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DB14F" w14:textId="77777777" w:rsidR="00503892" w:rsidRDefault="00503892" w:rsidP="00503892">
      <w:pPr>
        <w:rPr>
          <w:rFonts w:ascii="Matura MT Script Capitals" w:hAnsi="Matura MT Script Capitals"/>
          <w:sz w:val="40"/>
          <w:szCs w:val="40"/>
        </w:rPr>
      </w:pPr>
      <w:r>
        <w:rPr>
          <w:noProof/>
        </w:rPr>
        <w:drawing>
          <wp:anchor distT="0" distB="0" distL="114300" distR="114300" simplePos="0" relativeHeight="251659264" behindDoc="1" locked="0" layoutInCell="1" allowOverlap="1" wp14:anchorId="4ACDE6B1" wp14:editId="5817E24D">
            <wp:simplePos x="0" y="0"/>
            <wp:positionH relativeFrom="margin">
              <wp:align>center</wp:align>
            </wp:positionH>
            <wp:positionV relativeFrom="paragraph">
              <wp:posOffset>-272415</wp:posOffset>
            </wp:positionV>
            <wp:extent cx="4873625" cy="3357245"/>
            <wp:effectExtent l="57150" t="57150" r="60325" b="52705"/>
            <wp:wrapNone/>
            <wp:docPr id="2" name="Picture 2" descr="mount%20kilimanj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20kilimanjaro"/>
                    <pic:cNvPicPr>
                      <a:picLocks noChangeAspect="1" noChangeArrowheads="1"/>
                    </pic:cNvPicPr>
                  </pic:nvPicPr>
                  <pic:blipFill>
                    <a:blip r:embed="rId5">
                      <a:extLst>
                        <a:ext uri="{28A0092B-C50C-407E-A947-70E740481C1C}">
                          <a14:useLocalDpi xmlns:a14="http://schemas.microsoft.com/office/drawing/2010/main" val="0"/>
                        </a:ext>
                      </a:extLst>
                    </a:blip>
                    <a:srcRect l="11295" t="4724" r="16556" b="17386"/>
                    <a:stretch>
                      <a:fillRect/>
                    </a:stretch>
                  </pic:blipFill>
                  <pic:spPr bwMode="auto">
                    <a:xfrm>
                      <a:off x="0" y="0"/>
                      <a:ext cx="4873625" cy="3357245"/>
                    </a:xfrm>
                    <a:prstGeom prst="rect">
                      <a:avLst/>
                    </a:prstGeom>
                    <a:noFill/>
                    <a:ln w="571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37FC0A" w14:textId="77777777" w:rsidR="00503892" w:rsidRDefault="00503892" w:rsidP="00503892">
      <w:pPr>
        <w:jc w:val="center"/>
        <w:rPr>
          <w:rFonts w:ascii="Matura MT Script Capitals" w:hAnsi="Matura MT Script Capitals"/>
          <w:sz w:val="40"/>
          <w:szCs w:val="40"/>
        </w:rPr>
      </w:pPr>
    </w:p>
    <w:p w14:paraId="3ACCEB64" w14:textId="77777777" w:rsidR="00503892" w:rsidRDefault="00503892" w:rsidP="00503892">
      <w:pPr>
        <w:jc w:val="right"/>
        <w:rPr>
          <w:rFonts w:ascii="Matura MT Script Capitals" w:hAnsi="Matura MT Script Capitals"/>
          <w:sz w:val="40"/>
          <w:szCs w:val="40"/>
        </w:rPr>
      </w:pPr>
    </w:p>
    <w:p w14:paraId="626F3A8F" w14:textId="77777777" w:rsidR="00503892" w:rsidRDefault="00503892" w:rsidP="00503892">
      <w:pPr>
        <w:jc w:val="center"/>
        <w:rPr>
          <w:rFonts w:ascii="Matura MT Script Capitals" w:hAnsi="Matura MT Script Capitals"/>
          <w:sz w:val="56"/>
          <w:szCs w:val="56"/>
        </w:rPr>
      </w:pPr>
    </w:p>
    <w:p w14:paraId="60267AFB" w14:textId="77777777" w:rsidR="00503892" w:rsidRDefault="00503892" w:rsidP="00503892">
      <w:pPr>
        <w:jc w:val="center"/>
        <w:rPr>
          <w:rFonts w:ascii="Matura MT Script Capitals" w:hAnsi="Matura MT Script Capitals"/>
          <w:b/>
          <w:sz w:val="56"/>
          <w:szCs w:val="56"/>
        </w:rPr>
      </w:pPr>
    </w:p>
    <w:p w14:paraId="3F48D2C3" w14:textId="77777777" w:rsidR="00503892" w:rsidRDefault="00503892" w:rsidP="00503892">
      <w:pPr>
        <w:rPr>
          <w:rFonts w:ascii="Matura MT Script Capitals" w:hAnsi="Matura MT Script Capitals"/>
          <w:b/>
          <w:sz w:val="56"/>
          <w:szCs w:val="56"/>
        </w:rPr>
      </w:pPr>
      <w:r>
        <w:rPr>
          <w:rFonts w:ascii="Matura MT Script Capitals" w:hAnsi="Matura MT Script Capitals"/>
          <w:b/>
          <w:sz w:val="56"/>
          <w:szCs w:val="56"/>
        </w:rPr>
        <w:t xml:space="preserve">     From the Roof of Africa</w:t>
      </w:r>
    </w:p>
    <w:p w14:paraId="67CA6C09" w14:textId="77777777" w:rsidR="00503892" w:rsidRDefault="00503892" w:rsidP="00503892">
      <w:pPr>
        <w:jc w:val="center"/>
        <w:rPr>
          <w:rFonts w:ascii="Matura MT Script Capitals" w:hAnsi="Matura MT Script Capitals"/>
          <w:sz w:val="48"/>
          <w:szCs w:val="48"/>
        </w:rPr>
      </w:pPr>
    </w:p>
    <w:p w14:paraId="5B9F965F" w14:textId="77777777" w:rsidR="00503892" w:rsidRDefault="00503892" w:rsidP="00503892">
      <w:pPr>
        <w:jc w:val="center"/>
        <w:rPr>
          <w:rFonts w:ascii="Matura MT Script Capitals" w:hAnsi="Matura MT Script Capitals"/>
          <w:sz w:val="48"/>
          <w:szCs w:val="48"/>
        </w:rPr>
      </w:pPr>
    </w:p>
    <w:p w14:paraId="14589314" w14:textId="77777777" w:rsidR="00503892" w:rsidRDefault="00503892" w:rsidP="00503892">
      <w:pPr>
        <w:ind w:left="90"/>
        <w:rPr>
          <w:rFonts w:ascii="Arial" w:hAnsi="Arial" w:cs="Arial"/>
          <w:b/>
          <w:i/>
          <w:sz w:val="28"/>
          <w:szCs w:val="28"/>
        </w:rPr>
      </w:pPr>
      <w:r>
        <w:rPr>
          <w:noProof/>
        </w:rPr>
        <mc:AlternateContent>
          <mc:Choice Requires="wps">
            <w:drawing>
              <wp:anchor distT="0" distB="0" distL="114300" distR="114300" simplePos="0" relativeHeight="251660288" behindDoc="0" locked="0" layoutInCell="1" allowOverlap="1" wp14:anchorId="2751812F" wp14:editId="7CD5C069">
                <wp:simplePos x="0" y="0"/>
                <wp:positionH relativeFrom="column">
                  <wp:posOffset>47625</wp:posOffset>
                </wp:positionH>
                <wp:positionV relativeFrom="paragraph">
                  <wp:posOffset>175260</wp:posOffset>
                </wp:positionV>
                <wp:extent cx="1314450" cy="9048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3144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C842A" w14:textId="77777777" w:rsidR="00503892" w:rsidRDefault="00503892" w:rsidP="00503892">
                            <w:r>
                              <w:rPr>
                                <w:rFonts w:asciiTheme="minorHAnsi" w:eastAsiaTheme="minorHAnsi" w:hAnsiTheme="minorHAnsi" w:cstheme="minorBidi"/>
                                <w:noProof/>
                                <w:sz w:val="20"/>
                                <w:szCs w:val="20"/>
                              </w:rPr>
                              <w:drawing>
                                <wp:inline distT="0" distB="0" distL="0" distR="0" wp14:anchorId="3441A2C1" wp14:editId="550D9B9B">
                                  <wp:extent cx="1019175" cy="714375"/>
                                  <wp:effectExtent l="0" t="0" r="9525" b="9525"/>
                                  <wp:docPr id="1" name="Picture 1" descr="Description: Description: Description: Congregation of the Sisters of Notre Da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escription: Description: Description: Congregation of the Sisters of Notre Dam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1812F" id="_x0000_t202" coordsize="21600,21600" o:spt="202" path="m,l,21600r21600,l21600,xe">
                <v:stroke joinstyle="miter"/>
                <v:path gradientshapeok="t" o:connecttype="rect"/>
              </v:shapetype>
              <v:shape id="Text Box 3" o:spid="_x0000_s1026" type="#_x0000_t202" style="position:absolute;left:0;text-align:left;margin-left:3.75pt;margin-top:13.8pt;width:103.5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" fillcolor="white [3201]" stroked="f" strokeweight=".5pt">
                <v:textbox>
                  <w:txbxContent>
                    <w:p w14:paraId="17DC842A" w14:textId="77777777" w:rsidR="00503892" w:rsidRDefault="00503892" w:rsidP="00503892">
                      <w:r>
                        <w:rPr>
                          <w:rFonts w:asciiTheme="minorHAnsi" w:eastAsiaTheme="minorHAnsi" w:hAnsiTheme="minorHAnsi" w:cstheme="minorBidi"/>
                          <w:noProof/>
                          <w:sz w:val="20"/>
                          <w:szCs w:val="20"/>
                        </w:rPr>
                        <w:drawing>
                          <wp:inline distT="0" distB="0" distL="0" distR="0" wp14:anchorId="3441A2C1" wp14:editId="550D9B9B">
                            <wp:extent cx="1019175" cy="714375"/>
                            <wp:effectExtent l="0" t="0" r="9525" b="9525"/>
                            <wp:docPr id="1" name="Picture 1" descr="Description: Description: Description: Congregation of the Sisters of Notre Dam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Description: Description: Description: Congregation of the Sisters of Notre Dam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inline>
                        </w:drawing>
                      </w:r>
                    </w:p>
                  </w:txbxContent>
                </v:textbox>
              </v:shape>
            </w:pict>
          </mc:Fallback>
        </mc:AlternateContent>
      </w:r>
      <w:r>
        <w:rPr>
          <w:rFonts w:ascii="Matura MT Script Capitals" w:hAnsi="Matura MT Script Capitals"/>
          <w:sz w:val="48"/>
          <w:szCs w:val="48"/>
        </w:rPr>
        <w:t xml:space="preserve">      </w:t>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Sisters of Notre Dame                            </w:t>
      </w:r>
    </w:p>
    <w:p w14:paraId="250F3491" w14:textId="77777777" w:rsidR="00503892" w:rsidRDefault="00503892" w:rsidP="00503892">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t>Holy Spirit General Delegation</w:t>
      </w:r>
    </w:p>
    <w:p w14:paraId="53607165" w14:textId="77777777" w:rsidR="00503892" w:rsidRDefault="00503892" w:rsidP="00503892">
      <w:pPr>
        <w:ind w:left="90"/>
        <w:rPr>
          <w:rFonts w:ascii="Arial" w:hAnsi="Arial" w:cs="Arial"/>
          <w:b/>
          <w:i/>
          <w:sz w:val="28"/>
          <w:szCs w:val="28"/>
        </w:rPr>
      </w:pPr>
    </w:p>
    <w:p w14:paraId="35EB1DE9" w14:textId="77777777" w:rsidR="00503892" w:rsidRDefault="00503892" w:rsidP="00503892">
      <w:pPr>
        <w:ind w:left="90"/>
        <w:rPr>
          <w:rFonts w:ascii="Arial" w:hAnsi="Arial" w:cs="Arial"/>
          <w:b/>
          <w:i/>
          <w:sz w:val="28"/>
          <w:szCs w:val="28"/>
        </w:rPr>
      </w:pPr>
      <w:r>
        <w:rPr>
          <w:rFonts w:ascii="Arial" w:hAnsi="Arial" w:cs="Arial"/>
          <w:b/>
          <w:i/>
          <w:sz w:val="28"/>
          <w:szCs w:val="28"/>
        </w:rPr>
        <w:tab/>
      </w:r>
      <w:r>
        <w:rPr>
          <w:rFonts w:ascii="Arial" w:hAnsi="Arial" w:cs="Arial"/>
          <w:b/>
          <w:i/>
          <w:sz w:val="28"/>
          <w:szCs w:val="28"/>
        </w:rPr>
        <w:tab/>
      </w:r>
      <w:r>
        <w:rPr>
          <w:rFonts w:ascii="Arial" w:hAnsi="Arial" w:cs="Arial"/>
          <w:b/>
          <w:i/>
          <w:sz w:val="28"/>
          <w:szCs w:val="28"/>
        </w:rPr>
        <w:tab/>
        <w:t xml:space="preserve">    January 2021        Newsletter    Volume 13    #1</w:t>
      </w:r>
    </w:p>
    <w:p w14:paraId="17E754E7" w14:textId="77777777" w:rsidR="00503892" w:rsidRDefault="00503892" w:rsidP="00503892">
      <w:pPr>
        <w:ind w:left="90"/>
        <w:rPr>
          <w:rFonts w:ascii="Arial" w:hAnsi="Arial" w:cs="Arial"/>
          <w:b/>
          <w:i/>
          <w:sz w:val="28"/>
          <w:szCs w:val="28"/>
        </w:rPr>
      </w:pPr>
    </w:p>
    <w:p w14:paraId="20B0F2EB" w14:textId="77777777" w:rsidR="00503892" w:rsidRDefault="00503892" w:rsidP="00503892">
      <w:pPr>
        <w:ind w:left="90"/>
        <w:rPr>
          <w:rFonts w:ascii="Arial" w:hAnsi="Arial" w:cs="Arial"/>
          <w:b/>
          <w:i/>
          <w:sz w:val="28"/>
          <w:szCs w:val="28"/>
        </w:rPr>
      </w:pPr>
    </w:p>
    <w:p w14:paraId="520ABE76" w14:textId="225C0C00" w:rsidR="00503892" w:rsidRPr="003A5289" w:rsidRDefault="00F66B97" w:rsidP="003A5289">
      <w:pPr>
        <w:jc w:val="center"/>
        <w:rPr>
          <w:b/>
          <w:bCs/>
          <w:i/>
          <w:iCs/>
          <w:sz w:val="32"/>
          <w:szCs w:val="32"/>
        </w:rPr>
      </w:pPr>
      <w:r w:rsidRPr="003A5289">
        <w:rPr>
          <w:b/>
          <w:bCs/>
          <w:i/>
          <w:iCs/>
          <w:sz w:val="32"/>
          <w:szCs w:val="32"/>
        </w:rPr>
        <w:t xml:space="preserve">Holy Spirit General Delegation </w:t>
      </w:r>
      <w:r w:rsidR="00503892" w:rsidRPr="003A5289">
        <w:rPr>
          <w:b/>
          <w:bCs/>
          <w:i/>
          <w:iCs/>
          <w:sz w:val="32"/>
          <w:szCs w:val="32"/>
        </w:rPr>
        <w:t>Assembly</w:t>
      </w:r>
    </w:p>
    <w:p w14:paraId="4045219C" w14:textId="77777777" w:rsidR="00F66B97" w:rsidRDefault="00F66B97" w:rsidP="00503892">
      <w:pPr>
        <w:rPr>
          <w:sz w:val="26"/>
        </w:rPr>
      </w:pPr>
    </w:p>
    <w:p w14:paraId="35AFDF7C" w14:textId="21EE9470" w:rsidR="00F66B97" w:rsidRPr="00F66B97" w:rsidRDefault="00F66B97" w:rsidP="00F66B97">
      <w:pPr>
        <w:jc w:val="center"/>
        <w:rPr>
          <w:b/>
          <w:bCs/>
          <w:i/>
          <w:iCs/>
          <w:sz w:val="36"/>
          <w:szCs w:val="36"/>
        </w:rPr>
      </w:pPr>
      <w:r w:rsidRPr="00F66B97">
        <w:rPr>
          <w:b/>
          <w:bCs/>
          <w:i/>
          <w:iCs/>
          <w:sz w:val="36"/>
          <w:szCs w:val="36"/>
        </w:rPr>
        <w:t>WE’RE MOVING FORWARD!</w:t>
      </w:r>
    </w:p>
    <w:p w14:paraId="7510DF33" w14:textId="4B4AF250" w:rsidR="00F66B97" w:rsidRDefault="00F23B40" w:rsidP="00F66B97">
      <w:pPr>
        <w:jc w:val="center"/>
        <w:rPr>
          <w:sz w:val="26"/>
        </w:rPr>
      </w:pPr>
      <w:r>
        <w:rPr>
          <w:noProof/>
          <w:sz w:val="26"/>
        </w:rPr>
        <mc:AlternateContent>
          <mc:Choice Requires="wps">
            <w:drawing>
              <wp:anchor distT="0" distB="0" distL="114300" distR="114300" simplePos="0" relativeHeight="251706368" behindDoc="0" locked="0" layoutInCell="1" allowOverlap="1" wp14:anchorId="013B808C" wp14:editId="62DAF75F">
                <wp:simplePos x="0" y="0"/>
                <wp:positionH relativeFrom="margin">
                  <wp:posOffset>2524125</wp:posOffset>
                </wp:positionH>
                <wp:positionV relativeFrom="paragraph">
                  <wp:posOffset>90805</wp:posOffset>
                </wp:positionV>
                <wp:extent cx="3619500" cy="175958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9500" cy="1759585"/>
                        </a:xfrm>
                        <a:prstGeom prst="rect">
                          <a:avLst/>
                        </a:prstGeom>
                        <a:solidFill>
                          <a:schemeClr val="lt1"/>
                        </a:solidFill>
                        <a:ln w="6350">
                          <a:noFill/>
                        </a:ln>
                      </wps:spPr>
                      <wps:txbx>
                        <w:txbxContent>
                          <w:p w14:paraId="3788C829" w14:textId="1A3D29B6" w:rsidR="003A5289" w:rsidRDefault="003A5289">
                            <w:r>
                              <w:rPr>
                                <w:noProof/>
                              </w:rPr>
                              <w:drawing>
                                <wp:inline distT="0" distB="0" distL="0" distR="0" wp14:anchorId="2B680397" wp14:editId="66704D4E">
                                  <wp:extent cx="3543300" cy="1724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05" t="12301" r="2795" b="8363"/>
                                          <a:stretch/>
                                        </pic:blipFill>
                                        <pic:spPr bwMode="auto">
                                          <a:xfrm>
                                            <a:off x="0" y="0"/>
                                            <a:ext cx="3604611" cy="17545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808C" id="Text Box 8" o:spid="_x0000_s1027" type="#_x0000_t202" style="position:absolute;left:0;text-align:left;margin-left:198.75pt;margin-top:7.15pt;width:285pt;height:13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" fillcolor="white [3201]" stroked="f" strokeweight=".5pt">
                <v:textbox>
                  <w:txbxContent>
                    <w:p w14:paraId="3788C829" w14:textId="1A3D29B6" w:rsidR="003A5289" w:rsidRDefault="003A5289">
                      <w:r>
                        <w:rPr>
                          <w:noProof/>
                        </w:rPr>
                        <w:drawing>
                          <wp:inline distT="0" distB="0" distL="0" distR="0" wp14:anchorId="2B680397" wp14:editId="66704D4E">
                            <wp:extent cx="3543300" cy="17246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05" t="12301" r="2795" b="8363"/>
                                    <a:stretch/>
                                  </pic:blipFill>
                                  <pic:spPr bwMode="auto">
                                    <a:xfrm>
                                      <a:off x="0" y="0"/>
                                      <a:ext cx="3604611" cy="17545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43013">
        <w:rPr>
          <w:noProof/>
          <w:sz w:val="26"/>
        </w:rPr>
        <mc:AlternateContent>
          <mc:Choice Requires="wps">
            <w:drawing>
              <wp:anchor distT="0" distB="0" distL="114300" distR="114300" simplePos="0" relativeHeight="251697152" behindDoc="0" locked="0" layoutInCell="1" allowOverlap="1" wp14:anchorId="51678E91" wp14:editId="7FEEE9AC">
                <wp:simplePos x="0" y="0"/>
                <wp:positionH relativeFrom="column">
                  <wp:posOffset>2486025</wp:posOffset>
                </wp:positionH>
                <wp:positionV relativeFrom="paragraph">
                  <wp:posOffset>90805</wp:posOffset>
                </wp:positionV>
                <wp:extent cx="3619500" cy="3819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19500" cy="3819525"/>
                        </a:xfrm>
                        <a:prstGeom prst="rect">
                          <a:avLst/>
                        </a:prstGeom>
                        <a:solidFill>
                          <a:schemeClr val="lt1"/>
                        </a:solidFill>
                        <a:ln w="6350">
                          <a:noFill/>
                        </a:ln>
                      </wps:spPr>
                      <wps:txbx>
                        <w:txbxContent>
                          <w:p w14:paraId="1035703A" w14:textId="77777777" w:rsidR="003A5289" w:rsidRDefault="003A5289"/>
                          <w:p w14:paraId="5F2730B7" w14:textId="77777777" w:rsidR="003A5289" w:rsidRDefault="003A5289"/>
                          <w:p w14:paraId="6A8F1436" w14:textId="77777777" w:rsidR="003A5289" w:rsidRDefault="003A5289"/>
                          <w:p w14:paraId="4BAAD557" w14:textId="77777777" w:rsidR="003A5289" w:rsidRDefault="003A5289"/>
                          <w:p w14:paraId="3E7CDC61" w14:textId="77777777" w:rsidR="003A5289" w:rsidRDefault="003A5289"/>
                          <w:p w14:paraId="67857FCC" w14:textId="77777777" w:rsidR="003A5289" w:rsidRDefault="003A5289"/>
                          <w:p w14:paraId="06976D7C" w14:textId="77777777" w:rsidR="003A5289" w:rsidRDefault="003A5289"/>
                          <w:p w14:paraId="63CB3786" w14:textId="77777777" w:rsidR="003A5289" w:rsidRDefault="003A5289"/>
                          <w:p w14:paraId="48E43354" w14:textId="77777777" w:rsidR="003A5289" w:rsidRDefault="003A5289"/>
                          <w:p w14:paraId="70E3A3AA" w14:textId="77777777" w:rsidR="003A5289" w:rsidRDefault="003A5289"/>
                          <w:p w14:paraId="43463D44" w14:textId="250DF7A1" w:rsidR="00F66B97" w:rsidRDefault="00F66B97">
                            <w:r>
                              <w:t>If you had any doubts, have no fear, she has us all moving forward!  Yes, our dear Sister Mary Sreeja was with us for our Delegation Assembly from December 28-31, 2020.  She was ready and so were we as you can see in the background!  Every day was a reminde</w:t>
                            </w:r>
                            <w:r w:rsidR="00E43013">
                              <w:t>r</w:t>
                            </w:r>
                            <w:r>
                              <w:t xml:space="preserve"> of God</w:t>
                            </w:r>
                            <w:r w:rsidR="00BF4055">
                              <w:t>’s</w:t>
                            </w:r>
                            <w:r>
                              <w:t xml:space="preserve"> presence within and around us as we heard presentation</w:t>
                            </w:r>
                            <w:r w:rsidR="00E43013">
                              <w:t>s</w:t>
                            </w:r>
                            <w:r>
                              <w:t>, participated in discussion</w:t>
                            </w:r>
                            <w:r w:rsidR="00E43013">
                              <w:t>s</w:t>
                            </w:r>
                            <w:r>
                              <w:t>, entered into discernment for our next delegation superior and simply celebrated our life together.  Our day always began with Lectio Divina where we could unwrap and share God’s word; a real blessing.</w:t>
                            </w:r>
                          </w:p>
                          <w:p w14:paraId="4BBA21C4" w14:textId="3EAE3BD0" w:rsidR="00F66B97" w:rsidRDefault="00F6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8E91" id="Text Box 6" o:spid="_x0000_s1028" type="#_x0000_t202" style="position:absolute;left:0;text-align:left;margin-left:195.75pt;margin-top:7.15pt;width:285pt;height:30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" fillcolor="white [3201]" stroked="f" strokeweight=".5pt">
                <v:textbox>
                  <w:txbxContent>
                    <w:p w14:paraId="1035703A" w14:textId="77777777" w:rsidR="003A5289" w:rsidRDefault="003A5289"/>
                    <w:p w14:paraId="5F2730B7" w14:textId="77777777" w:rsidR="003A5289" w:rsidRDefault="003A5289"/>
                    <w:p w14:paraId="6A8F1436" w14:textId="77777777" w:rsidR="003A5289" w:rsidRDefault="003A5289"/>
                    <w:p w14:paraId="4BAAD557" w14:textId="77777777" w:rsidR="003A5289" w:rsidRDefault="003A5289"/>
                    <w:p w14:paraId="3E7CDC61" w14:textId="77777777" w:rsidR="003A5289" w:rsidRDefault="003A5289"/>
                    <w:p w14:paraId="67857FCC" w14:textId="77777777" w:rsidR="003A5289" w:rsidRDefault="003A5289"/>
                    <w:p w14:paraId="06976D7C" w14:textId="77777777" w:rsidR="003A5289" w:rsidRDefault="003A5289"/>
                    <w:p w14:paraId="63CB3786" w14:textId="77777777" w:rsidR="003A5289" w:rsidRDefault="003A5289"/>
                    <w:p w14:paraId="48E43354" w14:textId="77777777" w:rsidR="003A5289" w:rsidRDefault="003A5289"/>
                    <w:p w14:paraId="70E3A3AA" w14:textId="77777777" w:rsidR="003A5289" w:rsidRDefault="003A5289"/>
                    <w:p w14:paraId="43463D44" w14:textId="250DF7A1" w:rsidR="00F66B97" w:rsidRDefault="00F66B97">
                      <w:r>
                        <w:t>If you had any doubts, have no fear, she has us all moving forward!  Yes, our dear Sister Mary Sreeja was with us for our Delegation Assembly from December 28-31, 2020.  She was ready and so were we as you can see in the background!  Every day was a reminde</w:t>
                      </w:r>
                      <w:r w:rsidR="00E43013">
                        <w:t>r</w:t>
                      </w:r>
                      <w:r>
                        <w:t xml:space="preserve"> of God</w:t>
                      </w:r>
                      <w:r w:rsidR="00BF4055">
                        <w:t>’s</w:t>
                      </w:r>
                      <w:r>
                        <w:t xml:space="preserve"> presence within and around us as we heard presentation</w:t>
                      </w:r>
                      <w:r w:rsidR="00E43013">
                        <w:t>s</w:t>
                      </w:r>
                      <w:r>
                        <w:t>, participated in discussion</w:t>
                      </w:r>
                      <w:r w:rsidR="00E43013">
                        <w:t>s</w:t>
                      </w:r>
                      <w:r>
                        <w:t>, entered into discernment for our next delegation superior and simply celebrated our life together.  Our day always began with Lectio Divina where we could unwrap and share God’s word; a real blessing.</w:t>
                      </w:r>
                    </w:p>
                    <w:p w14:paraId="4BBA21C4" w14:textId="3EAE3BD0" w:rsidR="00F66B97" w:rsidRDefault="00F66B97"/>
                  </w:txbxContent>
                </v:textbox>
              </v:shape>
            </w:pict>
          </mc:Fallback>
        </mc:AlternateContent>
      </w:r>
      <w:r w:rsidR="00A9739A">
        <w:rPr>
          <w:noProof/>
          <w:sz w:val="26"/>
        </w:rPr>
        <mc:AlternateContent>
          <mc:Choice Requires="wps">
            <w:drawing>
              <wp:anchor distT="0" distB="0" distL="114300" distR="114300" simplePos="0" relativeHeight="251696128" behindDoc="0" locked="0" layoutInCell="1" allowOverlap="1" wp14:anchorId="770C34E7" wp14:editId="6F305885">
                <wp:simplePos x="0" y="0"/>
                <wp:positionH relativeFrom="column">
                  <wp:posOffset>-171450</wp:posOffset>
                </wp:positionH>
                <wp:positionV relativeFrom="paragraph">
                  <wp:posOffset>71755</wp:posOffset>
                </wp:positionV>
                <wp:extent cx="2553335" cy="38227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53335" cy="3822700"/>
                        </a:xfrm>
                        <a:prstGeom prst="rect">
                          <a:avLst/>
                        </a:prstGeom>
                        <a:solidFill>
                          <a:schemeClr val="lt1"/>
                        </a:solidFill>
                        <a:ln w="6350">
                          <a:noFill/>
                        </a:ln>
                      </wps:spPr>
                      <wps:txbx>
                        <w:txbxContent>
                          <w:p w14:paraId="28269AB5" w14:textId="14584684" w:rsidR="00F66B97" w:rsidRDefault="00F66B97">
                            <w:r>
                              <w:rPr>
                                <w:noProof/>
                              </w:rPr>
                              <w:drawing>
                                <wp:inline distT="0" distB="0" distL="0" distR="0" wp14:anchorId="61648E1B" wp14:editId="5A510F77">
                                  <wp:extent cx="2372995" cy="3775075"/>
                                  <wp:effectExtent l="19050" t="0" r="27305" b="1082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563" cy="37982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34E7" id="Text Box 4" o:spid="_x0000_s1029" type="#_x0000_t202" style="position:absolute;left:0;text-align:left;margin-left:-13.5pt;margin-top:5.65pt;width:201.05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" fillcolor="white [3201]" stroked="f" strokeweight=".5pt">
                <v:textbox>
                  <w:txbxContent>
                    <w:p w14:paraId="28269AB5" w14:textId="14584684" w:rsidR="00F66B97" w:rsidRDefault="00F66B97">
                      <w:r>
                        <w:rPr>
                          <w:noProof/>
                        </w:rPr>
                        <w:drawing>
                          <wp:inline distT="0" distB="0" distL="0" distR="0" wp14:anchorId="61648E1B" wp14:editId="5A510F77">
                            <wp:extent cx="2372995" cy="3775075"/>
                            <wp:effectExtent l="19050" t="0" r="27305" b="10826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563" cy="37982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423B9EBF" w14:textId="36C183AC" w:rsidR="00F66B97" w:rsidRDefault="00F66B97" w:rsidP="00F66B97">
      <w:pPr>
        <w:jc w:val="center"/>
        <w:rPr>
          <w:sz w:val="26"/>
        </w:rPr>
      </w:pPr>
    </w:p>
    <w:p w14:paraId="07B12453" w14:textId="42580C6C" w:rsidR="00F66B97" w:rsidRPr="00F66B97" w:rsidRDefault="00F66B97" w:rsidP="00F66B97">
      <w:pPr>
        <w:jc w:val="center"/>
        <w:rPr>
          <w:szCs w:val="22"/>
        </w:rPr>
      </w:pPr>
    </w:p>
    <w:p w14:paraId="5B0559F6" w14:textId="77777777" w:rsidR="00F66B97" w:rsidRDefault="00F66B97" w:rsidP="00F66B97">
      <w:pPr>
        <w:jc w:val="center"/>
        <w:rPr>
          <w:sz w:val="26"/>
        </w:rPr>
      </w:pPr>
    </w:p>
    <w:p w14:paraId="0139A0B1" w14:textId="22204E26" w:rsidR="00503892" w:rsidRDefault="00503892" w:rsidP="00503892">
      <w:pPr>
        <w:rPr>
          <w:sz w:val="26"/>
        </w:rPr>
      </w:pPr>
    </w:p>
    <w:p w14:paraId="026D6425" w14:textId="56DDB1A2" w:rsidR="009E4E84" w:rsidRDefault="009E4E84" w:rsidP="00503892">
      <w:pPr>
        <w:rPr>
          <w:sz w:val="26"/>
        </w:rPr>
      </w:pPr>
    </w:p>
    <w:p w14:paraId="30170BB7" w14:textId="77777777" w:rsidR="009E4E84" w:rsidRDefault="009E4E84" w:rsidP="009E4E84">
      <w:pPr>
        <w:rPr>
          <w:sz w:val="26"/>
        </w:rPr>
      </w:pPr>
      <w:r>
        <w:rPr>
          <w:sz w:val="26"/>
        </w:rPr>
        <w:t>Pascalia</w:t>
      </w:r>
    </w:p>
    <w:p w14:paraId="7F293B80" w14:textId="77777777" w:rsidR="009E4E84" w:rsidRDefault="009E4E84" w:rsidP="009E4E84">
      <w:pPr>
        <w:rPr>
          <w:sz w:val="26"/>
        </w:rPr>
      </w:pPr>
      <w:r>
        <w:rPr>
          <w:sz w:val="26"/>
        </w:rPr>
        <w:t>Margaret</w:t>
      </w:r>
    </w:p>
    <w:p w14:paraId="1AD66864" w14:textId="0CEFF88B" w:rsidR="00766D19" w:rsidRDefault="009E4E84" w:rsidP="00503892">
      <w:pPr>
        <w:rPr>
          <w:sz w:val="26"/>
        </w:rPr>
      </w:pPr>
      <w:r>
        <w:rPr>
          <w:sz w:val="26"/>
        </w:rPr>
        <w:t>Teopista</w:t>
      </w:r>
    </w:p>
    <w:p w14:paraId="2E6F7FC0" w14:textId="77777777" w:rsidR="00766D19" w:rsidRDefault="00766D19" w:rsidP="00503892">
      <w:pPr>
        <w:rPr>
          <w:sz w:val="26"/>
        </w:rPr>
      </w:pPr>
    </w:p>
    <w:p w14:paraId="0684A94E" w14:textId="1A7DB0FD" w:rsidR="00766D19" w:rsidRDefault="00766D19" w:rsidP="00503892">
      <w:pPr>
        <w:rPr>
          <w:sz w:val="26"/>
        </w:rPr>
      </w:pPr>
    </w:p>
    <w:p w14:paraId="2A5FC82D" w14:textId="77777777" w:rsidR="00766D19" w:rsidRDefault="00766D19" w:rsidP="00503892">
      <w:pPr>
        <w:rPr>
          <w:sz w:val="26"/>
        </w:rPr>
      </w:pPr>
    </w:p>
    <w:p w14:paraId="378F3656" w14:textId="77777777" w:rsidR="00766D19" w:rsidRDefault="00766D19" w:rsidP="00503892">
      <w:pPr>
        <w:rPr>
          <w:sz w:val="26"/>
        </w:rPr>
      </w:pPr>
    </w:p>
    <w:p w14:paraId="2D5D7A0F" w14:textId="77777777" w:rsidR="00766D19" w:rsidRDefault="00766D19" w:rsidP="00503892">
      <w:pPr>
        <w:rPr>
          <w:sz w:val="26"/>
        </w:rPr>
      </w:pPr>
    </w:p>
    <w:p w14:paraId="7620691D" w14:textId="1BA75688" w:rsidR="001D54CA" w:rsidRDefault="001D54CA" w:rsidP="00503892">
      <w:pPr>
        <w:rPr>
          <w:sz w:val="26"/>
        </w:rPr>
      </w:pPr>
    </w:p>
    <w:p w14:paraId="7DAF5414" w14:textId="4A3977B4" w:rsidR="009E4E84" w:rsidRDefault="009E4E84" w:rsidP="00503892">
      <w:pPr>
        <w:rPr>
          <w:sz w:val="26"/>
        </w:rPr>
      </w:pPr>
    </w:p>
    <w:p w14:paraId="19B218B9" w14:textId="606B2D00" w:rsidR="009E4E84" w:rsidRDefault="009E4E84" w:rsidP="00503892">
      <w:pPr>
        <w:rPr>
          <w:sz w:val="26"/>
        </w:rPr>
      </w:pPr>
    </w:p>
    <w:p w14:paraId="0AAA30E5" w14:textId="3E227724" w:rsidR="009E4E84" w:rsidRDefault="009E4E84" w:rsidP="00503892">
      <w:pPr>
        <w:rPr>
          <w:sz w:val="26"/>
        </w:rPr>
      </w:pPr>
    </w:p>
    <w:p w14:paraId="71565D49" w14:textId="77777777" w:rsidR="006A6906" w:rsidRDefault="006A6906" w:rsidP="006A6906">
      <w:pPr>
        <w:rPr>
          <w:sz w:val="26"/>
        </w:rPr>
      </w:pPr>
    </w:p>
    <w:p w14:paraId="19459F6D" w14:textId="55F6A144" w:rsidR="006A6906" w:rsidRDefault="006A6906" w:rsidP="006A6906">
      <w:pPr>
        <w:pStyle w:val="NoSpacing"/>
        <w:rPr>
          <w:rFonts w:ascii="Arial" w:hAnsi="Arial" w:cs="Arial"/>
          <w:b/>
          <w:i/>
          <w:sz w:val="28"/>
          <w:szCs w:val="28"/>
        </w:rPr>
      </w:pPr>
      <w:r>
        <w:rPr>
          <w:noProof/>
        </w:rPr>
        <w:lastRenderedPageBreak/>
        <mc:AlternateContent>
          <mc:Choice Requires="wps">
            <w:drawing>
              <wp:anchor distT="0" distB="0" distL="114300" distR="114300" simplePos="0" relativeHeight="251699200" behindDoc="0" locked="0" layoutInCell="1" allowOverlap="1" wp14:anchorId="232CC482" wp14:editId="077B6D0C">
                <wp:simplePos x="0" y="0"/>
                <wp:positionH relativeFrom="column">
                  <wp:posOffset>0</wp:posOffset>
                </wp:positionH>
                <wp:positionV relativeFrom="paragraph">
                  <wp:posOffset>-379095</wp:posOffset>
                </wp:positionV>
                <wp:extent cx="904875" cy="723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11855DB2" w14:textId="77777777" w:rsidR="006A6906" w:rsidRDefault="006A6906" w:rsidP="006A6906">
                            <w:r>
                              <w:rPr>
                                <w:rFonts w:asciiTheme="minorHAnsi" w:eastAsiaTheme="minorHAnsi" w:hAnsiTheme="minorHAnsi" w:cstheme="minorBidi"/>
                                <w:noProof/>
                                <w:sz w:val="20"/>
                                <w:szCs w:val="20"/>
                              </w:rPr>
                              <w:drawing>
                                <wp:inline distT="0" distB="0" distL="0" distR="0" wp14:anchorId="6DDEFAA4" wp14:editId="1E425227">
                                  <wp:extent cx="714376" cy="504825"/>
                                  <wp:effectExtent l="0" t="0" r="9525" b="9525"/>
                                  <wp:docPr id="14" name="Picture 1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2CC482" id="Text Box 7" o:spid="_x0000_s1030" type="#_x0000_t202" style="position:absolute;margin-left:0;margin-top:-29.85pt;width:71.25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" fillcolor="window" stroked="f" strokeweight=".5pt">
                <v:textbox>
                  <w:txbxContent>
                    <w:p w14:paraId="11855DB2" w14:textId="77777777" w:rsidR="006A6906" w:rsidRDefault="006A6906" w:rsidP="006A6906">
                      <w:r>
                        <w:rPr>
                          <w:rFonts w:asciiTheme="minorHAnsi" w:eastAsiaTheme="minorHAnsi" w:hAnsiTheme="minorHAnsi" w:cstheme="minorBidi"/>
                          <w:noProof/>
                          <w:sz w:val="20"/>
                          <w:szCs w:val="20"/>
                        </w:rPr>
                        <w:drawing>
                          <wp:inline distT="0" distB="0" distL="0" distR="0" wp14:anchorId="6DDEFAA4" wp14:editId="1E425227">
                            <wp:extent cx="714376" cy="504825"/>
                            <wp:effectExtent l="0" t="0" r="9525" b="9525"/>
                            <wp:docPr id="14" name="Picture 1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v:textbox>
              </v:shape>
            </w:pict>
          </mc:Fallback>
        </mc:AlternateContent>
      </w:r>
      <w:r>
        <w:rPr>
          <w:i/>
        </w:rPr>
        <w:t xml:space="preserve">wagon </w:t>
      </w:r>
      <w:proofErr w:type="gramStart"/>
      <w:r>
        <w:rPr>
          <w:rFonts w:ascii="Arial" w:hAnsi="Arial" w:cs="Arial"/>
          <w:b/>
          <w:i/>
          <w:sz w:val="28"/>
          <w:szCs w:val="28"/>
        </w:rPr>
        <w:tab/>
        <w:t xml:space="preserve">  O</w:t>
      </w:r>
      <w:proofErr w:type="gramEnd"/>
      <w:r>
        <w:rPr>
          <w:rFonts w:ascii="Arial" w:hAnsi="Arial" w:cs="Arial"/>
          <w:b/>
          <w:i/>
          <w:sz w:val="28"/>
          <w:szCs w:val="28"/>
        </w:rPr>
        <w:t xml:space="preserve">       January  2021  Newsletter     Volume 13     #1   Page 2 </w:t>
      </w:r>
    </w:p>
    <w:p w14:paraId="7195A00A" w14:textId="330740F2" w:rsidR="008811F6" w:rsidRDefault="008811F6" w:rsidP="006A6906">
      <w:pPr>
        <w:pStyle w:val="NoSpacing"/>
        <w:rPr>
          <w:rFonts w:ascii="Arial" w:hAnsi="Arial" w:cs="Arial"/>
          <w:b/>
          <w:i/>
          <w:sz w:val="28"/>
          <w:szCs w:val="28"/>
        </w:rPr>
      </w:pPr>
    </w:p>
    <w:p w14:paraId="635C1745" w14:textId="248B6922" w:rsidR="003A5289" w:rsidRDefault="003A5289" w:rsidP="003A5289">
      <w:r>
        <w:t xml:space="preserve">There were 52 of the 71 Sisters present for the Assembly and all were vibrant and alive with hopes and dreams and cherishing our legacy </w:t>
      </w:r>
      <w:r w:rsidR="00E43013">
        <w:t>as</w:t>
      </w:r>
      <w:r>
        <w:t xml:space="preserve"> Sisters of Notre Dame</w:t>
      </w:r>
      <w:r w:rsidR="00654075">
        <w:t>,</w:t>
      </w:r>
      <w:r>
        <w:t xml:space="preserve"> conscious of the tremendous gift of our mission</w:t>
      </w:r>
      <w:r w:rsidRPr="00E43013">
        <w:t>ar</w:t>
      </w:r>
      <w:r w:rsidR="00E43013">
        <w:t xml:space="preserve">y </w:t>
      </w:r>
      <w:r>
        <w:t>Sisters who have gone before us. God is truly so very good! We thank all our Sisters in the Congregation for praying for us and journeying with us.</w:t>
      </w:r>
    </w:p>
    <w:p w14:paraId="70FFEC38" w14:textId="01483461" w:rsidR="003A5289" w:rsidRDefault="00F23B40" w:rsidP="006A6906">
      <w:pPr>
        <w:pStyle w:val="NoSpacing"/>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2272" behindDoc="0" locked="0" layoutInCell="1" allowOverlap="1" wp14:anchorId="7B5C9906" wp14:editId="1A7744C0">
                <wp:simplePos x="0" y="0"/>
                <wp:positionH relativeFrom="column">
                  <wp:posOffset>-133350</wp:posOffset>
                </wp:positionH>
                <wp:positionV relativeFrom="paragraph">
                  <wp:posOffset>118745</wp:posOffset>
                </wp:positionV>
                <wp:extent cx="3314700" cy="29051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314700" cy="2905125"/>
                        </a:xfrm>
                        <a:prstGeom prst="rect">
                          <a:avLst/>
                        </a:prstGeom>
                        <a:solidFill>
                          <a:schemeClr val="lt1"/>
                        </a:solidFill>
                        <a:ln w="6350">
                          <a:noFill/>
                        </a:ln>
                      </wps:spPr>
                      <wps:txbx>
                        <w:txbxContent>
                          <w:p w14:paraId="0F9EAD09" w14:textId="575FA968" w:rsidR="00B2711D" w:rsidRDefault="00B2711D">
                            <w:r>
                              <w:rPr>
                                <w:noProof/>
                              </w:rPr>
                              <w:drawing>
                                <wp:inline distT="0" distB="0" distL="0" distR="0" wp14:anchorId="0BF2EEEC" wp14:editId="18CEA4FF">
                                  <wp:extent cx="3209921" cy="2735580"/>
                                  <wp:effectExtent l="19050" t="0" r="10160" b="8077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30000"/>
                                                    </a14:imgEffect>
                                                  </a14:imgLayer>
                                                </a14:imgProps>
                                              </a:ext>
                                              <a:ext uri="{28A0092B-C50C-407E-A947-70E740481C1C}">
                                                <a14:useLocalDpi xmlns:a14="http://schemas.microsoft.com/office/drawing/2010/main" val="0"/>
                                              </a:ext>
                                            </a:extLst>
                                          </a:blip>
                                          <a:srcRect l="8174"/>
                                          <a:stretch/>
                                        </pic:blipFill>
                                        <pic:spPr bwMode="auto">
                                          <a:xfrm>
                                            <a:off x="0" y="0"/>
                                            <a:ext cx="3209925" cy="27355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9906" id="Text Box 20" o:spid="_x0000_s1031" type="#_x0000_t202" style="position:absolute;margin-left:-10.5pt;margin-top:9.35pt;width:261pt;height:2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" fillcolor="white [3201]" stroked="f" strokeweight=".5pt">
                <v:textbox>
                  <w:txbxContent>
                    <w:p w14:paraId="0F9EAD09" w14:textId="575FA968" w:rsidR="00B2711D" w:rsidRDefault="00B2711D">
                      <w:r>
                        <w:rPr>
                          <w:noProof/>
                        </w:rPr>
                        <w:drawing>
                          <wp:inline distT="0" distB="0" distL="0" distR="0" wp14:anchorId="0BF2EEEC" wp14:editId="18CEA4FF">
                            <wp:extent cx="3209921" cy="2735580"/>
                            <wp:effectExtent l="19050" t="0" r="10160" b="8077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30000"/>
                                              </a14:imgEffect>
                                            </a14:imgLayer>
                                          </a14:imgProps>
                                        </a:ext>
                                        <a:ext uri="{28A0092B-C50C-407E-A947-70E740481C1C}">
                                          <a14:useLocalDpi xmlns:a14="http://schemas.microsoft.com/office/drawing/2010/main" val="0"/>
                                        </a:ext>
                                      </a:extLst>
                                    </a:blip>
                                    <a:srcRect l="8174"/>
                                    <a:stretch/>
                                  </pic:blipFill>
                                  <pic:spPr bwMode="auto">
                                    <a:xfrm>
                                      <a:off x="0" y="0"/>
                                      <a:ext cx="3209925" cy="27355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b/>
          <w:i/>
          <w:noProof/>
          <w:sz w:val="28"/>
          <w:szCs w:val="28"/>
        </w:rPr>
        <mc:AlternateContent>
          <mc:Choice Requires="wps">
            <w:drawing>
              <wp:anchor distT="0" distB="0" distL="114300" distR="114300" simplePos="0" relativeHeight="251707392" behindDoc="0" locked="0" layoutInCell="1" allowOverlap="1" wp14:anchorId="181631F4" wp14:editId="757106B3">
                <wp:simplePos x="0" y="0"/>
                <wp:positionH relativeFrom="column">
                  <wp:posOffset>3200400</wp:posOffset>
                </wp:positionH>
                <wp:positionV relativeFrom="paragraph">
                  <wp:posOffset>149225</wp:posOffset>
                </wp:positionV>
                <wp:extent cx="2828925" cy="27527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828925" cy="2752725"/>
                        </a:xfrm>
                        <a:prstGeom prst="rect">
                          <a:avLst/>
                        </a:prstGeom>
                        <a:solidFill>
                          <a:schemeClr val="lt1"/>
                        </a:solidFill>
                        <a:ln w="6350">
                          <a:noFill/>
                        </a:ln>
                      </wps:spPr>
                      <wps:txbx>
                        <w:txbxContent>
                          <w:p w14:paraId="72E34F1B" w14:textId="7982EC11" w:rsidR="00DA164B" w:rsidRPr="00AD0824" w:rsidRDefault="00AD0824">
                            <w:pPr>
                              <w:rPr>
                                <w:b/>
                                <w:i/>
                                <w:sz w:val="28"/>
                              </w:rPr>
                            </w:pPr>
                            <w:r>
                              <w:rPr>
                                <w:b/>
                                <w:i/>
                                <w:sz w:val="28"/>
                              </w:rPr>
                              <w:t>Creativity is an Art</w:t>
                            </w:r>
                          </w:p>
                          <w:p w14:paraId="7F9F2DE8" w14:textId="59EFA213" w:rsidR="003A5289" w:rsidRDefault="006F5B44">
                            <w:r w:rsidRPr="00D65B3A">
                              <w:t>Th</w:t>
                            </w:r>
                            <w:r w:rsidR="00654075" w:rsidRPr="00D65B3A">
                              <w:t>is</w:t>
                            </w:r>
                            <w:r w:rsidR="002111BE" w:rsidRPr="00654075">
                              <w:rPr>
                                <w:color w:val="FF0000"/>
                              </w:rPr>
                              <w:t xml:space="preserve"> </w:t>
                            </w:r>
                            <w:r>
                              <w:t xml:space="preserve">beautiful ambience was set up for the days of Assembly by Sisters Mary Rashmi, Veronica, </w:t>
                            </w:r>
                            <w:r w:rsidR="00E43013">
                              <w:t xml:space="preserve">Noela, Maria Jackline and </w:t>
                            </w:r>
                            <w:r>
                              <w:t xml:space="preserve">Violet Marie. Each day the </w:t>
                            </w:r>
                            <w:r w:rsidR="002111BE">
                              <w:t xml:space="preserve">lamps </w:t>
                            </w:r>
                            <w:r>
                              <w:t>were lit</w:t>
                            </w:r>
                            <w:r w:rsidR="00654075">
                              <w:t>,</w:t>
                            </w:r>
                            <w:r>
                              <w:t xml:space="preserve"> and all the symbols used were </w:t>
                            </w:r>
                            <w:r w:rsidRPr="00654075">
                              <w:t>very</w:t>
                            </w:r>
                            <w:r w:rsidR="00654075">
                              <w:t xml:space="preserve"> </w:t>
                            </w:r>
                            <w:r w:rsidRPr="00654075">
                              <w:t>symbolic with the theme of the A</w:t>
                            </w:r>
                            <w:r>
                              <w:t>ssembly which was “Moving forward.”</w:t>
                            </w:r>
                            <w:r w:rsidR="002111BE">
                              <w:t xml:space="preserve"> </w:t>
                            </w:r>
                            <w:r w:rsidR="00371C45">
                              <w:t xml:space="preserve">The plants, globe, Bible, lamps, flags, a copy of </w:t>
                            </w:r>
                            <w:r w:rsidR="00E43013">
                              <w:t xml:space="preserve">our </w:t>
                            </w:r>
                            <w:r w:rsidR="00E43013">
                              <w:rPr>
                                <w:i/>
                                <w:iCs/>
                              </w:rPr>
                              <w:t>C</w:t>
                            </w:r>
                            <w:r w:rsidR="00371C45" w:rsidRPr="00E43013">
                              <w:rPr>
                                <w:i/>
                                <w:iCs/>
                              </w:rPr>
                              <w:t>onstitutions</w:t>
                            </w:r>
                            <w:r w:rsidR="00371C45">
                              <w:t>, the Coesf</w:t>
                            </w:r>
                            <w:r w:rsidR="004973CC">
                              <w:t xml:space="preserve">eld cross, millet growing, and a variety </w:t>
                            </w:r>
                            <w:r w:rsidR="00D65B3A">
                              <w:t>of colours</w:t>
                            </w:r>
                            <w:r w:rsidR="002111BE">
                              <w:t xml:space="preserve"> used in the ambience created a very pleasing atmosphere for the Assembly. </w:t>
                            </w:r>
                            <w:r w:rsidR="00DA164B">
                              <w:t>Everyone enjoyed looki</w:t>
                            </w:r>
                            <w:r w:rsidR="00E43013">
                              <w:t>ng a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31F4" id="Text Box 27" o:spid="_x0000_s1032" type="#_x0000_t202" style="position:absolute;margin-left:252pt;margin-top:11.75pt;width:222.75pt;height:2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" fillcolor="white [3201]" stroked="f" strokeweight=".5pt">
                <v:textbox>
                  <w:txbxContent>
                    <w:p w14:paraId="72E34F1B" w14:textId="7982EC11" w:rsidR="00DA164B" w:rsidRPr="00AD0824" w:rsidRDefault="00AD0824">
                      <w:pPr>
                        <w:rPr>
                          <w:b/>
                          <w:i/>
                          <w:sz w:val="28"/>
                        </w:rPr>
                      </w:pPr>
                      <w:r>
                        <w:rPr>
                          <w:b/>
                          <w:i/>
                          <w:sz w:val="28"/>
                        </w:rPr>
                        <w:t>Creativity is an Art</w:t>
                      </w:r>
                    </w:p>
                    <w:p w14:paraId="7F9F2DE8" w14:textId="59EFA213" w:rsidR="003A5289" w:rsidRDefault="006F5B44">
                      <w:r w:rsidRPr="00D65B3A">
                        <w:t>Th</w:t>
                      </w:r>
                      <w:r w:rsidR="00654075" w:rsidRPr="00D65B3A">
                        <w:t>is</w:t>
                      </w:r>
                      <w:r w:rsidR="002111BE" w:rsidRPr="00654075">
                        <w:rPr>
                          <w:color w:val="FF0000"/>
                        </w:rPr>
                        <w:t xml:space="preserve"> </w:t>
                      </w:r>
                      <w:r>
                        <w:t xml:space="preserve">beautiful ambience was set up for the days of Assembly by Sisters Mary Rashmi, Veronica, </w:t>
                      </w:r>
                      <w:r w:rsidR="00E43013">
                        <w:t xml:space="preserve">Noela, Maria Jackline and </w:t>
                      </w:r>
                      <w:r>
                        <w:t xml:space="preserve">Violet Marie. Each day the </w:t>
                      </w:r>
                      <w:r w:rsidR="002111BE">
                        <w:t xml:space="preserve">lamps </w:t>
                      </w:r>
                      <w:r>
                        <w:t>were lit</w:t>
                      </w:r>
                      <w:r w:rsidR="00654075">
                        <w:t>,</w:t>
                      </w:r>
                      <w:r>
                        <w:t xml:space="preserve"> and all the symbols used were </w:t>
                      </w:r>
                      <w:r w:rsidRPr="00654075">
                        <w:t>very</w:t>
                      </w:r>
                      <w:r w:rsidR="00654075">
                        <w:t xml:space="preserve"> </w:t>
                      </w:r>
                      <w:r w:rsidRPr="00654075">
                        <w:t>symbolic with the theme of the A</w:t>
                      </w:r>
                      <w:r>
                        <w:t>ssembly which was “Moving forward.”</w:t>
                      </w:r>
                      <w:r w:rsidR="002111BE">
                        <w:t xml:space="preserve"> </w:t>
                      </w:r>
                      <w:r w:rsidR="00371C45">
                        <w:t xml:space="preserve">The plants, globe, Bible, lamps, flags, a copy of </w:t>
                      </w:r>
                      <w:r w:rsidR="00E43013">
                        <w:t xml:space="preserve">our </w:t>
                      </w:r>
                      <w:r w:rsidR="00E43013">
                        <w:rPr>
                          <w:i/>
                          <w:iCs/>
                        </w:rPr>
                        <w:t>C</w:t>
                      </w:r>
                      <w:r w:rsidR="00371C45" w:rsidRPr="00E43013">
                        <w:rPr>
                          <w:i/>
                          <w:iCs/>
                        </w:rPr>
                        <w:t>onstitutions</w:t>
                      </w:r>
                      <w:r w:rsidR="00371C45">
                        <w:t>, the Coesf</w:t>
                      </w:r>
                      <w:r w:rsidR="004973CC">
                        <w:t xml:space="preserve">eld cross, millet growing, and a variety </w:t>
                      </w:r>
                      <w:r w:rsidR="00D65B3A">
                        <w:t>of colours</w:t>
                      </w:r>
                      <w:r w:rsidR="002111BE">
                        <w:t xml:space="preserve"> used in the ambience created a very pleasing atmosphere for the Assembly. </w:t>
                      </w:r>
                      <w:r w:rsidR="00DA164B">
                        <w:t>Everyone enjoyed looki</w:t>
                      </w:r>
                      <w:r w:rsidR="00E43013">
                        <w:t>ng at it.</w:t>
                      </w:r>
                    </w:p>
                  </w:txbxContent>
                </v:textbox>
              </v:shape>
            </w:pict>
          </mc:Fallback>
        </mc:AlternateContent>
      </w:r>
    </w:p>
    <w:p w14:paraId="5C503397" w14:textId="1C63223A" w:rsidR="003A5289" w:rsidRDefault="003A5289" w:rsidP="006A6906">
      <w:pPr>
        <w:pStyle w:val="NoSpacing"/>
        <w:rPr>
          <w:rFonts w:ascii="Arial" w:hAnsi="Arial" w:cs="Arial"/>
          <w:b/>
          <w:i/>
          <w:sz w:val="28"/>
          <w:szCs w:val="28"/>
        </w:rPr>
      </w:pPr>
    </w:p>
    <w:p w14:paraId="789ABD46" w14:textId="614D9B58" w:rsidR="003A5289" w:rsidRDefault="003A5289" w:rsidP="006A6906">
      <w:pPr>
        <w:pStyle w:val="NoSpacing"/>
        <w:rPr>
          <w:rFonts w:ascii="Arial" w:hAnsi="Arial" w:cs="Arial"/>
          <w:b/>
          <w:i/>
          <w:sz w:val="28"/>
          <w:szCs w:val="28"/>
        </w:rPr>
      </w:pPr>
    </w:p>
    <w:p w14:paraId="520BCB7D" w14:textId="3C443174" w:rsidR="008811F6" w:rsidRDefault="008811F6" w:rsidP="006A6906">
      <w:pPr>
        <w:pStyle w:val="NoSpacing"/>
        <w:rPr>
          <w:rFonts w:ascii="Arial" w:hAnsi="Arial" w:cs="Arial"/>
          <w:b/>
          <w:i/>
          <w:sz w:val="28"/>
          <w:szCs w:val="28"/>
        </w:rPr>
      </w:pPr>
    </w:p>
    <w:p w14:paraId="39033567" w14:textId="2443DE79" w:rsidR="00B2711D" w:rsidRDefault="00B2711D" w:rsidP="006A6906">
      <w:pPr>
        <w:pStyle w:val="NoSpacing"/>
        <w:rPr>
          <w:rFonts w:ascii="Arial" w:hAnsi="Arial" w:cs="Arial"/>
          <w:b/>
          <w:i/>
          <w:sz w:val="28"/>
          <w:szCs w:val="28"/>
        </w:rPr>
      </w:pPr>
    </w:p>
    <w:p w14:paraId="0B6061B2" w14:textId="7F7D7636" w:rsidR="00B2711D" w:rsidRDefault="00B2711D" w:rsidP="006A6906">
      <w:pPr>
        <w:pStyle w:val="NoSpacing"/>
        <w:rPr>
          <w:rFonts w:ascii="Arial" w:hAnsi="Arial" w:cs="Arial"/>
          <w:b/>
          <w:i/>
          <w:sz w:val="28"/>
          <w:szCs w:val="28"/>
        </w:rPr>
      </w:pPr>
    </w:p>
    <w:p w14:paraId="450EC994" w14:textId="0CAC9A8A" w:rsidR="00B2711D" w:rsidRDefault="00B2711D" w:rsidP="006A6906">
      <w:pPr>
        <w:pStyle w:val="NoSpacing"/>
        <w:rPr>
          <w:rFonts w:ascii="Arial" w:hAnsi="Arial" w:cs="Arial"/>
          <w:b/>
          <w:i/>
          <w:sz w:val="28"/>
          <w:szCs w:val="28"/>
        </w:rPr>
      </w:pPr>
    </w:p>
    <w:p w14:paraId="44C89DE5" w14:textId="0885A671" w:rsidR="00B2711D" w:rsidRDefault="00B2711D" w:rsidP="006A6906">
      <w:pPr>
        <w:pStyle w:val="NoSpacing"/>
        <w:rPr>
          <w:rFonts w:ascii="Arial" w:hAnsi="Arial" w:cs="Arial"/>
          <w:b/>
          <w:i/>
          <w:sz w:val="28"/>
          <w:szCs w:val="28"/>
        </w:rPr>
      </w:pPr>
    </w:p>
    <w:p w14:paraId="39C00272" w14:textId="52F31134" w:rsidR="00B2711D" w:rsidRDefault="00B2711D" w:rsidP="006A6906">
      <w:pPr>
        <w:pStyle w:val="NoSpacing"/>
        <w:rPr>
          <w:rFonts w:ascii="Arial" w:hAnsi="Arial" w:cs="Arial"/>
          <w:b/>
          <w:i/>
          <w:sz w:val="28"/>
          <w:szCs w:val="28"/>
        </w:rPr>
      </w:pPr>
    </w:p>
    <w:p w14:paraId="7AA3D733" w14:textId="4252DBFE" w:rsidR="00B2711D" w:rsidRDefault="00B2711D" w:rsidP="006A6906">
      <w:pPr>
        <w:pStyle w:val="NoSpacing"/>
        <w:rPr>
          <w:rFonts w:ascii="Arial" w:hAnsi="Arial" w:cs="Arial"/>
          <w:b/>
          <w:i/>
          <w:sz w:val="28"/>
          <w:szCs w:val="28"/>
        </w:rPr>
      </w:pPr>
    </w:p>
    <w:p w14:paraId="2B53BB33" w14:textId="731759C6" w:rsidR="00B2711D" w:rsidRDefault="00B2711D" w:rsidP="006A6906">
      <w:pPr>
        <w:pStyle w:val="NoSpacing"/>
        <w:rPr>
          <w:rFonts w:ascii="Arial" w:hAnsi="Arial" w:cs="Arial"/>
          <w:b/>
          <w:i/>
          <w:sz w:val="28"/>
          <w:szCs w:val="28"/>
        </w:rPr>
      </w:pPr>
    </w:p>
    <w:p w14:paraId="54C31B34" w14:textId="6EF28515" w:rsidR="00B2711D" w:rsidRDefault="00B2711D" w:rsidP="006A6906">
      <w:pPr>
        <w:pStyle w:val="NoSpacing"/>
        <w:rPr>
          <w:rFonts w:ascii="Arial" w:hAnsi="Arial" w:cs="Arial"/>
          <w:b/>
          <w:i/>
          <w:sz w:val="28"/>
          <w:szCs w:val="28"/>
        </w:rPr>
      </w:pPr>
    </w:p>
    <w:p w14:paraId="3E8FE512" w14:textId="2C4B16F3" w:rsidR="00B2711D" w:rsidRDefault="00B2711D" w:rsidP="006A6906">
      <w:pPr>
        <w:pStyle w:val="NoSpacing"/>
        <w:rPr>
          <w:rFonts w:ascii="Arial" w:hAnsi="Arial" w:cs="Arial"/>
          <w:b/>
          <w:i/>
          <w:sz w:val="28"/>
          <w:szCs w:val="28"/>
        </w:rPr>
      </w:pPr>
    </w:p>
    <w:p w14:paraId="76A5EC1C" w14:textId="4AD7DD72" w:rsidR="00B2711D" w:rsidRDefault="00B2711D" w:rsidP="006A6906">
      <w:pPr>
        <w:pStyle w:val="NoSpacing"/>
        <w:rPr>
          <w:rFonts w:ascii="Arial" w:hAnsi="Arial" w:cs="Arial"/>
          <w:b/>
          <w:i/>
          <w:sz w:val="28"/>
          <w:szCs w:val="28"/>
        </w:rPr>
      </w:pPr>
    </w:p>
    <w:p w14:paraId="3A905BE1" w14:textId="1915234A" w:rsidR="00B2711D" w:rsidRDefault="00F23B40" w:rsidP="006A6906">
      <w:pPr>
        <w:pStyle w:val="NoSpacing"/>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8416" behindDoc="0" locked="0" layoutInCell="1" allowOverlap="1" wp14:anchorId="53C4135D" wp14:editId="68EBC61B">
                <wp:simplePos x="0" y="0"/>
                <wp:positionH relativeFrom="column">
                  <wp:posOffset>-38100</wp:posOffset>
                </wp:positionH>
                <wp:positionV relativeFrom="paragraph">
                  <wp:posOffset>180975</wp:posOffset>
                </wp:positionV>
                <wp:extent cx="3269615" cy="2362200"/>
                <wp:effectExtent l="0" t="0" r="6985" b="0"/>
                <wp:wrapNone/>
                <wp:docPr id="29" name="Text Box 29"/>
                <wp:cNvGraphicFramePr/>
                <a:graphic xmlns:a="http://schemas.openxmlformats.org/drawingml/2006/main">
                  <a:graphicData uri="http://schemas.microsoft.com/office/word/2010/wordprocessingShape">
                    <wps:wsp>
                      <wps:cNvSpPr txBox="1"/>
                      <wps:spPr>
                        <a:xfrm>
                          <a:off x="0" y="0"/>
                          <a:ext cx="3269615" cy="2362200"/>
                        </a:xfrm>
                        <a:prstGeom prst="rect">
                          <a:avLst/>
                        </a:prstGeom>
                        <a:solidFill>
                          <a:schemeClr val="lt1"/>
                        </a:solidFill>
                        <a:ln w="6350">
                          <a:noFill/>
                        </a:ln>
                      </wps:spPr>
                      <wps:txbx>
                        <w:txbxContent>
                          <w:p w14:paraId="10CA7CD1" w14:textId="77777777" w:rsidR="00CC13B1" w:rsidRPr="00CC13B1" w:rsidRDefault="00CC13B1">
                            <w:pPr>
                              <w:rPr>
                                <w:b/>
                                <w:i/>
                                <w:sz w:val="28"/>
                              </w:rPr>
                            </w:pPr>
                            <w:r w:rsidRPr="00CC13B1">
                              <w:rPr>
                                <w:b/>
                                <w:i/>
                                <w:sz w:val="28"/>
                              </w:rPr>
                              <w:t>Divine Reading and Sharing</w:t>
                            </w:r>
                          </w:p>
                          <w:p w14:paraId="3A5F5F21" w14:textId="55378B0C" w:rsidR="003A5289" w:rsidRDefault="007B00D9">
                            <w:r>
                              <w:t>E</w:t>
                            </w:r>
                            <w:r w:rsidR="00C13401">
                              <w:t xml:space="preserve">ach </w:t>
                            </w:r>
                            <w:r>
                              <w:t xml:space="preserve">day at the Assembly, Sister Mary Sreeja, </w:t>
                            </w:r>
                            <w:r w:rsidR="00D65B3A">
                              <w:t>our M</w:t>
                            </w:r>
                            <w:r>
                              <w:t xml:space="preserve">ission </w:t>
                            </w:r>
                            <w:r w:rsidR="00D65B3A">
                              <w:t>C</w:t>
                            </w:r>
                            <w:r>
                              <w:t>oordinator and now the one who facilitated the Assembly in East Africa</w:t>
                            </w:r>
                            <w:r w:rsidR="00C13401">
                              <w:t>,</w:t>
                            </w:r>
                            <w:r>
                              <w:t xml:space="preserve"> had different scripture passages for the Lectio Divina that was done at the start of the meeting. Different Sisters received an opportunity to lead the Lectio Divina with Sister</w:t>
                            </w:r>
                            <w:r w:rsidR="00C13401">
                              <w:t xml:space="preserve"> Mary</w:t>
                            </w:r>
                            <w:r>
                              <w:t xml:space="preserve"> Sreeja. </w:t>
                            </w:r>
                            <w:r w:rsidR="00C13401">
                              <w:t>T</w:t>
                            </w:r>
                            <w:r>
                              <w:t xml:space="preserve">he picture on your right </w:t>
                            </w:r>
                            <w:r w:rsidR="00C13401">
                              <w:t>shows</w:t>
                            </w:r>
                            <w:r>
                              <w:t xml:space="preserve"> Sisters Mary Sreeja and Emmah Cindy</w:t>
                            </w:r>
                            <w:r w:rsidR="00C13401">
                              <w:t xml:space="preserve"> leading the prayer</w:t>
                            </w:r>
                            <w:r>
                              <w:t xml:space="preserve">. After some minutes of self-reflection, all the Sisters could get into groups of three for a short sha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135D" id="Text Box 29" o:spid="_x0000_s1033" type="#_x0000_t202" style="position:absolute;margin-left:-3pt;margin-top:14.25pt;width:257.45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" fillcolor="white [3201]" stroked="f" strokeweight=".5pt">
                <v:textbox>
                  <w:txbxContent>
                    <w:p w14:paraId="10CA7CD1" w14:textId="77777777" w:rsidR="00CC13B1" w:rsidRPr="00CC13B1" w:rsidRDefault="00CC13B1">
                      <w:pPr>
                        <w:rPr>
                          <w:b/>
                          <w:i/>
                          <w:sz w:val="28"/>
                        </w:rPr>
                      </w:pPr>
                      <w:r w:rsidRPr="00CC13B1">
                        <w:rPr>
                          <w:b/>
                          <w:i/>
                          <w:sz w:val="28"/>
                        </w:rPr>
                        <w:t>Divine Reading and Sharing</w:t>
                      </w:r>
                    </w:p>
                    <w:p w14:paraId="3A5F5F21" w14:textId="55378B0C" w:rsidR="003A5289" w:rsidRDefault="007B00D9">
                      <w:r>
                        <w:t>E</w:t>
                      </w:r>
                      <w:r w:rsidR="00C13401">
                        <w:t xml:space="preserve">ach </w:t>
                      </w:r>
                      <w:r>
                        <w:t xml:space="preserve">day at the Assembly, Sister Mary Sreeja, </w:t>
                      </w:r>
                      <w:r w:rsidR="00D65B3A">
                        <w:t>our M</w:t>
                      </w:r>
                      <w:r>
                        <w:t xml:space="preserve">ission </w:t>
                      </w:r>
                      <w:r w:rsidR="00D65B3A">
                        <w:t>C</w:t>
                      </w:r>
                      <w:r>
                        <w:t>oordinator and now the one who facilitated the Assembly in East Africa</w:t>
                      </w:r>
                      <w:r w:rsidR="00C13401">
                        <w:t>,</w:t>
                      </w:r>
                      <w:r>
                        <w:t xml:space="preserve"> had different scripture passages for the Lectio Divina that was done at the start of the meeting. Different Sisters received an opportunity to lead the Lectio Divina with Sister</w:t>
                      </w:r>
                      <w:r w:rsidR="00C13401">
                        <w:t xml:space="preserve"> Mary</w:t>
                      </w:r>
                      <w:r>
                        <w:t xml:space="preserve"> Sreeja. </w:t>
                      </w:r>
                      <w:r w:rsidR="00C13401">
                        <w:t>T</w:t>
                      </w:r>
                      <w:r>
                        <w:t xml:space="preserve">he picture on your right </w:t>
                      </w:r>
                      <w:r w:rsidR="00C13401">
                        <w:t>shows</w:t>
                      </w:r>
                      <w:r>
                        <w:t xml:space="preserve"> Sisters Mary Sreeja and Emmah Cindy</w:t>
                      </w:r>
                      <w:r w:rsidR="00C13401">
                        <w:t xml:space="preserve"> leading the prayer</w:t>
                      </w:r>
                      <w:r>
                        <w:t xml:space="preserve">. After some minutes of self-reflection, all the Sisters could get into groups of three for a short sharing. </w:t>
                      </w:r>
                    </w:p>
                  </w:txbxContent>
                </v:textbox>
              </v:shape>
            </w:pict>
          </mc:Fallback>
        </mc:AlternateContent>
      </w:r>
    </w:p>
    <w:p w14:paraId="57AA047B" w14:textId="007B666D" w:rsidR="00B2711D" w:rsidRDefault="00F23B40" w:rsidP="006A6906">
      <w:pPr>
        <w:pStyle w:val="NoSpacing"/>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1248" behindDoc="0" locked="0" layoutInCell="1" allowOverlap="1" wp14:anchorId="37F1FA28" wp14:editId="43BCF796">
                <wp:simplePos x="0" y="0"/>
                <wp:positionH relativeFrom="column">
                  <wp:posOffset>3171825</wp:posOffset>
                </wp:positionH>
                <wp:positionV relativeFrom="paragraph">
                  <wp:posOffset>5080</wp:posOffset>
                </wp:positionV>
                <wp:extent cx="2981325" cy="23526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981325" cy="2352675"/>
                        </a:xfrm>
                        <a:prstGeom prst="rect">
                          <a:avLst/>
                        </a:prstGeom>
                        <a:solidFill>
                          <a:schemeClr val="lt1"/>
                        </a:solidFill>
                        <a:ln w="6350">
                          <a:noFill/>
                        </a:ln>
                      </wps:spPr>
                      <wps:txbx>
                        <w:txbxContent>
                          <w:p w14:paraId="5325EC1E" w14:textId="4056027A" w:rsidR="00264FF0" w:rsidRDefault="00471489" w:rsidP="00471489">
                            <w:pPr>
                              <w:tabs>
                                <w:tab w:val="left" w:pos="2835"/>
                              </w:tabs>
                            </w:pPr>
                            <w:r>
                              <w:rPr>
                                <w:noProof/>
                              </w:rPr>
                              <w:drawing>
                                <wp:inline distT="0" distB="0" distL="0" distR="0" wp14:anchorId="4E3181A6" wp14:editId="3D861B8E">
                                  <wp:extent cx="2748114" cy="2171700"/>
                                  <wp:effectExtent l="19050" t="0" r="14605" b="647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386" cy="21750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FA28" id="Text Box 16" o:spid="_x0000_s1034" type="#_x0000_t202" style="position:absolute;margin-left:249.75pt;margin-top:.4pt;width:234.75pt;height:18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" fillcolor="white [3201]" stroked="f" strokeweight=".5pt">
                <v:textbox>
                  <w:txbxContent>
                    <w:p w14:paraId="5325EC1E" w14:textId="4056027A" w:rsidR="00264FF0" w:rsidRDefault="00471489" w:rsidP="00471489">
                      <w:pPr>
                        <w:tabs>
                          <w:tab w:val="left" w:pos="2835"/>
                        </w:tabs>
                      </w:pPr>
                      <w:r>
                        <w:rPr>
                          <w:noProof/>
                        </w:rPr>
                        <w:drawing>
                          <wp:inline distT="0" distB="0" distL="0" distR="0" wp14:anchorId="4E3181A6" wp14:editId="3D861B8E">
                            <wp:extent cx="2748114" cy="2171700"/>
                            <wp:effectExtent l="19050" t="0" r="14605" b="647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386" cy="21750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70A4C695" w14:textId="53EBE464" w:rsidR="00B2711D" w:rsidRDefault="00B2711D" w:rsidP="006A6906">
      <w:pPr>
        <w:pStyle w:val="NoSpacing"/>
        <w:rPr>
          <w:rFonts w:ascii="Arial" w:hAnsi="Arial" w:cs="Arial"/>
          <w:b/>
          <w:i/>
          <w:sz w:val="28"/>
          <w:szCs w:val="28"/>
        </w:rPr>
      </w:pPr>
    </w:p>
    <w:p w14:paraId="3DBA4B4C" w14:textId="2357F499" w:rsidR="008811F6" w:rsidRDefault="008811F6" w:rsidP="006A6906">
      <w:pPr>
        <w:pStyle w:val="NoSpacing"/>
        <w:rPr>
          <w:rFonts w:ascii="Arial" w:hAnsi="Arial" w:cs="Arial"/>
          <w:b/>
          <w:i/>
          <w:sz w:val="28"/>
          <w:szCs w:val="28"/>
        </w:rPr>
      </w:pPr>
    </w:p>
    <w:p w14:paraId="01F45593" w14:textId="4CF59239" w:rsidR="008811F6" w:rsidRDefault="008811F6" w:rsidP="006A6906">
      <w:pPr>
        <w:pStyle w:val="NoSpacing"/>
        <w:rPr>
          <w:rFonts w:ascii="Arial" w:hAnsi="Arial" w:cs="Arial"/>
          <w:b/>
          <w:i/>
          <w:sz w:val="28"/>
          <w:szCs w:val="28"/>
        </w:rPr>
      </w:pPr>
    </w:p>
    <w:p w14:paraId="73A6E7EE" w14:textId="3F7A5C8E" w:rsidR="008811F6" w:rsidRDefault="008811F6" w:rsidP="006A6906">
      <w:pPr>
        <w:pStyle w:val="NoSpacing"/>
        <w:rPr>
          <w:rFonts w:ascii="Arial" w:hAnsi="Arial" w:cs="Arial"/>
          <w:b/>
          <w:i/>
          <w:sz w:val="28"/>
          <w:szCs w:val="28"/>
        </w:rPr>
      </w:pPr>
    </w:p>
    <w:p w14:paraId="11A6EEF6" w14:textId="583752CE" w:rsidR="008811F6" w:rsidRDefault="008811F6" w:rsidP="006A6906">
      <w:pPr>
        <w:pStyle w:val="NoSpacing"/>
        <w:rPr>
          <w:rFonts w:ascii="Arial" w:hAnsi="Arial" w:cs="Arial"/>
          <w:b/>
          <w:i/>
          <w:sz w:val="28"/>
          <w:szCs w:val="28"/>
        </w:rPr>
      </w:pPr>
    </w:p>
    <w:p w14:paraId="072F51C9" w14:textId="3D6144F7" w:rsidR="008811F6" w:rsidRDefault="008811F6" w:rsidP="006A6906">
      <w:pPr>
        <w:pStyle w:val="NoSpacing"/>
        <w:rPr>
          <w:rFonts w:ascii="Arial" w:hAnsi="Arial" w:cs="Arial"/>
          <w:b/>
          <w:i/>
          <w:sz w:val="28"/>
          <w:szCs w:val="28"/>
        </w:rPr>
      </w:pPr>
    </w:p>
    <w:p w14:paraId="579F935E" w14:textId="156BB31D" w:rsidR="008811F6" w:rsidRDefault="008811F6" w:rsidP="006A6906">
      <w:pPr>
        <w:pStyle w:val="NoSpacing"/>
        <w:rPr>
          <w:rFonts w:ascii="Arial" w:hAnsi="Arial" w:cs="Arial"/>
          <w:b/>
          <w:i/>
          <w:sz w:val="28"/>
          <w:szCs w:val="28"/>
        </w:rPr>
      </w:pPr>
    </w:p>
    <w:p w14:paraId="3D1E8FE2" w14:textId="6F214F78" w:rsidR="008811F6" w:rsidRDefault="008811F6" w:rsidP="006A6906">
      <w:pPr>
        <w:pStyle w:val="NoSpacing"/>
        <w:rPr>
          <w:rFonts w:ascii="Arial" w:hAnsi="Arial" w:cs="Arial"/>
          <w:b/>
          <w:i/>
          <w:sz w:val="28"/>
          <w:szCs w:val="28"/>
        </w:rPr>
      </w:pPr>
    </w:p>
    <w:p w14:paraId="278015C0" w14:textId="0202C275" w:rsidR="008811F6" w:rsidRDefault="008811F6" w:rsidP="006A6906">
      <w:pPr>
        <w:pStyle w:val="NoSpacing"/>
        <w:rPr>
          <w:rFonts w:ascii="Arial" w:hAnsi="Arial" w:cs="Arial"/>
          <w:b/>
          <w:i/>
          <w:sz w:val="28"/>
          <w:szCs w:val="28"/>
        </w:rPr>
      </w:pPr>
    </w:p>
    <w:p w14:paraId="485D13D2" w14:textId="0874E276" w:rsidR="00B2711D" w:rsidRDefault="00B2711D" w:rsidP="006A6906">
      <w:pPr>
        <w:pStyle w:val="NoSpacing"/>
        <w:rPr>
          <w:rFonts w:ascii="Arial" w:hAnsi="Arial" w:cs="Arial"/>
          <w:b/>
          <w:i/>
          <w:sz w:val="28"/>
          <w:szCs w:val="28"/>
        </w:rPr>
      </w:pPr>
    </w:p>
    <w:p w14:paraId="462179C0" w14:textId="07208C15" w:rsidR="00B2711D" w:rsidRDefault="00DA3987" w:rsidP="006A6906">
      <w:pPr>
        <w:pStyle w:val="NoSpacing"/>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13536" behindDoc="0" locked="0" layoutInCell="1" allowOverlap="1" wp14:anchorId="402538B2" wp14:editId="42C13505">
                <wp:simplePos x="0" y="0"/>
                <wp:positionH relativeFrom="margin">
                  <wp:posOffset>28575</wp:posOffset>
                </wp:positionH>
                <wp:positionV relativeFrom="paragraph">
                  <wp:posOffset>165735</wp:posOffset>
                </wp:positionV>
                <wp:extent cx="3248025" cy="23336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3248025" cy="2333625"/>
                        </a:xfrm>
                        <a:prstGeom prst="rect">
                          <a:avLst/>
                        </a:prstGeom>
                        <a:solidFill>
                          <a:schemeClr val="lt1"/>
                        </a:solidFill>
                        <a:ln w="6350">
                          <a:noFill/>
                        </a:ln>
                      </wps:spPr>
                      <wps:txbx>
                        <w:txbxContent>
                          <w:p w14:paraId="751B2AA6" w14:textId="4FC3E6B1" w:rsidR="00304FEB" w:rsidRDefault="00304FEB">
                            <w:r>
                              <w:rPr>
                                <w:noProof/>
                              </w:rPr>
                              <w:drawing>
                                <wp:inline distT="0" distB="0" distL="0" distR="0" wp14:anchorId="2976030C" wp14:editId="0EFFA264">
                                  <wp:extent cx="3019050" cy="2038350"/>
                                  <wp:effectExtent l="19050" t="0" r="10160" b="609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975" cy="20686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38B2" id="Text Box 40" o:spid="_x0000_s1035" type="#_x0000_t202" style="position:absolute;margin-left:2.25pt;margin-top:13.05pt;width:255.75pt;height:18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" fillcolor="white [3201]" stroked="f" strokeweight=".5pt">
                <v:textbox>
                  <w:txbxContent>
                    <w:p w14:paraId="751B2AA6" w14:textId="4FC3E6B1" w:rsidR="00304FEB" w:rsidRDefault="00304FEB">
                      <w:r>
                        <w:rPr>
                          <w:noProof/>
                        </w:rPr>
                        <w:drawing>
                          <wp:inline distT="0" distB="0" distL="0" distR="0" wp14:anchorId="2976030C" wp14:editId="0EFFA264">
                            <wp:extent cx="3019050" cy="2038350"/>
                            <wp:effectExtent l="19050" t="0" r="10160" b="609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975" cy="20686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364801B5" w14:textId="4414364F" w:rsidR="00B2711D" w:rsidRDefault="00DA3987" w:rsidP="006A6906">
      <w:pPr>
        <w:pStyle w:val="NoSpacing"/>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10464" behindDoc="0" locked="0" layoutInCell="1" allowOverlap="1" wp14:anchorId="313048B6" wp14:editId="45AFD8F2">
                <wp:simplePos x="0" y="0"/>
                <wp:positionH relativeFrom="column">
                  <wp:posOffset>3295651</wp:posOffset>
                </wp:positionH>
                <wp:positionV relativeFrom="paragraph">
                  <wp:posOffset>8890</wp:posOffset>
                </wp:positionV>
                <wp:extent cx="2609850" cy="2190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09850" cy="2190750"/>
                        </a:xfrm>
                        <a:prstGeom prst="rect">
                          <a:avLst/>
                        </a:prstGeom>
                        <a:solidFill>
                          <a:schemeClr val="lt1"/>
                        </a:solidFill>
                        <a:ln w="6350">
                          <a:noFill/>
                        </a:ln>
                      </wps:spPr>
                      <wps:txbx>
                        <w:txbxContent>
                          <w:p w14:paraId="1BB35977" w14:textId="603A279E" w:rsidR="006218DA" w:rsidRDefault="007B0686">
                            <w:r>
                              <w:t xml:space="preserve">The sharing was so good!  </w:t>
                            </w:r>
                            <w:r w:rsidR="006218DA">
                              <w:t>You could marvel at the presence of the Holy Spirit in each Sister in the room. To begin with this kind of prayer was a very good idea because</w:t>
                            </w:r>
                            <w:r w:rsidR="00654075">
                              <w:t>,</w:t>
                            </w:r>
                            <w:r w:rsidR="006218DA">
                              <w:t xml:space="preserve"> as Christians and very especially </w:t>
                            </w:r>
                            <w:r w:rsidR="00C13401">
                              <w:t xml:space="preserve">as </w:t>
                            </w:r>
                            <w:r w:rsidR="006218DA">
                              <w:t>Religious, we ought to give God the first priority so that all m</w:t>
                            </w:r>
                            <w:r w:rsidR="00C13401">
                              <w:t>a</w:t>
                            </w:r>
                            <w:r w:rsidR="006218DA">
                              <w:t xml:space="preserve">y go on well for us. Truly the </w:t>
                            </w:r>
                            <w:r w:rsidR="004973CC">
                              <w:t>Holy Spirit</w:t>
                            </w:r>
                            <w:r w:rsidR="006218DA">
                              <w:t xml:space="preserve"> was and is like an </w:t>
                            </w:r>
                            <w:r w:rsidR="00C13401">
                              <w:t xml:space="preserve">outpouring of </w:t>
                            </w:r>
                            <w:r w:rsidR="006218DA">
                              <w:t xml:space="preserve">energy in </w:t>
                            </w:r>
                            <w:r w:rsidR="00C13401">
                              <w:t>our missionary</w:t>
                            </w:r>
                            <w:r w:rsidR="006218DA">
                              <w:t xml:space="preserve"> work</w:t>
                            </w:r>
                            <w:r w:rsidR="00C1340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48B6" id="Text Box 33" o:spid="_x0000_s1036" type="#_x0000_t202" style="position:absolute;margin-left:259.5pt;margin-top:.7pt;width:205.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" fillcolor="white [3201]" stroked="f" strokeweight=".5pt">
                <v:textbox>
                  <w:txbxContent>
                    <w:p w14:paraId="1BB35977" w14:textId="603A279E" w:rsidR="006218DA" w:rsidRDefault="007B0686">
                      <w:r>
                        <w:t xml:space="preserve">The sharing was so good!  </w:t>
                      </w:r>
                      <w:r w:rsidR="006218DA">
                        <w:t>You could marvel at the presence of the Holy Spirit in each Sister in the room. To begin with this kind of prayer was a very good idea because</w:t>
                      </w:r>
                      <w:r w:rsidR="00654075">
                        <w:t>,</w:t>
                      </w:r>
                      <w:r w:rsidR="006218DA">
                        <w:t xml:space="preserve"> as Christians and very especially </w:t>
                      </w:r>
                      <w:r w:rsidR="00C13401">
                        <w:t xml:space="preserve">as </w:t>
                      </w:r>
                      <w:r w:rsidR="006218DA">
                        <w:t>Religious, we ought to give God the first priority so that all m</w:t>
                      </w:r>
                      <w:r w:rsidR="00C13401">
                        <w:t>a</w:t>
                      </w:r>
                      <w:r w:rsidR="006218DA">
                        <w:t xml:space="preserve">y go on well for us. Truly the </w:t>
                      </w:r>
                      <w:r w:rsidR="004973CC">
                        <w:t>Holy Spirit</w:t>
                      </w:r>
                      <w:r w:rsidR="006218DA">
                        <w:t xml:space="preserve"> was and is like an </w:t>
                      </w:r>
                      <w:r w:rsidR="00C13401">
                        <w:t xml:space="preserve">outpouring of </w:t>
                      </w:r>
                      <w:r w:rsidR="006218DA">
                        <w:t xml:space="preserve">energy in </w:t>
                      </w:r>
                      <w:r w:rsidR="00C13401">
                        <w:t>our missionary</w:t>
                      </w:r>
                      <w:r w:rsidR="006218DA">
                        <w:t xml:space="preserve"> work</w:t>
                      </w:r>
                      <w:r w:rsidR="00C13401">
                        <w:t>.</w:t>
                      </w:r>
                    </w:p>
                  </w:txbxContent>
                </v:textbox>
              </v:shape>
            </w:pict>
          </mc:Fallback>
        </mc:AlternateContent>
      </w:r>
    </w:p>
    <w:p w14:paraId="44530194" w14:textId="3475DB08" w:rsidR="003A5289" w:rsidRDefault="003A5289" w:rsidP="006A6906">
      <w:pPr>
        <w:pStyle w:val="NoSpacing"/>
        <w:rPr>
          <w:rFonts w:ascii="Arial" w:hAnsi="Arial" w:cs="Arial"/>
          <w:b/>
          <w:i/>
          <w:sz w:val="28"/>
          <w:szCs w:val="28"/>
        </w:rPr>
      </w:pPr>
    </w:p>
    <w:p w14:paraId="146407D1" w14:textId="41093BFA" w:rsidR="003A5289" w:rsidRDefault="003A5289" w:rsidP="006A6906">
      <w:pPr>
        <w:pStyle w:val="NoSpacing"/>
        <w:rPr>
          <w:rFonts w:ascii="Arial" w:hAnsi="Arial" w:cs="Arial"/>
          <w:b/>
          <w:i/>
          <w:sz w:val="28"/>
          <w:szCs w:val="28"/>
        </w:rPr>
      </w:pPr>
    </w:p>
    <w:p w14:paraId="1B41266A" w14:textId="4CDE091F" w:rsidR="003A5289" w:rsidRDefault="003A5289" w:rsidP="006A6906">
      <w:pPr>
        <w:pStyle w:val="NoSpacing"/>
        <w:rPr>
          <w:rFonts w:ascii="Arial" w:hAnsi="Arial" w:cs="Arial"/>
          <w:b/>
          <w:i/>
          <w:sz w:val="28"/>
          <w:szCs w:val="28"/>
        </w:rPr>
      </w:pPr>
    </w:p>
    <w:p w14:paraId="0F00E887" w14:textId="678D02E9" w:rsidR="003A5289" w:rsidRDefault="003A5289" w:rsidP="006A6906">
      <w:pPr>
        <w:pStyle w:val="NoSpacing"/>
        <w:rPr>
          <w:rFonts w:ascii="Arial" w:hAnsi="Arial" w:cs="Arial"/>
          <w:b/>
          <w:i/>
          <w:sz w:val="28"/>
          <w:szCs w:val="28"/>
        </w:rPr>
      </w:pPr>
    </w:p>
    <w:p w14:paraId="665D877C" w14:textId="24923027" w:rsidR="003A5289" w:rsidRDefault="003A5289" w:rsidP="006A6906">
      <w:pPr>
        <w:pStyle w:val="NoSpacing"/>
        <w:rPr>
          <w:rFonts w:ascii="Arial" w:hAnsi="Arial" w:cs="Arial"/>
          <w:b/>
          <w:i/>
          <w:sz w:val="28"/>
          <w:szCs w:val="28"/>
        </w:rPr>
      </w:pPr>
    </w:p>
    <w:p w14:paraId="46BCB77B" w14:textId="500E5B6F" w:rsidR="003A5289" w:rsidRDefault="003A5289" w:rsidP="006A6906">
      <w:pPr>
        <w:pStyle w:val="NoSpacing"/>
        <w:rPr>
          <w:rFonts w:ascii="Arial" w:hAnsi="Arial" w:cs="Arial"/>
          <w:b/>
          <w:i/>
          <w:sz w:val="28"/>
          <w:szCs w:val="28"/>
        </w:rPr>
      </w:pPr>
    </w:p>
    <w:p w14:paraId="546D6B4E" w14:textId="1A16E2B7" w:rsidR="00503892" w:rsidRDefault="00503892" w:rsidP="00503892">
      <w:pPr>
        <w:rPr>
          <w:sz w:val="26"/>
        </w:rPr>
      </w:pPr>
    </w:p>
    <w:p w14:paraId="6D57B46C" w14:textId="3C50EFCF" w:rsidR="003A5289" w:rsidRDefault="003A5289" w:rsidP="00503892">
      <w:pPr>
        <w:rPr>
          <w:rFonts w:ascii="Arial" w:hAnsi="Arial" w:cs="Arial"/>
          <w:b/>
          <w:i/>
          <w:sz w:val="28"/>
          <w:szCs w:val="28"/>
        </w:rPr>
      </w:pPr>
    </w:p>
    <w:p w14:paraId="2D2A7B9D" w14:textId="4F035FDC" w:rsidR="003A5289" w:rsidRDefault="003A5289" w:rsidP="00503892">
      <w:pPr>
        <w:rPr>
          <w:rFonts w:ascii="Arial" w:hAnsi="Arial" w:cs="Arial"/>
          <w:b/>
          <w:i/>
          <w:sz w:val="28"/>
          <w:szCs w:val="28"/>
        </w:rPr>
      </w:pPr>
    </w:p>
    <w:p w14:paraId="7117A6E8" w14:textId="1EA38FE5" w:rsidR="00304FEB" w:rsidRDefault="00304FEB" w:rsidP="00304FEB">
      <w:pPr>
        <w:rPr>
          <w:sz w:val="26"/>
        </w:rPr>
      </w:pPr>
    </w:p>
    <w:p w14:paraId="336B0E24" w14:textId="5BFDD0A5" w:rsidR="00304FEB" w:rsidRDefault="00304FEB" w:rsidP="00304FEB">
      <w:pPr>
        <w:pStyle w:val="NoSpacing"/>
        <w:rPr>
          <w:rFonts w:ascii="Arial" w:hAnsi="Arial" w:cs="Arial"/>
          <w:b/>
          <w:i/>
          <w:sz w:val="28"/>
          <w:szCs w:val="28"/>
        </w:rPr>
      </w:pPr>
      <w:r>
        <w:rPr>
          <w:noProof/>
        </w:rPr>
        <w:lastRenderedPageBreak/>
        <mc:AlternateContent>
          <mc:Choice Requires="wps">
            <w:drawing>
              <wp:anchor distT="0" distB="0" distL="114300" distR="114300" simplePos="0" relativeHeight="251712512" behindDoc="0" locked="0" layoutInCell="1" allowOverlap="1" wp14:anchorId="2D0A384C" wp14:editId="132A5934">
                <wp:simplePos x="0" y="0"/>
                <wp:positionH relativeFrom="column">
                  <wp:posOffset>0</wp:posOffset>
                </wp:positionH>
                <wp:positionV relativeFrom="paragraph">
                  <wp:posOffset>-379095</wp:posOffset>
                </wp:positionV>
                <wp:extent cx="904875" cy="723900"/>
                <wp:effectExtent l="0" t="0" r="952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77F7DBA4" w14:textId="77777777" w:rsidR="00304FEB" w:rsidRDefault="00304FEB" w:rsidP="00304FEB">
                            <w:r>
                              <w:rPr>
                                <w:rFonts w:asciiTheme="minorHAnsi" w:eastAsiaTheme="minorHAnsi" w:hAnsiTheme="minorHAnsi" w:cstheme="minorBidi"/>
                                <w:noProof/>
                                <w:sz w:val="20"/>
                                <w:szCs w:val="20"/>
                              </w:rPr>
                              <w:drawing>
                                <wp:inline distT="0" distB="0" distL="0" distR="0" wp14:anchorId="205A340E" wp14:editId="3F8BCBD6">
                                  <wp:extent cx="714376" cy="504825"/>
                                  <wp:effectExtent l="0" t="0" r="9525" b="9525"/>
                                  <wp:docPr id="45" name="Picture 4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0A384C" id="Text Box 34" o:spid="_x0000_s1037" type="#_x0000_t202" style="position:absolute;margin-left:0;margin-top:-29.85pt;width:71.2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" fillcolor="window" stroked="f" strokeweight=".5pt">
                <v:textbox>
                  <w:txbxContent>
                    <w:p w14:paraId="77F7DBA4" w14:textId="77777777" w:rsidR="00304FEB" w:rsidRDefault="00304FEB" w:rsidP="00304FEB">
                      <w:r>
                        <w:rPr>
                          <w:rFonts w:asciiTheme="minorHAnsi" w:eastAsiaTheme="minorHAnsi" w:hAnsiTheme="minorHAnsi" w:cstheme="minorBidi"/>
                          <w:noProof/>
                          <w:sz w:val="20"/>
                          <w:szCs w:val="20"/>
                        </w:rPr>
                        <w:drawing>
                          <wp:inline distT="0" distB="0" distL="0" distR="0" wp14:anchorId="205A340E" wp14:editId="3F8BCBD6">
                            <wp:extent cx="714376" cy="504825"/>
                            <wp:effectExtent l="0" t="0" r="9525" b="9525"/>
                            <wp:docPr id="45" name="Picture 4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v:textbox>
              </v:shape>
            </w:pict>
          </mc:Fallback>
        </mc:AlternateContent>
      </w:r>
      <w:r>
        <w:rPr>
          <w:i/>
        </w:rPr>
        <w:t xml:space="preserve">wagon </w:t>
      </w:r>
      <w:proofErr w:type="gramStart"/>
      <w:r>
        <w:rPr>
          <w:rFonts w:ascii="Arial" w:hAnsi="Arial" w:cs="Arial"/>
          <w:b/>
          <w:i/>
          <w:sz w:val="28"/>
          <w:szCs w:val="28"/>
        </w:rPr>
        <w:tab/>
        <w:t xml:space="preserve">  O</w:t>
      </w:r>
      <w:proofErr w:type="gramEnd"/>
      <w:r>
        <w:rPr>
          <w:rFonts w:ascii="Arial" w:hAnsi="Arial" w:cs="Arial"/>
          <w:b/>
          <w:i/>
          <w:sz w:val="28"/>
          <w:szCs w:val="28"/>
        </w:rPr>
        <w:t xml:space="preserve">       January  2021  Newsletter     Volume 13     #1   Page 3 </w:t>
      </w:r>
    </w:p>
    <w:p w14:paraId="5B5A91CB" w14:textId="65372719" w:rsidR="00304FEB" w:rsidRDefault="00D65B3A"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9440" behindDoc="0" locked="0" layoutInCell="1" allowOverlap="1" wp14:anchorId="26596ADE" wp14:editId="3BEA101B">
                <wp:simplePos x="0" y="0"/>
                <wp:positionH relativeFrom="page">
                  <wp:posOffset>628650</wp:posOffset>
                </wp:positionH>
                <wp:positionV relativeFrom="paragraph">
                  <wp:posOffset>233680</wp:posOffset>
                </wp:positionV>
                <wp:extent cx="6362700" cy="33051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362700" cy="3305175"/>
                        </a:xfrm>
                        <a:prstGeom prst="rect">
                          <a:avLst/>
                        </a:prstGeom>
                        <a:solidFill>
                          <a:schemeClr val="lt1"/>
                        </a:solidFill>
                        <a:ln w="6350">
                          <a:noFill/>
                        </a:ln>
                      </wps:spPr>
                      <wps:txbx>
                        <w:txbxContent>
                          <w:p w14:paraId="100F2733" w14:textId="461B60D5" w:rsidR="003A5289" w:rsidRDefault="003A5289">
                            <w:r>
                              <w:rPr>
                                <w:noProof/>
                              </w:rPr>
                              <w:drawing>
                                <wp:inline distT="0" distB="0" distL="0" distR="0" wp14:anchorId="302194ED" wp14:editId="771660D3">
                                  <wp:extent cx="6229350" cy="2867025"/>
                                  <wp:effectExtent l="19050" t="0" r="19050" b="8477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0643" cy="2886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6ADE" id="Text Box 31" o:spid="_x0000_s1038" type="#_x0000_t202" style="position:absolute;margin-left:49.5pt;margin-top:18.4pt;width:501pt;height:260.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" fillcolor="white [3201]" stroked="f" strokeweight=".5pt">
                <v:textbox>
                  <w:txbxContent>
                    <w:p w14:paraId="100F2733" w14:textId="461B60D5" w:rsidR="003A5289" w:rsidRDefault="003A5289">
                      <w:r>
                        <w:rPr>
                          <w:noProof/>
                        </w:rPr>
                        <w:drawing>
                          <wp:inline distT="0" distB="0" distL="0" distR="0" wp14:anchorId="302194ED" wp14:editId="771660D3">
                            <wp:extent cx="6229350" cy="2867025"/>
                            <wp:effectExtent l="19050" t="0" r="19050" b="8477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0643" cy="2886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v:shape>
            </w:pict>
          </mc:Fallback>
        </mc:AlternateContent>
      </w:r>
    </w:p>
    <w:p w14:paraId="74A103A0" w14:textId="09783FE0" w:rsidR="003A5289" w:rsidRDefault="003A5289" w:rsidP="00503892">
      <w:pPr>
        <w:rPr>
          <w:rFonts w:ascii="Arial" w:hAnsi="Arial" w:cs="Arial"/>
          <w:b/>
          <w:i/>
          <w:sz w:val="28"/>
          <w:szCs w:val="28"/>
        </w:rPr>
      </w:pPr>
    </w:p>
    <w:p w14:paraId="1F10A5B0" w14:textId="0CBC4161" w:rsidR="003A5289" w:rsidRDefault="003A5289" w:rsidP="00503892">
      <w:pPr>
        <w:rPr>
          <w:rFonts w:ascii="Arial" w:hAnsi="Arial" w:cs="Arial"/>
          <w:b/>
          <w:i/>
          <w:sz w:val="28"/>
          <w:szCs w:val="28"/>
        </w:rPr>
      </w:pPr>
    </w:p>
    <w:p w14:paraId="0C8F2352" w14:textId="6B13BAFE" w:rsidR="00304FEB" w:rsidRDefault="00304FEB" w:rsidP="00503892">
      <w:pPr>
        <w:rPr>
          <w:rFonts w:ascii="Arial" w:hAnsi="Arial" w:cs="Arial"/>
          <w:b/>
          <w:i/>
          <w:sz w:val="28"/>
          <w:szCs w:val="28"/>
        </w:rPr>
      </w:pPr>
    </w:p>
    <w:p w14:paraId="523400DF" w14:textId="6F10CC10" w:rsidR="00304FEB" w:rsidRDefault="00304FEB" w:rsidP="00503892">
      <w:pPr>
        <w:rPr>
          <w:rFonts w:ascii="Arial" w:hAnsi="Arial" w:cs="Arial"/>
          <w:b/>
          <w:i/>
          <w:sz w:val="28"/>
          <w:szCs w:val="28"/>
        </w:rPr>
      </w:pPr>
    </w:p>
    <w:p w14:paraId="46F6BBBB" w14:textId="26C6C234" w:rsidR="00304FEB" w:rsidRDefault="00304FEB" w:rsidP="00503892">
      <w:pPr>
        <w:rPr>
          <w:rFonts w:ascii="Arial" w:hAnsi="Arial" w:cs="Arial"/>
          <w:b/>
          <w:i/>
          <w:sz w:val="28"/>
          <w:szCs w:val="28"/>
        </w:rPr>
      </w:pPr>
    </w:p>
    <w:p w14:paraId="6EF692D3" w14:textId="1A1B67CA" w:rsidR="00304FEB" w:rsidRDefault="00304FEB" w:rsidP="00503892">
      <w:pPr>
        <w:rPr>
          <w:rFonts w:ascii="Arial" w:hAnsi="Arial" w:cs="Arial"/>
          <w:b/>
          <w:i/>
          <w:sz w:val="28"/>
          <w:szCs w:val="28"/>
        </w:rPr>
      </w:pPr>
    </w:p>
    <w:p w14:paraId="2D73EDB0" w14:textId="0A94064E" w:rsidR="00304FEB" w:rsidRDefault="00304FEB" w:rsidP="00503892">
      <w:pPr>
        <w:rPr>
          <w:rFonts w:ascii="Arial" w:hAnsi="Arial" w:cs="Arial"/>
          <w:b/>
          <w:i/>
          <w:sz w:val="28"/>
          <w:szCs w:val="28"/>
        </w:rPr>
      </w:pPr>
    </w:p>
    <w:p w14:paraId="62FB582E" w14:textId="6EADFA4C" w:rsidR="00304FEB" w:rsidRDefault="00304FEB" w:rsidP="00503892">
      <w:pPr>
        <w:rPr>
          <w:rFonts w:ascii="Arial" w:hAnsi="Arial" w:cs="Arial"/>
          <w:b/>
          <w:i/>
          <w:sz w:val="28"/>
          <w:szCs w:val="28"/>
        </w:rPr>
      </w:pPr>
    </w:p>
    <w:p w14:paraId="66A53115" w14:textId="3A9CB945" w:rsidR="00304FEB" w:rsidRDefault="00304FEB" w:rsidP="00503892">
      <w:pPr>
        <w:rPr>
          <w:rFonts w:ascii="Arial" w:hAnsi="Arial" w:cs="Arial"/>
          <w:b/>
          <w:i/>
          <w:sz w:val="28"/>
          <w:szCs w:val="28"/>
        </w:rPr>
      </w:pPr>
    </w:p>
    <w:p w14:paraId="71770667" w14:textId="3A10FB1A" w:rsidR="00304FEB" w:rsidRDefault="00304FEB" w:rsidP="00503892">
      <w:pPr>
        <w:rPr>
          <w:rFonts w:ascii="Arial" w:hAnsi="Arial" w:cs="Arial"/>
          <w:b/>
          <w:i/>
          <w:sz w:val="28"/>
          <w:szCs w:val="28"/>
        </w:rPr>
      </w:pPr>
    </w:p>
    <w:p w14:paraId="19ACF2ED" w14:textId="2EA7AC6A" w:rsidR="00304FEB" w:rsidRDefault="00304FEB" w:rsidP="00503892">
      <w:pPr>
        <w:rPr>
          <w:rFonts w:ascii="Arial" w:hAnsi="Arial" w:cs="Arial"/>
          <w:b/>
          <w:i/>
          <w:sz w:val="28"/>
          <w:szCs w:val="28"/>
        </w:rPr>
      </w:pPr>
    </w:p>
    <w:p w14:paraId="0C5E3262" w14:textId="1E8AB739" w:rsidR="00304FEB" w:rsidRDefault="00304FEB" w:rsidP="00503892">
      <w:pPr>
        <w:rPr>
          <w:rFonts w:ascii="Arial" w:hAnsi="Arial" w:cs="Arial"/>
          <w:b/>
          <w:i/>
          <w:sz w:val="28"/>
          <w:szCs w:val="28"/>
        </w:rPr>
      </w:pPr>
    </w:p>
    <w:p w14:paraId="15883370" w14:textId="17B09527" w:rsidR="00304FEB" w:rsidRDefault="00304FEB" w:rsidP="00503892">
      <w:pPr>
        <w:rPr>
          <w:rFonts w:ascii="Arial" w:hAnsi="Arial" w:cs="Arial"/>
          <w:b/>
          <w:i/>
          <w:sz w:val="28"/>
          <w:szCs w:val="28"/>
        </w:rPr>
      </w:pPr>
    </w:p>
    <w:p w14:paraId="597D2045" w14:textId="462657C3" w:rsidR="00304FEB" w:rsidRDefault="00304FEB" w:rsidP="00503892">
      <w:pPr>
        <w:rPr>
          <w:rFonts w:ascii="Arial" w:hAnsi="Arial" w:cs="Arial"/>
          <w:b/>
          <w:i/>
          <w:sz w:val="28"/>
          <w:szCs w:val="28"/>
        </w:rPr>
      </w:pPr>
    </w:p>
    <w:p w14:paraId="1451BC95" w14:textId="7DAAB794" w:rsidR="00304FEB" w:rsidRDefault="00304FEB" w:rsidP="00503892">
      <w:pPr>
        <w:rPr>
          <w:rFonts w:ascii="Arial" w:hAnsi="Arial" w:cs="Arial"/>
          <w:b/>
          <w:i/>
          <w:sz w:val="28"/>
          <w:szCs w:val="28"/>
        </w:rPr>
      </w:pPr>
    </w:p>
    <w:p w14:paraId="3DB18703" w14:textId="3068F468" w:rsidR="00304FEB" w:rsidRDefault="00304FEB" w:rsidP="00503892">
      <w:pPr>
        <w:rPr>
          <w:rFonts w:ascii="Arial" w:hAnsi="Arial" w:cs="Arial"/>
          <w:b/>
          <w:i/>
          <w:sz w:val="28"/>
          <w:szCs w:val="28"/>
        </w:rPr>
      </w:pPr>
    </w:p>
    <w:p w14:paraId="1F477A92" w14:textId="2C04C3F3" w:rsidR="00304FEB" w:rsidRDefault="00D65B3A"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15584" behindDoc="0" locked="0" layoutInCell="1" allowOverlap="1" wp14:anchorId="41F629E4" wp14:editId="1B14DE5F">
                <wp:simplePos x="0" y="0"/>
                <wp:positionH relativeFrom="column">
                  <wp:posOffset>-171450</wp:posOffset>
                </wp:positionH>
                <wp:positionV relativeFrom="paragraph">
                  <wp:posOffset>215265</wp:posOffset>
                </wp:positionV>
                <wp:extent cx="2276475" cy="30099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2276475" cy="3009900"/>
                        </a:xfrm>
                        <a:prstGeom prst="rect">
                          <a:avLst/>
                        </a:prstGeom>
                        <a:solidFill>
                          <a:schemeClr val="lt1"/>
                        </a:solidFill>
                        <a:ln w="6350">
                          <a:noFill/>
                        </a:ln>
                      </wps:spPr>
                      <wps:txbx>
                        <w:txbxContent>
                          <w:p w14:paraId="2157423B" w14:textId="77777777" w:rsidR="00D16A6A" w:rsidRPr="004973CC" w:rsidRDefault="00D16A6A">
                            <w:pPr>
                              <w:rPr>
                                <w:rFonts w:ascii="Arial" w:hAnsi="Arial" w:cs="Arial"/>
                                <w:b/>
                                <w:i/>
                              </w:rPr>
                            </w:pPr>
                            <w:r w:rsidRPr="004973CC">
                              <w:rPr>
                                <w:rFonts w:ascii="Arial" w:hAnsi="Arial" w:cs="Arial"/>
                                <w:b/>
                                <w:i/>
                                <w:sz w:val="28"/>
                              </w:rPr>
                              <w:t>Time to review and share</w:t>
                            </w:r>
                          </w:p>
                          <w:p w14:paraId="439D2289" w14:textId="0A5667C0" w:rsidR="0096291A" w:rsidRDefault="0023254A">
                            <w:r>
                              <w:t>A panel discussion was held</w:t>
                            </w:r>
                            <w:r w:rsidR="00C13401">
                              <w:t xml:space="preserve"> in which </w:t>
                            </w:r>
                            <w:r>
                              <w:t>Sister Viol</w:t>
                            </w:r>
                            <w:r w:rsidR="00C13401">
                              <w:t>et</w:t>
                            </w:r>
                            <w:r>
                              <w:t xml:space="preserve"> Marie was the facilitator. Sisters Mary Olive,</w:t>
                            </w:r>
                            <w:r w:rsidR="00C13401">
                              <w:t xml:space="preserve"> </w:t>
                            </w:r>
                            <w:r>
                              <w:t>Esther,</w:t>
                            </w:r>
                            <w:r w:rsidR="00C13401">
                              <w:t xml:space="preserve"> </w:t>
                            </w:r>
                            <w:r>
                              <w:t>Rozaria, Mary an</w:t>
                            </w:r>
                            <w:r w:rsidR="00C13401">
                              <w:t>d</w:t>
                            </w:r>
                            <w:r>
                              <w:t xml:space="preserve"> Noela shared beautifully on how they have incarnated the love of our good and provident God through </w:t>
                            </w:r>
                            <w:r w:rsidR="00C13401">
                              <w:t>e</w:t>
                            </w:r>
                            <w:r>
                              <w:t xml:space="preserve">ducation, social action, formation and pastoral ministries. The rest of the Sisters listened attentively to their </w:t>
                            </w:r>
                            <w:r w:rsidR="00C13401">
                              <w:t xml:space="preserve">very interesting </w:t>
                            </w:r>
                            <w:r>
                              <w:t xml:space="preserve">present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29E4" id="Text Box 55" o:spid="_x0000_s1039" type="#_x0000_t202" style="position:absolute;margin-left:-13.5pt;margin-top:16.95pt;width:179.25pt;height:2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" fillcolor="white [3201]" stroked="f" strokeweight=".5pt">
                <v:textbox>
                  <w:txbxContent>
                    <w:p w14:paraId="2157423B" w14:textId="77777777" w:rsidR="00D16A6A" w:rsidRPr="004973CC" w:rsidRDefault="00D16A6A">
                      <w:pPr>
                        <w:rPr>
                          <w:rFonts w:ascii="Arial" w:hAnsi="Arial" w:cs="Arial"/>
                          <w:b/>
                          <w:i/>
                        </w:rPr>
                      </w:pPr>
                      <w:r w:rsidRPr="004973CC">
                        <w:rPr>
                          <w:rFonts w:ascii="Arial" w:hAnsi="Arial" w:cs="Arial"/>
                          <w:b/>
                          <w:i/>
                          <w:sz w:val="28"/>
                        </w:rPr>
                        <w:t>Time to review and share</w:t>
                      </w:r>
                    </w:p>
                    <w:p w14:paraId="439D2289" w14:textId="0A5667C0" w:rsidR="0096291A" w:rsidRDefault="0023254A">
                      <w:r>
                        <w:t>A panel discussion was held</w:t>
                      </w:r>
                      <w:r w:rsidR="00C13401">
                        <w:t xml:space="preserve"> in which </w:t>
                      </w:r>
                      <w:r>
                        <w:t>Sister Viol</w:t>
                      </w:r>
                      <w:r w:rsidR="00C13401">
                        <w:t>et</w:t>
                      </w:r>
                      <w:r>
                        <w:t xml:space="preserve"> Marie was the facilitator. Sisters Mary Olive,</w:t>
                      </w:r>
                      <w:r w:rsidR="00C13401">
                        <w:t xml:space="preserve"> </w:t>
                      </w:r>
                      <w:r>
                        <w:t>Esther,</w:t>
                      </w:r>
                      <w:r w:rsidR="00C13401">
                        <w:t xml:space="preserve"> </w:t>
                      </w:r>
                      <w:r>
                        <w:t>Rozaria, Mary an</w:t>
                      </w:r>
                      <w:r w:rsidR="00C13401">
                        <w:t>d</w:t>
                      </w:r>
                      <w:r>
                        <w:t xml:space="preserve"> Noela shared beautifully on how they have incarnated the love of our good and provident God through </w:t>
                      </w:r>
                      <w:r w:rsidR="00C13401">
                        <w:t>e</w:t>
                      </w:r>
                      <w:r>
                        <w:t xml:space="preserve">ducation, social action, formation and pastoral ministries. The rest of the Sisters listened attentively to their </w:t>
                      </w:r>
                      <w:r w:rsidR="00C13401">
                        <w:t xml:space="preserve">very interesting </w:t>
                      </w:r>
                      <w:r>
                        <w:t xml:space="preserve">presentations. </w:t>
                      </w:r>
                    </w:p>
                  </w:txbxContent>
                </v:textbox>
              </v:shape>
            </w:pict>
          </mc:Fallback>
        </mc:AlternateContent>
      </w:r>
    </w:p>
    <w:p w14:paraId="75460BB0" w14:textId="1BC092CA" w:rsidR="00304FEB" w:rsidRDefault="00D65B3A"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03296" behindDoc="0" locked="0" layoutInCell="1" allowOverlap="1" wp14:anchorId="70193C95" wp14:editId="448970DF">
                <wp:simplePos x="0" y="0"/>
                <wp:positionH relativeFrom="margin">
                  <wp:posOffset>2133600</wp:posOffset>
                </wp:positionH>
                <wp:positionV relativeFrom="paragraph">
                  <wp:posOffset>11430</wp:posOffset>
                </wp:positionV>
                <wp:extent cx="3819525" cy="30289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819525" cy="3028950"/>
                        </a:xfrm>
                        <a:prstGeom prst="rect">
                          <a:avLst/>
                        </a:prstGeom>
                        <a:solidFill>
                          <a:schemeClr val="lt1"/>
                        </a:solidFill>
                        <a:ln w="6350">
                          <a:noFill/>
                        </a:ln>
                      </wps:spPr>
                      <wps:txbx>
                        <w:txbxContent>
                          <w:p w14:paraId="4539F23B" w14:textId="248AC6CA" w:rsidR="00B2711D" w:rsidRDefault="00B2711D">
                            <w:r>
                              <w:rPr>
                                <w:noProof/>
                              </w:rPr>
                              <w:drawing>
                                <wp:inline distT="0" distB="0" distL="0" distR="0" wp14:anchorId="7AF8F46B" wp14:editId="7949BAEC">
                                  <wp:extent cx="3590295" cy="2752725"/>
                                  <wp:effectExtent l="19050" t="0" r="10160" b="790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312" cy="2775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3C95" id="Text Box 21" o:spid="_x0000_s1040" type="#_x0000_t202" style="position:absolute;margin-left:168pt;margin-top:.9pt;width:300.75pt;height:23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" fillcolor="white [3201]" stroked="f" strokeweight=".5pt">
                <v:textbox>
                  <w:txbxContent>
                    <w:p w14:paraId="4539F23B" w14:textId="248AC6CA" w:rsidR="00B2711D" w:rsidRDefault="00B2711D">
                      <w:r>
                        <w:rPr>
                          <w:noProof/>
                        </w:rPr>
                        <w:drawing>
                          <wp:inline distT="0" distB="0" distL="0" distR="0" wp14:anchorId="7AF8F46B" wp14:editId="7949BAEC">
                            <wp:extent cx="3590295" cy="2752725"/>
                            <wp:effectExtent l="19050" t="0" r="10160" b="790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312" cy="2775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4E81880D" w14:textId="25EDEF46" w:rsidR="00304FEB" w:rsidRDefault="00304FEB" w:rsidP="00503892">
      <w:pPr>
        <w:rPr>
          <w:rFonts w:ascii="Arial" w:hAnsi="Arial" w:cs="Arial"/>
          <w:b/>
          <w:i/>
          <w:sz w:val="28"/>
          <w:szCs w:val="28"/>
        </w:rPr>
      </w:pPr>
    </w:p>
    <w:p w14:paraId="5ED22AE3" w14:textId="7C95D95C" w:rsidR="00304FEB" w:rsidRDefault="00304FEB" w:rsidP="00503892">
      <w:pPr>
        <w:rPr>
          <w:rFonts w:ascii="Arial" w:hAnsi="Arial" w:cs="Arial"/>
          <w:b/>
          <w:i/>
          <w:sz w:val="28"/>
          <w:szCs w:val="28"/>
        </w:rPr>
      </w:pPr>
    </w:p>
    <w:p w14:paraId="665990FE" w14:textId="5473FDF8" w:rsidR="00304FEB" w:rsidRDefault="00304FEB" w:rsidP="00503892">
      <w:pPr>
        <w:rPr>
          <w:rFonts w:ascii="Arial" w:hAnsi="Arial" w:cs="Arial"/>
          <w:b/>
          <w:i/>
          <w:sz w:val="28"/>
          <w:szCs w:val="28"/>
        </w:rPr>
      </w:pPr>
    </w:p>
    <w:p w14:paraId="788389F8" w14:textId="09146102" w:rsidR="00304FEB" w:rsidRDefault="00304FEB" w:rsidP="00503892">
      <w:pPr>
        <w:rPr>
          <w:rFonts w:ascii="Arial" w:hAnsi="Arial" w:cs="Arial"/>
          <w:b/>
          <w:i/>
          <w:sz w:val="28"/>
          <w:szCs w:val="28"/>
        </w:rPr>
      </w:pPr>
    </w:p>
    <w:p w14:paraId="601032E8" w14:textId="3F8545EC" w:rsidR="00304FEB" w:rsidRDefault="00304FEB" w:rsidP="00503892">
      <w:pPr>
        <w:rPr>
          <w:rFonts w:ascii="Arial" w:hAnsi="Arial" w:cs="Arial"/>
          <w:b/>
          <w:i/>
          <w:sz w:val="28"/>
          <w:szCs w:val="28"/>
        </w:rPr>
      </w:pPr>
    </w:p>
    <w:p w14:paraId="3CC0BB71" w14:textId="0D998411" w:rsidR="00304FEB" w:rsidRDefault="00304FEB" w:rsidP="00503892">
      <w:pPr>
        <w:rPr>
          <w:rFonts w:ascii="Arial" w:hAnsi="Arial" w:cs="Arial"/>
          <w:b/>
          <w:i/>
          <w:sz w:val="28"/>
          <w:szCs w:val="28"/>
        </w:rPr>
      </w:pPr>
    </w:p>
    <w:p w14:paraId="6393D1AE" w14:textId="6439905A" w:rsidR="00304FEB" w:rsidRDefault="00304FEB" w:rsidP="00503892">
      <w:pPr>
        <w:rPr>
          <w:rFonts w:ascii="Arial" w:hAnsi="Arial" w:cs="Arial"/>
          <w:b/>
          <w:i/>
          <w:sz w:val="28"/>
          <w:szCs w:val="28"/>
        </w:rPr>
      </w:pPr>
    </w:p>
    <w:p w14:paraId="7FA00C2D" w14:textId="2564BA02" w:rsidR="00304FEB" w:rsidRDefault="00304FEB" w:rsidP="00503892">
      <w:pPr>
        <w:rPr>
          <w:rFonts w:ascii="Arial" w:hAnsi="Arial" w:cs="Arial"/>
          <w:b/>
          <w:i/>
          <w:sz w:val="28"/>
          <w:szCs w:val="28"/>
        </w:rPr>
      </w:pPr>
    </w:p>
    <w:p w14:paraId="2E2A65E0" w14:textId="204559AF" w:rsidR="00304FEB" w:rsidRDefault="00304FEB" w:rsidP="00503892">
      <w:pPr>
        <w:rPr>
          <w:rFonts w:ascii="Arial" w:hAnsi="Arial" w:cs="Arial"/>
          <w:b/>
          <w:i/>
          <w:sz w:val="28"/>
          <w:szCs w:val="28"/>
        </w:rPr>
      </w:pPr>
    </w:p>
    <w:p w14:paraId="421F04A6" w14:textId="5683DF02" w:rsidR="00304FEB" w:rsidRDefault="00304FEB" w:rsidP="00503892">
      <w:pPr>
        <w:rPr>
          <w:rFonts w:ascii="Arial" w:hAnsi="Arial" w:cs="Arial"/>
          <w:b/>
          <w:i/>
          <w:sz w:val="28"/>
          <w:szCs w:val="28"/>
        </w:rPr>
      </w:pPr>
    </w:p>
    <w:p w14:paraId="5DED7065" w14:textId="4ED403EF" w:rsidR="00304FEB" w:rsidRDefault="00304FEB" w:rsidP="00503892">
      <w:pPr>
        <w:rPr>
          <w:rFonts w:ascii="Arial" w:hAnsi="Arial" w:cs="Arial"/>
          <w:b/>
          <w:i/>
          <w:sz w:val="28"/>
          <w:szCs w:val="28"/>
        </w:rPr>
      </w:pPr>
    </w:p>
    <w:p w14:paraId="3B069E95" w14:textId="72C9FA8F" w:rsidR="00304FEB" w:rsidRDefault="00304FEB" w:rsidP="00503892">
      <w:pPr>
        <w:rPr>
          <w:rFonts w:ascii="Arial" w:hAnsi="Arial" w:cs="Arial"/>
          <w:b/>
          <w:i/>
          <w:sz w:val="28"/>
          <w:szCs w:val="28"/>
        </w:rPr>
      </w:pPr>
    </w:p>
    <w:p w14:paraId="4AD0362A" w14:textId="47675BFD" w:rsidR="00304FEB" w:rsidRDefault="00304FEB" w:rsidP="00503892">
      <w:pPr>
        <w:rPr>
          <w:rFonts w:ascii="Arial" w:hAnsi="Arial" w:cs="Arial"/>
          <w:b/>
          <w:i/>
          <w:sz w:val="28"/>
          <w:szCs w:val="28"/>
        </w:rPr>
      </w:pPr>
    </w:p>
    <w:p w14:paraId="0870E108" w14:textId="4D943816" w:rsidR="00304FEB" w:rsidRDefault="00380C00"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22752" behindDoc="0" locked="0" layoutInCell="1" allowOverlap="1" wp14:anchorId="6ECCB48B" wp14:editId="33C57645">
                <wp:simplePos x="0" y="0"/>
                <wp:positionH relativeFrom="column">
                  <wp:posOffset>-200025</wp:posOffset>
                </wp:positionH>
                <wp:positionV relativeFrom="paragraph">
                  <wp:posOffset>215900</wp:posOffset>
                </wp:positionV>
                <wp:extent cx="6238875" cy="17811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238875" cy="1781175"/>
                        </a:xfrm>
                        <a:prstGeom prst="rect">
                          <a:avLst/>
                        </a:prstGeom>
                        <a:solidFill>
                          <a:schemeClr val="lt1"/>
                        </a:solidFill>
                        <a:ln w="6350">
                          <a:noFill/>
                        </a:ln>
                      </wps:spPr>
                      <wps:txbx>
                        <w:txbxContent>
                          <w:p w14:paraId="65D51A2D" w14:textId="3183B85D" w:rsidR="00E33134" w:rsidRPr="00E33134" w:rsidRDefault="00E33134">
                            <w:pPr>
                              <w:rPr>
                                <w:rFonts w:ascii="Arial" w:hAnsi="Arial" w:cs="Arial"/>
                                <w:b/>
                                <w:i/>
                                <w:sz w:val="28"/>
                              </w:rPr>
                            </w:pPr>
                            <w:r w:rsidRPr="00E33134">
                              <w:rPr>
                                <w:rFonts w:ascii="Arial" w:hAnsi="Arial" w:cs="Arial"/>
                                <w:b/>
                                <w:i/>
                                <w:sz w:val="28"/>
                              </w:rPr>
                              <w:t>Presentations using charts</w:t>
                            </w:r>
                          </w:p>
                          <w:p w14:paraId="737E09E8" w14:textId="3706E8B4" w:rsidR="005B1356" w:rsidRDefault="00D91B52" w:rsidP="005B1356">
                            <w:pPr>
                              <w:pStyle w:val="NoSpacing"/>
                              <w:tabs>
                                <w:tab w:val="left" w:pos="426"/>
                              </w:tabs>
                            </w:pPr>
                            <w:r>
                              <w:t xml:space="preserve">An opportunity was given to consider our profile for 2025, expressions of hopes and dreams that had been identified, and reflecting on the organogram of our present reality. Looking at all the Sisters had shared and presented spoke of the great planning and the tremendous work of the Holy Spirit. </w:t>
                            </w:r>
                            <w:r w:rsidR="006B3188">
                              <w:t xml:space="preserve">Sisters </w:t>
                            </w:r>
                            <w:r>
                              <w:t xml:space="preserve">were able to present their sharings which gave us the momentum to continue moving forward.  Each </w:t>
                            </w:r>
                            <w:r w:rsidR="005B1356">
                              <w:t xml:space="preserve">group </w:t>
                            </w:r>
                            <w:r>
                              <w:t xml:space="preserve">considered the </w:t>
                            </w:r>
                            <w:r w:rsidR="005B1356">
                              <w:t>best practices in the delegation. Time was taken to consider the meaning of the term</w:t>
                            </w:r>
                            <w:r w:rsidR="00BA7AF7">
                              <w:t>,</w:t>
                            </w:r>
                            <w:r w:rsidR="005B1356">
                              <w:t xml:space="preserve"> legacy</w:t>
                            </w:r>
                            <w:r w:rsidR="00BA7AF7">
                              <w:t>,</w:t>
                            </w:r>
                            <w:r w:rsidR="005B1356">
                              <w:t xml:space="preserve"> already discussed in our zoom presentations. Each Sister came to </w:t>
                            </w:r>
                            <w:r w:rsidR="00BA7AF7" w:rsidRPr="00DA3987">
                              <w:t xml:space="preserve">a </w:t>
                            </w:r>
                            <w:r w:rsidR="005B1356">
                              <w:t>better understanding of the legacies left behind by our missionary Sisters and those that we are leaving as a legacy for the future ND generation</w:t>
                            </w:r>
                            <w:r w:rsidR="001C7ABA">
                              <w:t>.</w:t>
                            </w:r>
                            <w:r w:rsidR="005B1356">
                              <w:t xml:space="preserve">  </w:t>
                            </w:r>
                          </w:p>
                          <w:p w14:paraId="317D7530" w14:textId="2C949C8C" w:rsidR="003253BB" w:rsidRDefault="00325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B48B" id="Text Box 68" o:spid="_x0000_s1041" type="#_x0000_t202" style="position:absolute;margin-left:-15.75pt;margin-top:17pt;width:491.25pt;height:14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" fillcolor="white [3201]" stroked="f" strokeweight=".5pt">
                <v:textbox>
                  <w:txbxContent>
                    <w:p w14:paraId="65D51A2D" w14:textId="3183B85D" w:rsidR="00E33134" w:rsidRPr="00E33134" w:rsidRDefault="00E33134">
                      <w:pPr>
                        <w:rPr>
                          <w:rFonts w:ascii="Arial" w:hAnsi="Arial" w:cs="Arial"/>
                          <w:b/>
                          <w:i/>
                          <w:sz w:val="28"/>
                        </w:rPr>
                      </w:pPr>
                      <w:r w:rsidRPr="00E33134">
                        <w:rPr>
                          <w:rFonts w:ascii="Arial" w:hAnsi="Arial" w:cs="Arial"/>
                          <w:b/>
                          <w:i/>
                          <w:sz w:val="28"/>
                        </w:rPr>
                        <w:t>Presentations using charts</w:t>
                      </w:r>
                    </w:p>
                    <w:p w14:paraId="737E09E8" w14:textId="3706E8B4" w:rsidR="005B1356" w:rsidRDefault="00D91B52" w:rsidP="005B1356">
                      <w:pPr>
                        <w:pStyle w:val="NoSpacing"/>
                        <w:tabs>
                          <w:tab w:val="left" w:pos="426"/>
                        </w:tabs>
                      </w:pPr>
                      <w:r>
                        <w:t xml:space="preserve">An opportunity was given to consider our profile for 2025, expressions of hopes and dreams that had been identified, and reflecting on the organogram of our present reality. Looking at all the Sisters had shared and presented spoke of the great planning and the tremendous work of the Holy Spirit. </w:t>
                      </w:r>
                      <w:r w:rsidR="006B3188">
                        <w:t xml:space="preserve">Sisters </w:t>
                      </w:r>
                      <w:r>
                        <w:t xml:space="preserve">were able to present their sharings which gave us the momentum to continue moving forward.  Each </w:t>
                      </w:r>
                      <w:r w:rsidR="005B1356">
                        <w:t xml:space="preserve">group </w:t>
                      </w:r>
                      <w:r>
                        <w:t xml:space="preserve">considered the </w:t>
                      </w:r>
                      <w:r w:rsidR="005B1356">
                        <w:t>best practices in the delegation. Time was taken to consider the meaning of the term</w:t>
                      </w:r>
                      <w:r w:rsidR="00BA7AF7">
                        <w:t>,</w:t>
                      </w:r>
                      <w:r w:rsidR="005B1356">
                        <w:t xml:space="preserve"> legacy</w:t>
                      </w:r>
                      <w:r w:rsidR="00BA7AF7">
                        <w:t>,</w:t>
                      </w:r>
                      <w:r w:rsidR="005B1356">
                        <w:t xml:space="preserve"> already discussed in our zoom presentations. Each Sister came to </w:t>
                      </w:r>
                      <w:r w:rsidR="00BA7AF7" w:rsidRPr="00DA3987">
                        <w:t xml:space="preserve">a </w:t>
                      </w:r>
                      <w:r w:rsidR="005B1356">
                        <w:t>better understanding of the legacies left behind by our missionary Sisters and those that we are leaving as a legacy for the future ND generation</w:t>
                      </w:r>
                      <w:r w:rsidR="001C7ABA">
                        <w:t>.</w:t>
                      </w:r>
                      <w:r w:rsidR="005B1356">
                        <w:t xml:space="preserve">  </w:t>
                      </w:r>
                    </w:p>
                    <w:p w14:paraId="317D7530" w14:textId="2C949C8C" w:rsidR="003253BB" w:rsidRDefault="003253BB"/>
                  </w:txbxContent>
                </v:textbox>
              </v:shape>
            </w:pict>
          </mc:Fallback>
        </mc:AlternateContent>
      </w:r>
    </w:p>
    <w:p w14:paraId="5759DDA2" w14:textId="6F132C37" w:rsidR="00304FEB" w:rsidRDefault="00304FEB" w:rsidP="00503892">
      <w:pPr>
        <w:rPr>
          <w:rFonts w:ascii="Arial" w:hAnsi="Arial" w:cs="Arial"/>
          <w:b/>
          <w:i/>
          <w:sz w:val="28"/>
          <w:szCs w:val="28"/>
        </w:rPr>
      </w:pPr>
    </w:p>
    <w:p w14:paraId="4A4C8649" w14:textId="24624AFA" w:rsidR="00304FEB" w:rsidRDefault="00304FEB" w:rsidP="00503892">
      <w:pPr>
        <w:rPr>
          <w:rFonts w:ascii="Arial" w:hAnsi="Arial" w:cs="Arial"/>
          <w:b/>
          <w:i/>
          <w:sz w:val="28"/>
          <w:szCs w:val="28"/>
        </w:rPr>
      </w:pPr>
    </w:p>
    <w:p w14:paraId="48260575" w14:textId="2B1BA51A" w:rsidR="00304FEB" w:rsidRDefault="00304FEB" w:rsidP="00503892">
      <w:pPr>
        <w:rPr>
          <w:rFonts w:ascii="Arial" w:hAnsi="Arial" w:cs="Arial"/>
          <w:b/>
          <w:i/>
          <w:sz w:val="28"/>
          <w:szCs w:val="28"/>
        </w:rPr>
      </w:pPr>
    </w:p>
    <w:p w14:paraId="6B9EF89A" w14:textId="247D8681" w:rsidR="00304FEB" w:rsidRDefault="00304FEB" w:rsidP="00503892">
      <w:pPr>
        <w:rPr>
          <w:rFonts w:ascii="Arial" w:hAnsi="Arial" w:cs="Arial"/>
          <w:b/>
          <w:i/>
          <w:sz w:val="28"/>
          <w:szCs w:val="28"/>
        </w:rPr>
      </w:pPr>
    </w:p>
    <w:p w14:paraId="352B9547" w14:textId="6E0D0E4D" w:rsidR="00304FEB" w:rsidRDefault="00304FEB" w:rsidP="00503892">
      <w:pPr>
        <w:rPr>
          <w:rFonts w:ascii="Arial" w:hAnsi="Arial" w:cs="Arial"/>
          <w:b/>
          <w:i/>
          <w:sz w:val="28"/>
          <w:szCs w:val="28"/>
        </w:rPr>
      </w:pPr>
    </w:p>
    <w:p w14:paraId="07B3902C" w14:textId="39204347" w:rsidR="00304FEB" w:rsidRDefault="00304FEB" w:rsidP="00503892">
      <w:pPr>
        <w:rPr>
          <w:rFonts w:ascii="Arial" w:hAnsi="Arial" w:cs="Arial"/>
          <w:b/>
          <w:i/>
          <w:sz w:val="28"/>
          <w:szCs w:val="28"/>
        </w:rPr>
      </w:pPr>
    </w:p>
    <w:p w14:paraId="5BEDAB45" w14:textId="11FB111A" w:rsidR="00304FEB" w:rsidRDefault="00304FEB" w:rsidP="00503892">
      <w:pPr>
        <w:rPr>
          <w:rFonts w:ascii="Arial" w:hAnsi="Arial" w:cs="Arial"/>
          <w:b/>
          <w:i/>
          <w:sz w:val="28"/>
          <w:szCs w:val="28"/>
        </w:rPr>
      </w:pPr>
    </w:p>
    <w:p w14:paraId="15E1A354" w14:textId="6F647D1D" w:rsidR="00304FEB" w:rsidRDefault="00304FEB" w:rsidP="00503892">
      <w:pPr>
        <w:rPr>
          <w:rFonts w:ascii="Arial" w:hAnsi="Arial" w:cs="Arial"/>
          <w:b/>
          <w:i/>
          <w:sz w:val="28"/>
          <w:szCs w:val="28"/>
        </w:rPr>
      </w:pPr>
    </w:p>
    <w:p w14:paraId="5AB61578" w14:textId="60BE719C" w:rsidR="00304FEB" w:rsidRDefault="00304FEB" w:rsidP="00304FEB"/>
    <w:p w14:paraId="156A99EE" w14:textId="2E314375" w:rsidR="00304FEB" w:rsidRDefault="00304FEB" w:rsidP="00304FEB">
      <w:pPr>
        <w:rPr>
          <w:rFonts w:ascii="Arial" w:hAnsi="Arial" w:cs="Arial"/>
          <w:b/>
          <w:i/>
          <w:sz w:val="28"/>
          <w:szCs w:val="28"/>
        </w:rPr>
      </w:pPr>
      <w:r>
        <w:rPr>
          <w:noProof/>
        </w:rPr>
        <w:lastRenderedPageBreak/>
        <mc:AlternateContent>
          <mc:Choice Requires="wps">
            <w:drawing>
              <wp:anchor distT="0" distB="0" distL="114300" distR="114300" simplePos="0" relativeHeight="251719680" behindDoc="0" locked="0" layoutInCell="1" allowOverlap="1" wp14:anchorId="5E5A2479" wp14:editId="4336168A">
                <wp:simplePos x="0" y="0"/>
                <wp:positionH relativeFrom="column">
                  <wp:posOffset>0</wp:posOffset>
                </wp:positionH>
                <wp:positionV relativeFrom="paragraph">
                  <wp:posOffset>-379095</wp:posOffset>
                </wp:positionV>
                <wp:extent cx="904875" cy="72390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4F7A5B5D" w14:textId="77777777" w:rsidR="00304FEB" w:rsidRDefault="00304FEB" w:rsidP="00304FEB">
                            <w:r>
                              <w:rPr>
                                <w:rFonts w:asciiTheme="minorHAnsi" w:eastAsiaTheme="minorHAnsi" w:hAnsiTheme="minorHAnsi" w:cstheme="minorBidi"/>
                                <w:noProof/>
                                <w:sz w:val="20"/>
                                <w:szCs w:val="20"/>
                              </w:rPr>
                              <w:drawing>
                                <wp:inline distT="0" distB="0" distL="0" distR="0" wp14:anchorId="240FCC57" wp14:editId="0D1ED902">
                                  <wp:extent cx="714376" cy="504825"/>
                                  <wp:effectExtent l="0" t="0" r="9525" b="9525"/>
                                  <wp:docPr id="64" name="Picture 6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5A2479" id="Text Box 11" o:spid="_x0000_s1042" type="#_x0000_t202" style="position:absolute;margin-left:0;margin-top:-29.85pt;width:71.25pt;height: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" fillcolor="window" stroked="f" strokeweight=".5pt">
                <v:textbox>
                  <w:txbxContent>
                    <w:p w14:paraId="4F7A5B5D" w14:textId="77777777" w:rsidR="00304FEB" w:rsidRDefault="00304FEB" w:rsidP="00304FEB">
                      <w:r>
                        <w:rPr>
                          <w:rFonts w:asciiTheme="minorHAnsi" w:eastAsiaTheme="minorHAnsi" w:hAnsiTheme="minorHAnsi" w:cstheme="minorBidi"/>
                          <w:noProof/>
                          <w:sz w:val="20"/>
                          <w:szCs w:val="20"/>
                        </w:rPr>
                        <w:drawing>
                          <wp:inline distT="0" distB="0" distL="0" distR="0" wp14:anchorId="240FCC57" wp14:editId="0D1ED902">
                            <wp:extent cx="714376" cy="504825"/>
                            <wp:effectExtent l="0" t="0" r="9525" b="9525"/>
                            <wp:docPr id="64" name="Picture 64"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v:textbox>
              </v:shape>
            </w:pict>
          </mc:Fallback>
        </mc:AlternateContent>
      </w:r>
      <w:r>
        <w:rPr>
          <w:i/>
        </w:rPr>
        <w:t xml:space="preserve">wagon </w:t>
      </w:r>
      <w:proofErr w:type="gramStart"/>
      <w:r>
        <w:rPr>
          <w:rFonts w:ascii="Arial" w:hAnsi="Arial" w:cs="Arial"/>
          <w:b/>
          <w:i/>
          <w:sz w:val="28"/>
          <w:szCs w:val="28"/>
        </w:rPr>
        <w:tab/>
        <w:t xml:space="preserve">  O</w:t>
      </w:r>
      <w:proofErr w:type="gramEnd"/>
      <w:r>
        <w:rPr>
          <w:rFonts w:ascii="Arial" w:hAnsi="Arial" w:cs="Arial"/>
          <w:b/>
          <w:i/>
          <w:sz w:val="28"/>
          <w:szCs w:val="28"/>
        </w:rPr>
        <w:t xml:space="preserve">       January 2021        Newsletter    Volume 13    #1    Page 4</w:t>
      </w:r>
    </w:p>
    <w:p w14:paraId="18391DE2" w14:textId="3F5D2E82" w:rsidR="00C47028" w:rsidRDefault="00C47028" w:rsidP="00304FEB">
      <w:pPr>
        <w:rPr>
          <w:rFonts w:ascii="Arial" w:hAnsi="Arial" w:cs="Arial"/>
          <w:b/>
          <w:i/>
          <w:sz w:val="28"/>
          <w:szCs w:val="28"/>
        </w:rPr>
      </w:pPr>
    </w:p>
    <w:p w14:paraId="7BAAE575" w14:textId="52BDAB5C" w:rsidR="00575926" w:rsidRDefault="00DA3987" w:rsidP="00C47028">
      <w:pPr>
        <w:rPr>
          <w:bCs/>
        </w:rPr>
      </w:pPr>
      <w:r>
        <w:rPr>
          <w:noProof/>
        </w:rPr>
        <mc:AlternateContent>
          <mc:Choice Requires="wps">
            <w:drawing>
              <wp:anchor distT="0" distB="0" distL="114300" distR="114300" simplePos="0" relativeHeight="251704320" behindDoc="0" locked="0" layoutInCell="1" allowOverlap="1" wp14:anchorId="0480F6E7" wp14:editId="41341918">
                <wp:simplePos x="0" y="0"/>
                <wp:positionH relativeFrom="margin">
                  <wp:align>right</wp:align>
                </wp:positionH>
                <wp:positionV relativeFrom="paragraph">
                  <wp:posOffset>34925</wp:posOffset>
                </wp:positionV>
                <wp:extent cx="3752850" cy="23812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52850" cy="2381250"/>
                        </a:xfrm>
                        <a:prstGeom prst="rect">
                          <a:avLst/>
                        </a:prstGeom>
                        <a:solidFill>
                          <a:schemeClr val="lt1"/>
                        </a:solidFill>
                        <a:ln w="6350">
                          <a:noFill/>
                        </a:ln>
                      </wps:spPr>
                      <wps:txbx>
                        <w:txbxContent>
                          <w:p w14:paraId="0E5DC75B" w14:textId="078BABC9" w:rsidR="00B2711D" w:rsidRDefault="00304FEB">
                            <w:r>
                              <w:rPr>
                                <w:noProof/>
                              </w:rPr>
                              <w:drawing>
                                <wp:inline distT="0" distB="0" distL="0" distR="0" wp14:anchorId="248F2929" wp14:editId="11AE9AD3">
                                  <wp:extent cx="3629025" cy="1971040"/>
                                  <wp:effectExtent l="19050" t="0" r="28575" b="5816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8" r="7378"/>
                                          <a:stretch/>
                                        </pic:blipFill>
                                        <pic:spPr bwMode="auto">
                                          <a:xfrm>
                                            <a:off x="0" y="0"/>
                                            <a:ext cx="3694339" cy="20065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F6E7" id="Text Box 23" o:spid="_x0000_s1043" type="#_x0000_t202" style="position:absolute;margin-left:244.3pt;margin-top:2.75pt;width:295.5pt;height:187.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" fillcolor="white [3201]" stroked="f" strokeweight=".5pt">
                <v:textbox>
                  <w:txbxContent>
                    <w:p w14:paraId="0E5DC75B" w14:textId="078BABC9" w:rsidR="00B2711D" w:rsidRDefault="00304FEB">
                      <w:r>
                        <w:rPr>
                          <w:noProof/>
                        </w:rPr>
                        <w:drawing>
                          <wp:inline distT="0" distB="0" distL="0" distR="0" wp14:anchorId="248F2929" wp14:editId="11AE9AD3">
                            <wp:extent cx="3629025" cy="1971040"/>
                            <wp:effectExtent l="19050" t="0" r="28575" b="5816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8" r="7378"/>
                                    <a:stretch/>
                                  </pic:blipFill>
                                  <pic:spPr bwMode="auto">
                                    <a:xfrm>
                                      <a:off x="0" y="0"/>
                                      <a:ext cx="3694339" cy="20065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77AF9">
        <w:rPr>
          <w:noProof/>
        </w:rPr>
        <mc:AlternateContent>
          <mc:Choice Requires="wps">
            <w:drawing>
              <wp:anchor distT="0" distB="0" distL="114300" distR="114300" simplePos="0" relativeHeight="251716608" behindDoc="0" locked="0" layoutInCell="1" allowOverlap="1" wp14:anchorId="7AF4AB7D" wp14:editId="3FF222B6">
                <wp:simplePos x="0" y="0"/>
                <wp:positionH relativeFrom="margin">
                  <wp:align>left</wp:align>
                </wp:positionH>
                <wp:positionV relativeFrom="paragraph">
                  <wp:posOffset>8255</wp:posOffset>
                </wp:positionV>
                <wp:extent cx="1971675" cy="49530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1971675" cy="4953000"/>
                        </a:xfrm>
                        <a:prstGeom prst="rect">
                          <a:avLst/>
                        </a:prstGeom>
                        <a:solidFill>
                          <a:schemeClr val="lt1"/>
                        </a:solidFill>
                        <a:ln w="6350">
                          <a:noFill/>
                        </a:ln>
                      </wps:spPr>
                      <wps:txbx>
                        <w:txbxContent>
                          <w:p w14:paraId="7AA12CA6" w14:textId="3544C884" w:rsidR="00304FEB" w:rsidRPr="004973CC" w:rsidRDefault="00CE0B84">
                            <w:pPr>
                              <w:rPr>
                                <w:rFonts w:ascii="Arial" w:hAnsi="Arial" w:cs="Arial"/>
                                <w:b/>
                                <w:bCs/>
                                <w:i/>
                                <w:sz w:val="28"/>
                              </w:rPr>
                            </w:pPr>
                            <w:r w:rsidRPr="004973CC">
                              <w:rPr>
                                <w:rFonts w:ascii="Arial" w:hAnsi="Arial" w:cs="Arial"/>
                                <w:b/>
                                <w:bCs/>
                                <w:i/>
                                <w:sz w:val="28"/>
                              </w:rPr>
                              <w:t>World Caffe</w:t>
                            </w:r>
                          </w:p>
                          <w:p w14:paraId="7B8B97A0" w14:textId="6CCABCF5" w:rsidR="00CE0B84" w:rsidRPr="006B3188" w:rsidRDefault="00C13401">
                            <w:pPr>
                              <w:rPr>
                                <w:bCs/>
                              </w:rPr>
                            </w:pPr>
                            <w:r>
                              <w:rPr>
                                <w:bCs/>
                              </w:rPr>
                              <w:t>After an hour of silence and prayer before the exposed Blessed Sacrament, each Sister discerned four names and qualities of the Sisters whom they would consider for Delegation Superior. Following this, t</w:t>
                            </w:r>
                            <w:r w:rsidR="006B3188" w:rsidRPr="006B3188">
                              <w:rPr>
                                <w:bCs/>
                              </w:rPr>
                              <w:t>he</w:t>
                            </w:r>
                            <w:r>
                              <w:rPr>
                                <w:bCs/>
                              </w:rPr>
                              <w:t>re were</w:t>
                            </w:r>
                            <w:r w:rsidR="006B3188" w:rsidRPr="006B3188">
                              <w:rPr>
                                <w:bCs/>
                              </w:rPr>
                              <w:t xml:space="preserve"> nine group leaders who were </w:t>
                            </w:r>
                            <w:r w:rsidR="006B3188">
                              <w:rPr>
                                <w:bCs/>
                              </w:rPr>
                              <w:t>prepared to conduct the World Caffe</w:t>
                            </w:r>
                            <w:r w:rsidR="00716468">
                              <w:rPr>
                                <w:bCs/>
                              </w:rPr>
                              <w:t xml:space="preserve"> activity</w:t>
                            </w:r>
                            <w:r>
                              <w:rPr>
                                <w:bCs/>
                              </w:rPr>
                              <w:t xml:space="preserve">.  This listening and sharing </w:t>
                            </w:r>
                            <w:r w:rsidR="00716468">
                              <w:rPr>
                                <w:bCs/>
                              </w:rPr>
                              <w:t xml:space="preserve">lasted for a period of two hours without any interruption. </w:t>
                            </w:r>
                            <w:r w:rsidR="00C47028">
                              <w:rPr>
                                <w:bCs/>
                              </w:rPr>
                              <w:t>These n</w:t>
                            </w:r>
                            <w:r w:rsidR="00716468">
                              <w:rPr>
                                <w:bCs/>
                              </w:rPr>
                              <w:t xml:space="preserve">ine </w:t>
                            </w:r>
                            <w:r w:rsidR="00C47028">
                              <w:rPr>
                                <w:bCs/>
                              </w:rPr>
                              <w:t xml:space="preserve">table </w:t>
                            </w:r>
                            <w:r w:rsidR="00716468">
                              <w:rPr>
                                <w:bCs/>
                              </w:rPr>
                              <w:t xml:space="preserve">leaders took </w:t>
                            </w:r>
                            <w:r w:rsidR="00716468" w:rsidRPr="00D65B3A">
                              <w:rPr>
                                <w:bCs/>
                              </w:rPr>
                              <w:t>note</w:t>
                            </w:r>
                            <w:r w:rsidR="00716468" w:rsidRPr="00777AF9">
                              <w:rPr>
                                <w:bCs/>
                                <w:color w:val="FF0000"/>
                              </w:rPr>
                              <w:t xml:space="preserve"> </w:t>
                            </w:r>
                            <w:r w:rsidR="00716468">
                              <w:rPr>
                                <w:bCs/>
                              </w:rPr>
                              <w:t xml:space="preserve">of the names suggested by each member </w:t>
                            </w:r>
                            <w:r w:rsidR="00777AF9" w:rsidRPr="00D65B3A">
                              <w:rPr>
                                <w:bCs/>
                              </w:rPr>
                              <w:t xml:space="preserve">as well as </w:t>
                            </w:r>
                            <w:r w:rsidR="00716468">
                              <w:rPr>
                                <w:bCs/>
                              </w:rPr>
                              <w:t xml:space="preserve">their respective qualities. </w:t>
                            </w:r>
                            <w:r w:rsidR="00F82592">
                              <w:rPr>
                                <w:bCs/>
                              </w:rPr>
                              <w:t xml:space="preserve">Each participant made at least six rounds among the nine tables. </w:t>
                            </w:r>
                            <w:r w:rsidR="00716468">
                              <w:rPr>
                                <w:bCs/>
                              </w:rPr>
                              <w:t xml:space="preserve">The exercise ended with tallying the </w:t>
                            </w:r>
                            <w:r w:rsidR="00C47028">
                              <w:rPr>
                                <w:bCs/>
                              </w:rPr>
                              <w:t>S</w:t>
                            </w:r>
                            <w:r w:rsidR="00716468">
                              <w:rPr>
                                <w:bCs/>
                              </w:rPr>
                              <w:t xml:space="preserve">isters </w:t>
                            </w:r>
                            <w:r w:rsidR="00777AF9" w:rsidRPr="00D65B3A">
                              <w:rPr>
                                <w:bCs/>
                              </w:rPr>
                              <w:t xml:space="preserve">who </w:t>
                            </w:r>
                            <w:r w:rsidR="00716468">
                              <w:rPr>
                                <w:bCs/>
                              </w:rPr>
                              <w:t>were suggested</w:t>
                            </w:r>
                            <w:r w:rsidR="00C47028">
                              <w:rPr>
                                <w:bCs/>
                              </w:rPr>
                              <w:t xml:space="preserve">.  These nine leaders then submitted the names and the number of times indic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AB7D" id="Text Box 57" o:spid="_x0000_s1044" type="#_x0000_t202" style="position:absolute;margin-left:0;margin-top:.65pt;width:155.25pt;height:390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" fillcolor="white [3201]" stroked="f" strokeweight=".5pt">
                <v:textbox>
                  <w:txbxContent>
                    <w:p w14:paraId="7AA12CA6" w14:textId="3544C884" w:rsidR="00304FEB" w:rsidRPr="004973CC" w:rsidRDefault="00CE0B84">
                      <w:pPr>
                        <w:rPr>
                          <w:rFonts w:ascii="Arial" w:hAnsi="Arial" w:cs="Arial"/>
                          <w:b/>
                          <w:bCs/>
                          <w:i/>
                          <w:sz w:val="28"/>
                        </w:rPr>
                      </w:pPr>
                      <w:r w:rsidRPr="004973CC">
                        <w:rPr>
                          <w:rFonts w:ascii="Arial" w:hAnsi="Arial" w:cs="Arial"/>
                          <w:b/>
                          <w:bCs/>
                          <w:i/>
                          <w:sz w:val="28"/>
                        </w:rPr>
                        <w:t>World Caffe</w:t>
                      </w:r>
                    </w:p>
                    <w:p w14:paraId="7B8B97A0" w14:textId="6CCABCF5" w:rsidR="00CE0B84" w:rsidRPr="006B3188" w:rsidRDefault="00C13401">
                      <w:pPr>
                        <w:rPr>
                          <w:bCs/>
                        </w:rPr>
                      </w:pPr>
                      <w:r>
                        <w:rPr>
                          <w:bCs/>
                        </w:rPr>
                        <w:t>After an hour of silence and prayer before the exposed Blessed Sacrament, each Sister discerned four names and qualities of the Sisters whom they would consider for Delegation Superior. Following this, t</w:t>
                      </w:r>
                      <w:r w:rsidR="006B3188" w:rsidRPr="006B3188">
                        <w:rPr>
                          <w:bCs/>
                        </w:rPr>
                        <w:t>he</w:t>
                      </w:r>
                      <w:r>
                        <w:rPr>
                          <w:bCs/>
                        </w:rPr>
                        <w:t>re were</w:t>
                      </w:r>
                      <w:r w:rsidR="006B3188" w:rsidRPr="006B3188">
                        <w:rPr>
                          <w:bCs/>
                        </w:rPr>
                        <w:t xml:space="preserve"> nine group leaders who were </w:t>
                      </w:r>
                      <w:r w:rsidR="006B3188">
                        <w:rPr>
                          <w:bCs/>
                        </w:rPr>
                        <w:t>prepared to conduct the World Caffe</w:t>
                      </w:r>
                      <w:r w:rsidR="00716468">
                        <w:rPr>
                          <w:bCs/>
                        </w:rPr>
                        <w:t xml:space="preserve"> activity</w:t>
                      </w:r>
                      <w:r>
                        <w:rPr>
                          <w:bCs/>
                        </w:rPr>
                        <w:t xml:space="preserve">.  This listening and sharing </w:t>
                      </w:r>
                      <w:r w:rsidR="00716468">
                        <w:rPr>
                          <w:bCs/>
                        </w:rPr>
                        <w:t xml:space="preserve">lasted for a period of two hours without any interruption. </w:t>
                      </w:r>
                      <w:r w:rsidR="00C47028">
                        <w:rPr>
                          <w:bCs/>
                        </w:rPr>
                        <w:t>These n</w:t>
                      </w:r>
                      <w:r w:rsidR="00716468">
                        <w:rPr>
                          <w:bCs/>
                        </w:rPr>
                        <w:t xml:space="preserve">ine </w:t>
                      </w:r>
                      <w:r w:rsidR="00C47028">
                        <w:rPr>
                          <w:bCs/>
                        </w:rPr>
                        <w:t xml:space="preserve">table </w:t>
                      </w:r>
                      <w:r w:rsidR="00716468">
                        <w:rPr>
                          <w:bCs/>
                        </w:rPr>
                        <w:t xml:space="preserve">leaders took </w:t>
                      </w:r>
                      <w:r w:rsidR="00716468" w:rsidRPr="00D65B3A">
                        <w:rPr>
                          <w:bCs/>
                        </w:rPr>
                        <w:t>note</w:t>
                      </w:r>
                      <w:r w:rsidR="00716468" w:rsidRPr="00777AF9">
                        <w:rPr>
                          <w:bCs/>
                          <w:color w:val="FF0000"/>
                        </w:rPr>
                        <w:t xml:space="preserve"> </w:t>
                      </w:r>
                      <w:r w:rsidR="00716468">
                        <w:rPr>
                          <w:bCs/>
                        </w:rPr>
                        <w:t xml:space="preserve">of the names suggested by each member </w:t>
                      </w:r>
                      <w:r w:rsidR="00777AF9" w:rsidRPr="00D65B3A">
                        <w:rPr>
                          <w:bCs/>
                        </w:rPr>
                        <w:t xml:space="preserve">as well as </w:t>
                      </w:r>
                      <w:r w:rsidR="00716468">
                        <w:rPr>
                          <w:bCs/>
                        </w:rPr>
                        <w:t xml:space="preserve">their respective qualities. </w:t>
                      </w:r>
                      <w:r w:rsidR="00F82592">
                        <w:rPr>
                          <w:bCs/>
                        </w:rPr>
                        <w:t xml:space="preserve">Each participant made at least six rounds among the nine tables. </w:t>
                      </w:r>
                      <w:r w:rsidR="00716468">
                        <w:rPr>
                          <w:bCs/>
                        </w:rPr>
                        <w:t xml:space="preserve">The exercise ended with tallying the </w:t>
                      </w:r>
                      <w:r w:rsidR="00C47028">
                        <w:rPr>
                          <w:bCs/>
                        </w:rPr>
                        <w:t>S</w:t>
                      </w:r>
                      <w:r w:rsidR="00716468">
                        <w:rPr>
                          <w:bCs/>
                        </w:rPr>
                        <w:t xml:space="preserve">isters </w:t>
                      </w:r>
                      <w:r w:rsidR="00777AF9" w:rsidRPr="00D65B3A">
                        <w:rPr>
                          <w:bCs/>
                        </w:rPr>
                        <w:t xml:space="preserve">who </w:t>
                      </w:r>
                      <w:r w:rsidR="00716468">
                        <w:rPr>
                          <w:bCs/>
                        </w:rPr>
                        <w:t>were suggested</w:t>
                      </w:r>
                      <w:r w:rsidR="00C47028">
                        <w:rPr>
                          <w:bCs/>
                        </w:rPr>
                        <w:t xml:space="preserve">.  These nine leaders then submitted the names and the number of times indicated. </w:t>
                      </w:r>
                    </w:p>
                  </w:txbxContent>
                </v:textbox>
                <w10:wrap anchorx="margin"/>
              </v:shape>
            </w:pict>
          </mc:Fallback>
        </mc:AlternateContent>
      </w:r>
    </w:p>
    <w:p w14:paraId="1C356BEF" w14:textId="5868483F" w:rsidR="00575926" w:rsidRDefault="00575926" w:rsidP="00C47028">
      <w:pPr>
        <w:rPr>
          <w:bCs/>
        </w:rPr>
      </w:pPr>
    </w:p>
    <w:p w14:paraId="1E2B8583" w14:textId="39B4B16A" w:rsidR="00575926" w:rsidRDefault="00575926" w:rsidP="00C47028">
      <w:pPr>
        <w:rPr>
          <w:bCs/>
        </w:rPr>
      </w:pPr>
    </w:p>
    <w:p w14:paraId="51A5AADE" w14:textId="3A43C254" w:rsidR="00575926" w:rsidRDefault="00575926" w:rsidP="00C47028">
      <w:pPr>
        <w:rPr>
          <w:bCs/>
        </w:rPr>
      </w:pPr>
    </w:p>
    <w:p w14:paraId="1655A5A4" w14:textId="77777777" w:rsidR="00575926" w:rsidRDefault="00575926" w:rsidP="00C47028">
      <w:pPr>
        <w:rPr>
          <w:bCs/>
        </w:rPr>
      </w:pPr>
    </w:p>
    <w:p w14:paraId="607DD3E2" w14:textId="43B40AF2" w:rsidR="00575926" w:rsidRDefault="00575926" w:rsidP="00C47028">
      <w:pPr>
        <w:rPr>
          <w:bCs/>
        </w:rPr>
      </w:pPr>
    </w:p>
    <w:p w14:paraId="028E2B11" w14:textId="0F08E344" w:rsidR="00575926" w:rsidRDefault="00575926" w:rsidP="00C47028">
      <w:pPr>
        <w:rPr>
          <w:bCs/>
        </w:rPr>
      </w:pPr>
    </w:p>
    <w:p w14:paraId="3F3A8069" w14:textId="77F6A14B" w:rsidR="00575926" w:rsidRDefault="00575926" w:rsidP="00C47028">
      <w:pPr>
        <w:rPr>
          <w:bCs/>
        </w:rPr>
      </w:pPr>
    </w:p>
    <w:p w14:paraId="431C3F46" w14:textId="61E79779" w:rsidR="00575926" w:rsidRDefault="00575926" w:rsidP="00C47028">
      <w:pPr>
        <w:rPr>
          <w:bCs/>
        </w:rPr>
      </w:pPr>
    </w:p>
    <w:p w14:paraId="6FCCB3C4" w14:textId="4B30A791" w:rsidR="00575926" w:rsidRDefault="00575926" w:rsidP="00C47028">
      <w:pPr>
        <w:rPr>
          <w:bCs/>
        </w:rPr>
      </w:pPr>
    </w:p>
    <w:p w14:paraId="386EF60C" w14:textId="77ACCCEC" w:rsidR="00575926" w:rsidRDefault="00575926" w:rsidP="00C47028">
      <w:pPr>
        <w:rPr>
          <w:bCs/>
        </w:rPr>
      </w:pPr>
    </w:p>
    <w:p w14:paraId="5E7AA4B6" w14:textId="0188F4B0" w:rsidR="00575926" w:rsidRDefault="00575926" w:rsidP="00C47028">
      <w:pPr>
        <w:rPr>
          <w:bCs/>
        </w:rPr>
      </w:pPr>
    </w:p>
    <w:p w14:paraId="02CBEF08" w14:textId="180E3FAA" w:rsidR="00575926" w:rsidRDefault="00575926" w:rsidP="00C47028">
      <w:pPr>
        <w:rPr>
          <w:bCs/>
        </w:rPr>
      </w:pPr>
    </w:p>
    <w:p w14:paraId="1475B868" w14:textId="10883105" w:rsidR="00575926" w:rsidRDefault="00575926" w:rsidP="00C47028">
      <w:pPr>
        <w:rPr>
          <w:bCs/>
        </w:rPr>
      </w:pPr>
      <w:r>
        <w:rPr>
          <w:rFonts w:ascii="Arial" w:hAnsi="Arial" w:cs="Arial"/>
          <w:b/>
          <w:i/>
          <w:noProof/>
          <w:sz w:val="28"/>
          <w:szCs w:val="28"/>
        </w:rPr>
        <mc:AlternateContent>
          <mc:Choice Requires="wps">
            <w:drawing>
              <wp:anchor distT="0" distB="0" distL="114300" distR="114300" simplePos="0" relativeHeight="251717632" behindDoc="0" locked="0" layoutInCell="1" allowOverlap="1" wp14:anchorId="5EE32BF5" wp14:editId="2F059A66">
                <wp:simplePos x="0" y="0"/>
                <wp:positionH relativeFrom="column">
                  <wp:posOffset>1952624</wp:posOffset>
                </wp:positionH>
                <wp:positionV relativeFrom="paragraph">
                  <wp:posOffset>137795</wp:posOffset>
                </wp:positionV>
                <wp:extent cx="3857625" cy="27051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857625" cy="2705100"/>
                        </a:xfrm>
                        <a:prstGeom prst="rect">
                          <a:avLst/>
                        </a:prstGeom>
                        <a:solidFill>
                          <a:schemeClr val="lt1"/>
                        </a:solidFill>
                        <a:ln w="6350">
                          <a:noFill/>
                        </a:ln>
                      </wps:spPr>
                      <wps:txbx>
                        <w:txbxContent>
                          <w:p w14:paraId="6F149EB9" w14:textId="3E7F67D3" w:rsidR="00304FEB" w:rsidRDefault="0036777A">
                            <w:r>
                              <w:rPr>
                                <w:noProof/>
                              </w:rPr>
                              <w:drawing>
                                <wp:inline distT="0" distB="0" distL="0" distR="0" wp14:anchorId="125CAA3B" wp14:editId="4943B3D8">
                                  <wp:extent cx="3552825" cy="2396585"/>
                                  <wp:effectExtent l="19050" t="0" r="9525" b="7086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9387" r="10153"/>
                                          <a:stretch/>
                                        </pic:blipFill>
                                        <pic:spPr bwMode="auto">
                                          <a:xfrm>
                                            <a:off x="0" y="0"/>
                                            <a:ext cx="3599877" cy="2428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2BF5" id="Text Box 61" o:spid="_x0000_s1045" type="#_x0000_t202" style="position:absolute;margin-left:153.75pt;margin-top:10.85pt;width:303.75pt;height:2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" fillcolor="white [3201]" stroked="f" strokeweight=".5pt">
                <v:textbox>
                  <w:txbxContent>
                    <w:p w14:paraId="6F149EB9" w14:textId="3E7F67D3" w:rsidR="00304FEB" w:rsidRDefault="0036777A">
                      <w:r>
                        <w:rPr>
                          <w:noProof/>
                        </w:rPr>
                        <w:drawing>
                          <wp:inline distT="0" distB="0" distL="0" distR="0" wp14:anchorId="125CAA3B" wp14:editId="4943B3D8">
                            <wp:extent cx="3552825" cy="2396585"/>
                            <wp:effectExtent l="19050" t="0" r="9525" b="7086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9387" r="10153"/>
                                    <a:stretch/>
                                  </pic:blipFill>
                                  <pic:spPr bwMode="auto">
                                    <a:xfrm>
                                      <a:off x="0" y="0"/>
                                      <a:ext cx="3599877" cy="24283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672B41A6" w14:textId="1061BC79" w:rsidR="00575926" w:rsidRDefault="00575926" w:rsidP="00C47028">
      <w:pPr>
        <w:rPr>
          <w:bCs/>
        </w:rPr>
      </w:pPr>
    </w:p>
    <w:p w14:paraId="02EB3160" w14:textId="5AB9D4CB" w:rsidR="00575926" w:rsidRDefault="00575926" w:rsidP="00C47028">
      <w:pPr>
        <w:rPr>
          <w:bCs/>
        </w:rPr>
      </w:pPr>
    </w:p>
    <w:p w14:paraId="764DEDE4" w14:textId="26AC292C" w:rsidR="00575926" w:rsidRDefault="00575926" w:rsidP="00C47028">
      <w:pPr>
        <w:rPr>
          <w:bCs/>
        </w:rPr>
      </w:pPr>
    </w:p>
    <w:p w14:paraId="35B4370E" w14:textId="0A059D37" w:rsidR="00575926" w:rsidRDefault="00575926" w:rsidP="00C47028">
      <w:pPr>
        <w:rPr>
          <w:bCs/>
        </w:rPr>
      </w:pPr>
    </w:p>
    <w:p w14:paraId="66541DE6" w14:textId="0B02AB34" w:rsidR="00575926" w:rsidRDefault="00575926" w:rsidP="00C47028">
      <w:pPr>
        <w:rPr>
          <w:bCs/>
        </w:rPr>
      </w:pPr>
    </w:p>
    <w:p w14:paraId="006E914F" w14:textId="7D456437" w:rsidR="00575926" w:rsidRDefault="00575926" w:rsidP="00C47028">
      <w:pPr>
        <w:rPr>
          <w:bCs/>
        </w:rPr>
      </w:pPr>
    </w:p>
    <w:p w14:paraId="6A22873E" w14:textId="49AB39B4" w:rsidR="00575926" w:rsidRDefault="00575926" w:rsidP="00C47028">
      <w:pPr>
        <w:rPr>
          <w:bCs/>
        </w:rPr>
      </w:pPr>
    </w:p>
    <w:p w14:paraId="48D1829C" w14:textId="288C7ACE" w:rsidR="00575926" w:rsidRDefault="00575926" w:rsidP="00C47028">
      <w:pPr>
        <w:rPr>
          <w:bCs/>
        </w:rPr>
      </w:pPr>
    </w:p>
    <w:p w14:paraId="30500C66" w14:textId="09F87D8C" w:rsidR="00575926" w:rsidRDefault="00575926" w:rsidP="00C47028">
      <w:pPr>
        <w:rPr>
          <w:bCs/>
        </w:rPr>
      </w:pPr>
    </w:p>
    <w:p w14:paraId="1CF52B32" w14:textId="77777777" w:rsidR="00575926" w:rsidRDefault="00575926" w:rsidP="00C47028">
      <w:pPr>
        <w:rPr>
          <w:bCs/>
        </w:rPr>
      </w:pPr>
    </w:p>
    <w:p w14:paraId="18F96182" w14:textId="25A15CBD" w:rsidR="00575926" w:rsidRDefault="00575926" w:rsidP="00C47028">
      <w:pPr>
        <w:rPr>
          <w:bCs/>
        </w:rPr>
      </w:pPr>
    </w:p>
    <w:p w14:paraId="563BB15C" w14:textId="77777777" w:rsidR="00575926" w:rsidRDefault="00575926" w:rsidP="00C47028">
      <w:pPr>
        <w:rPr>
          <w:bCs/>
        </w:rPr>
      </w:pPr>
    </w:p>
    <w:p w14:paraId="1403C291" w14:textId="77777777" w:rsidR="00575926" w:rsidRDefault="00575926" w:rsidP="00C47028">
      <w:pPr>
        <w:rPr>
          <w:bCs/>
        </w:rPr>
      </w:pPr>
    </w:p>
    <w:p w14:paraId="4D77D8F4" w14:textId="77777777" w:rsidR="00575926" w:rsidRDefault="00575926" w:rsidP="00C47028">
      <w:pPr>
        <w:rPr>
          <w:bCs/>
        </w:rPr>
      </w:pPr>
    </w:p>
    <w:p w14:paraId="78C7361E" w14:textId="77777777" w:rsidR="00D65B3A" w:rsidRDefault="00D65B3A" w:rsidP="00575926">
      <w:pPr>
        <w:rPr>
          <w:bCs/>
        </w:rPr>
      </w:pPr>
    </w:p>
    <w:p w14:paraId="298B6AD7" w14:textId="77777777" w:rsidR="00E375DE" w:rsidRDefault="00E375DE" w:rsidP="00575926">
      <w:pPr>
        <w:rPr>
          <w:bCs/>
        </w:rPr>
      </w:pPr>
      <w:r>
        <w:rPr>
          <w:bCs/>
        </w:rPr>
        <w:t xml:space="preserve">  </w:t>
      </w:r>
      <w:r w:rsidR="00C47028">
        <w:rPr>
          <w:bCs/>
        </w:rPr>
        <w:t>The list was then presented to Sister Mary Sreeja who compiled the top names suggested.</w:t>
      </w:r>
    </w:p>
    <w:p w14:paraId="66CE2F40" w14:textId="77777777" w:rsidR="00E375DE" w:rsidRDefault="00C47028" w:rsidP="00575926">
      <w:pPr>
        <w:rPr>
          <w:bCs/>
        </w:rPr>
      </w:pPr>
      <w:r>
        <w:rPr>
          <w:bCs/>
        </w:rPr>
        <w:t xml:space="preserve"> </w:t>
      </w:r>
      <w:r w:rsidR="00E375DE">
        <w:rPr>
          <w:bCs/>
        </w:rPr>
        <w:t xml:space="preserve"> </w:t>
      </w:r>
      <w:r>
        <w:rPr>
          <w:bCs/>
        </w:rPr>
        <w:t xml:space="preserve">These Sisters were met individually and had the opportunity to leave their </w:t>
      </w:r>
      <w:r w:rsidRPr="00D65B3A">
        <w:rPr>
          <w:bCs/>
        </w:rPr>
        <w:t>name</w:t>
      </w:r>
      <w:r w:rsidR="00777AF9" w:rsidRPr="00D65B3A">
        <w:rPr>
          <w:bCs/>
        </w:rPr>
        <w:t>s</w:t>
      </w:r>
      <w:r w:rsidRPr="00D65B3A">
        <w:rPr>
          <w:bCs/>
        </w:rPr>
        <w:t xml:space="preserve"> on </w:t>
      </w:r>
      <w:r>
        <w:rPr>
          <w:bCs/>
        </w:rPr>
        <w:t xml:space="preserve">the list </w:t>
      </w:r>
    </w:p>
    <w:p w14:paraId="5F29DB9C" w14:textId="77777777" w:rsidR="00E375DE" w:rsidRDefault="00E375DE" w:rsidP="00575926">
      <w:pPr>
        <w:rPr>
          <w:bCs/>
        </w:rPr>
      </w:pPr>
      <w:r>
        <w:rPr>
          <w:bCs/>
        </w:rPr>
        <w:t xml:space="preserve">  </w:t>
      </w:r>
      <w:r w:rsidR="00C47028">
        <w:rPr>
          <w:bCs/>
        </w:rPr>
        <w:t xml:space="preserve">as a possible candidate for Delegation Superior or remove their names with reasons shared </w:t>
      </w:r>
    </w:p>
    <w:p w14:paraId="424277D7" w14:textId="77777777" w:rsidR="00E375DE" w:rsidRDefault="00E375DE" w:rsidP="00575926">
      <w:pPr>
        <w:rPr>
          <w:bCs/>
        </w:rPr>
      </w:pPr>
      <w:r>
        <w:rPr>
          <w:bCs/>
        </w:rPr>
        <w:t xml:space="preserve">  </w:t>
      </w:r>
      <w:r w:rsidR="00C47028">
        <w:rPr>
          <w:bCs/>
        </w:rPr>
        <w:t xml:space="preserve">with Sister Mary Sreeja.  The top four names were then announced to the Assembly. </w:t>
      </w:r>
      <w:r w:rsidR="00575926">
        <w:rPr>
          <w:bCs/>
        </w:rPr>
        <w:t xml:space="preserve"> The </w:t>
      </w:r>
    </w:p>
    <w:p w14:paraId="33D1084F" w14:textId="77777777" w:rsidR="00E375DE" w:rsidRDefault="00E375DE" w:rsidP="00575926">
      <w:pPr>
        <w:rPr>
          <w:bCs/>
        </w:rPr>
      </w:pPr>
      <w:r>
        <w:rPr>
          <w:bCs/>
        </w:rPr>
        <w:t xml:space="preserve">  </w:t>
      </w:r>
      <w:r w:rsidR="00575926">
        <w:rPr>
          <w:bCs/>
        </w:rPr>
        <w:t xml:space="preserve">Sisters gathered again before the exposed Blessed Sacrament for another hour of prayer </w:t>
      </w:r>
    </w:p>
    <w:p w14:paraId="331C9CB0" w14:textId="170CFA23" w:rsidR="00575926" w:rsidRPr="006B3188" w:rsidRDefault="00E375DE" w:rsidP="00575926">
      <w:pPr>
        <w:rPr>
          <w:bCs/>
        </w:rPr>
      </w:pPr>
      <w:r>
        <w:rPr>
          <w:bCs/>
        </w:rPr>
        <w:t xml:space="preserve">  </w:t>
      </w:r>
      <w:r w:rsidR="00575926">
        <w:rPr>
          <w:bCs/>
        </w:rPr>
        <w:t>before making their suggestions for their 1</w:t>
      </w:r>
      <w:r w:rsidR="00575926" w:rsidRPr="00575926">
        <w:rPr>
          <w:bCs/>
          <w:vertAlign w:val="superscript"/>
        </w:rPr>
        <w:t>st</w:t>
      </w:r>
      <w:r w:rsidR="00575926">
        <w:rPr>
          <w:bCs/>
        </w:rPr>
        <w:t xml:space="preserve"> and 2</w:t>
      </w:r>
      <w:r w:rsidR="00575926" w:rsidRPr="00575926">
        <w:rPr>
          <w:bCs/>
          <w:vertAlign w:val="superscript"/>
        </w:rPr>
        <w:t>nd</w:t>
      </w:r>
      <w:r w:rsidR="00575926">
        <w:rPr>
          <w:bCs/>
        </w:rPr>
        <w:t xml:space="preserve"> choice for Delegation Superior.</w:t>
      </w:r>
    </w:p>
    <w:p w14:paraId="744779A7" w14:textId="1A7359C7" w:rsidR="00C47028" w:rsidRDefault="00575926" w:rsidP="00304FEB">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24800" behindDoc="0" locked="0" layoutInCell="1" allowOverlap="1" wp14:anchorId="43E43117" wp14:editId="71709F8F">
                <wp:simplePos x="0" y="0"/>
                <wp:positionH relativeFrom="margin">
                  <wp:align>left</wp:align>
                </wp:positionH>
                <wp:positionV relativeFrom="paragraph">
                  <wp:posOffset>58420</wp:posOffset>
                </wp:positionV>
                <wp:extent cx="5772150" cy="27813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5772150" cy="2781300"/>
                        </a:xfrm>
                        <a:prstGeom prst="rect">
                          <a:avLst/>
                        </a:prstGeom>
                        <a:solidFill>
                          <a:schemeClr val="lt1"/>
                        </a:solidFill>
                        <a:ln w="6350">
                          <a:solidFill>
                            <a:prstClr val="black"/>
                          </a:solidFill>
                        </a:ln>
                      </wps:spPr>
                      <wps:txbx>
                        <w:txbxContent>
                          <w:p w14:paraId="762360EB" w14:textId="67EB13EF" w:rsidR="0036777A" w:rsidRDefault="0036777A">
                            <w:r>
                              <w:rPr>
                                <w:noProof/>
                              </w:rPr>
                              <w:drawing>
                                <wp:inline distT="0" distB="0" distL="0" distR="0" wp14:anchorId="19110306" wp14:editId="1042A9FE">
                                  <wp:extent cx="5600700" cy="2379345"/>
                                  <wp:effectExtent l="19050" t="0" r="19050" b="7067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389" cy="2384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43117" id="Text Box 71" o:spid="_x0000_s1046" type="#_x0000_t202" style="position:absolute;margin-left:0;margin-top:4.6pt;width:454.5pt;height:21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" fillcolor="white [3201]" strokeweight=".5pt">
                <v:textbox>
                  <w:txbxContent>
                    <w:p w14:paraId="762360EB" w14:textId="67EB13EF" w:rsidR="0036777A" w:rsidRDefault="0036777A">
                      <w:r>
                        <w:rPr>
                          <w:noProof/>
                        </w:rPr>
                        <w:drawing>
                          <wp:inline distT="0" distB="0" distL="0" distR="0" wp14:anchorId="19110306" wp14:editId="1042A9FE">
                            <wp:extent cx="5600700" cy="2379345"/>
                            <wp:effectExtent l="19050" t="0" r="19050" b="7067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389" cy="2384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margin"/>
              </v:shape>
            </w:pict>
          </mc:Fallback>
        </mc:AlternateContent>
      </w:r>
    </w:p>
    <w:p w14:paraId="73279969" w14:textId="699529D9" w:rsidR="00C47028" w:rsidRDefault="00C47028" w:rsidP="00304FEB">
      <w:pPr>
        <w:rPr>
          <w:rFonts w:ascii="Arial" w:hAnsi="Arial" w:cs="Arial"/>
          <w:b/>
          <w:i/>
          <w:sz w:val="28"/>
          <w:szCs w:val="28"/>
        </w:rPr>
      </w:pPr>
    </w:p>
    <w:p w14:paraId="561A9D22" w14:textId="04D74077" w:rsidR="00304FEB" w:rsidRDefault="00304FEB" w:rsidP="00503892">
      <w:pPr>
        <w:rPr>
          <w:rFonts w:ascii="Arial" w:hAnsi="Arial" w:cs="Arial"/>
          <w:b/>
          <w:i/>
          <w:sz w:val="28"/>
          <w:szCs w:val="28"/>
        </w:rPr>
      </w:pPr>
    </w:p>
    <w:p w14:paraId="7DFD1C59" w14:textId="0F1BA379" w:rsidR="00304FEB" w:rsidRDefault="00304FEB" w:rsidP="00503892">
      <w:pPr>
        <w:rPr>
          <w:rFonts w:ascii="Arial" w:hAnsi="Arial" w:cs="Arial"/>
          <w:b/>
          <w:i/>
          <w:sz w:val="28"/>
          <w:szCs w:val="28"/>
        </w:rPr>
      </w:pPr>
    </w:p>
    <w:p w14:paraId="0B14058D" w14:textId="795FFF95" w:rsidR="00304FEB" w:rsidRDefault="00304FEB" w:rsidP="00503892">
      <w:pPr>
        <w:rPr>
          <w:rFonts w:ascii="Arial" w:hAnsi="Arial" w:cs="Arial"/>
          <w:b/>
          <w:i/>
          <w:sz w:val="28"/>
          <w:szCs w:val="28"/>
        </w:rPr>
      </w:pPr>
    </w:p>
    <w:p w14:paraId="3499EFF0" w14:textId="54C99A0C" w:rsidR="00304FEB" w:rsidRDefault="00304FEB" w:rsidP="00503892">
      <w:pPr>
        <w:rPr>
          <w:rFonts w:ascii="Arial" w:hAnsi="Arial" w:cs="Arial"/>
          <w:b/>
          <w:i/>
          <w:sz w:val="28"/>
          <w:szCs w:val="28"/>
        </w:rPr>
      </w:pPr>
    </w:p>
    <w:p w14:paraId="33EC75FA" w14:textId="67729028" w:rsidR="0036777A" w:rsidRDefault="0036777A" w:rsidP="00503892">
      <w:pPr>
        <w:rPr>
          <w:rFonts w:ascii="Arial" w:hAnsi="Arial" w:cs="Arial"/>
          <w:b/>
          <w:i/>
          <w:sz w:val="28"/>
          <w:szCs w:val="28"/>
        </w:rPr>
      </w:pPr>
    </w:p>
    <w:p w14:paraId="31113363" w14:textId="34EF14DE" w:rsidR="0036777A" w:rsidRDefault="0036777A" w:rsidP="00503892">
      <w:pPr>
        <w:rPr>
          <w:rFonts w:ascii="Arial" w:hAnsi="Arial" w:cs="Arial"/>
          <w:b/>
          <w:i/>
          <w:sz w:val="28"/>
          <w:szCs w:val="28"/>
        </w:rPr>
      </w:pPr>
    </w:p>
    <w:p w14:paraId="536B3064" w14:textId="0916720F" w:rsidR="0036777A" w:rsidRDefault="0036777A" w:rsidP="00503892">
      <w:pPr>
        <w:rPr>
          <w:rFonts w:ascii="Arial" w:hAnsi="Arial" w:cs="Arial"/>
          <w:b/>
          <w:i/>
          <w:sz w:val="28"/>
          <w:szCs w:val="28"/>
        </w:rPr>
      </w:pPr>
    </w:p>
    <w:p w14:paraId="08502881" w14:textId="2555B40C" w:rsidR="0036777A" w:rsidRDefault="0036777A" w:rsidP="00503892">
      <w:pPr>
        <w:rPr>
          <w:rFonts w:ascii="Arial" w:hAnsi="Arial" w:cs="Arial"/>
          <w:b/>
          <w:i/>
          <w:sz w:val="28"/>
          <w:szCs w:val="28"/>
        </w:rPr>
      </w:pPr>
    </w:p>
    <w:p w14:paraId="0E8A5D28" w14:textId="77777777" w:rsidR="00575926" w:rsidRDefault="00575926" w:rsidP="00575926"/>
    <w:p w14:paraId="6D248485" w14:textId="31EBCB16" w:rsidR="00575926" w:rsidRDefault="00575926" w:rsidP="00575926">
      <w:pPr>
        <w:rPr>
          <w:rFonts w:ascii="Arial" w:hAnsi="Arial" w:cs="Arial"/>
          <w:b/>
          <w:i/>
          <w:sz w:val="28"/>
          <w:szCs w:val="28"/>
        </w:rPr>
      </w:pPr>
      <w:r>
        <w:rPr>
          <w:noProof/>
        </w:rPr>
        <w:lastRenderedPageBreak/>
        <mc:AlternateContent>
          <mc:Choice Requires="wps">
            <w:drawing>
              <wp:anchor distT="0" distB="0" distL="114300" distR="114300" simplePos="0" relativeHeight="251730944" behindDoc="0" locked="0" layoutInCell="1" allowOverlap="1" wp14:anchorId="2CFCDCFA" wp14:editId="7BB623A1">
                <wp:simplePos x="0" y="0"/>
                <wp:positionH relativeFrom="column">
                  <wp:posOffset>0</wp:posOffset>
                </wp:positionH>
                <wp:positionV relativeFrom="paragraph">
                  <wp:posOffset>-379095</wp:posOffset>
                </wp:positionV>
                <wp:extent cx="904875" cy="7239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6BBB8CBE" w14:textId="77777777" w:rsidR="00575926" w:rsidRDefault="00575926" w:rsidP="00575926">
                            <w:r>
                              <w:rPr>
                                <w:rFonts w:asciiTheme="minorHAnsi" w:eastAsiaTheme="minorHAnsi" w:hAnsiTheme="minorHAnsi" w:cstheme="minorBidi"/>
                                <w:noProof/>
                                <w:sz w:val="20"/>
                                <w:szCs w:val="20"/>
                              </w:rPr>
                              <w:drawing>
                                <wp:inline distT="0" distB="0" distL="0" distR="0" wp14:anchorId="1FD0B9CE" wp14:editId="2574D7DF">
                                  <wp:extent cx="714376" cy="504825"/>
                                  <wp:effectExtent l="0" t="0" r="9525" b="9525"/>
                                  <wp:docPr id="12" name="Picture 12"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FCDCFA" id="Text Box 10" o:spid="_x0000_s1047" type="#_x0000_t202" style="position:absolute;margin-left:0;margin-top:-29.85pt;width:71.2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" fillcolor="window" stroked="f" strokeweight=".5pt">
                <v:textbox>
                  <w:txbxContent>
                    <w:p w14:paraId="6BBB8CBE" w14:textId="77777777" w:rsidR="00575926" w:rsidRDefault="00575926" w:rsidP="00575926">
                      <w:r>
                        <w:rPr>
                          <w:rFonts w:asciiTheme="minorHAnsi" w:eastAsiaTheme="minorHAnsi" w:hAnsiTheme="minorHAnsi" w:cstheme="minorBidi"/>
                          <w:noProof/>
                          <w:sz w:val="20"/>
                          <w:szCs w:val="20"/>
                        </w:rPr>
                        <w:drawing>
                          <wp:inline distT="0" distB="0" distL="0" distR="0" wp14:anchorId="1FD0B9CE" wp14:editId="2574D7DF">
                            <wp:extent cx="714376" cy="504825"/>
                            <wp:effectExtent l="0" t="0" r="9525" b="9525"/>
                            <wp:docPr id="12" name="Picture 12"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v:textbox>
              </v:shape>
            </w:pict>
          </mc:Fallback>
        </mc:AlternateContent>
      </w:r>
      <w:r>
        <w:rPr>
          <w:i/>
        </w:rPr>
        <w:t xml:space="preserve">wagon </w:t>
      </w:r>
      <w:proofErr w:type="gramStart"/>
      <w:r>
        <w:rPr>
          <w:rFonts w:ascii="Arial" w:hAnsi="Arial" w:cs="Arial"/>
          <w:b/>
          <w:i/>
          <w:sz w:val="28"/>
          <w:szCs w:val="28"/>
        </w:rPr>
        <w:tab/>
        <w:t xml:space="preserve">  O</w:t>
      </w:r>
      <w:proofErr w:type="gramEnd"/>
      <w:r>
        <w:rPr>
          <w:rFonts w:ascii="Arial" w:hAnsi="Arial" w:cs="Arial"/>
          <w:b/>
          <w:i/>
          <w:sz w:val="28"/>
          <w:szCs w:val="28"/>
        </w:rPr>
        <w:t xml:space="preserve">       January 2021        Newsletter    Volume 13    #1    Page 5</w:t>
      </w:r>
    </w:p>
    <w:p w14:paraId="63E8F033" w14:textId="77777777" w:rsidR="00575926" w:rsidRDefault="00575926" w:rsidP="00503892">
      <w:pPr>
        <w:rPr>
          <w:rFonts w:ascii="Arial" w:hAnsi="Arial" w:cs="Arial"/>
          <w:b/>
          <w:i/>
          <w:sz w:val="28"/>
          <w:szCs w:val="28"/>
        </w:rPr>
      </w:pPr>
    </w:p>
    <w:p w14:paraId="4192803A" w14:textId="4C005752" w:rsidR="0036777A" w:rsidRDefault="00E375DE"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37088" behindDoc="0" locked="0" layoutInCell="1" allowOverlap="1" wp14:anchorId="768AE4C2" wp14:editId="3FC7C2F8">
                <wp:simplePos x="0" y="0"/>
                <wp:positionH relativeFrom="margin">
                  <wp:posOffset>3048000</wp:posOffset>
                </wp:positionH>
                <wp:positionV relativeFrom="paragraph">
                  <wp:posOffset>76835</wp:posOffset>
                </wp:positionV>
                <wp:extent cx="2647950" cy="2724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47950" cy="2724150"/>
                        </a:xfrm>
                        <a:prstGeom prst="rect">
                          <a:avLst/>
                        </a:prstGeom>
                        <a:solidFill>
                          <a:schemeClr val="lt1"/>
                        </a:solidFill>
                        <a:ln w="6350">
                          <a:noFill/>
                        </a:ln>
                      </wps:spPr>
                      <wps:txbx>
                        <w:txbxContent>
                          <w:p w14:paraId="2EAD9D46" w14:textId="172662C4" w:rsidR="00271928" w:rsidRDefault="00271928">
                            <w:r>
                              <w:rPr>
                                <w:noProof/>
                              </w:rPr>
                              <w:drawing>
                                <wp:inline distT="0" distB="0" distL="0" distR="0" wp14:anchorId="36A7C76E" wp14:editId="016E6023">
                                  <wp:extent cx="2409420" cy="2600325"/>
                                  <wp:effectExtent l="19050" t="0" r="10160" b="752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13000"/>
                                                    </a14:imgEffect>
                                                  </a14:imgLayer>
                                                </a14:imgProps>
                                              </a:ext>
                                              <a:ext uri="{28A0092B-C50C-407E-A947-70E740481C1C}">
                                                <a14:useLocalDpi xmlns:a14="http://schemas.microsoft.com/office/drawing/2010/main" val="0"/>
                                              </a:ext>
                                            </a:extLst>
                                          </a:blip>
                                          <a:srcRect l="-1717" t="-286" r="45923" b="13617"/>
                                          <a:stretch/>
                                        </pic:blipFill>
                                        <pic:spPr bwMode="auto">
                                          <a:xfrm>
                                            <a:off x="0" y="0"/>
                                            <a:ext cx="2498742" cy="2696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AE4C2" id="Text Box 30" o:spid="_x0000_s1048" type="#_x0000_t202" style="position:absolute;margin-left:240pt;margin-top:6.05pt;width:208.5pt;height:21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" fillcolor="white [3201]" stroked="f" strokeweight=".5pt">
                <v:textbox>
                  <w:txbxContent>
                    <w:p w14:paraId="2EAD9D46" w14:textId="172662C4" w:rsidR="00271928" w:rsidRDefault="00271928">
                      <w:r>
                        <w:rPr>
                          <w:noProof/>
                        </w:rPr>
                        <w:drawing>
                          <wp:inline distT="0" distB="0" distL="0" distR="0" wp14:anchorId="36A7C76E" wp14:editId="016E6023">
                            <wp:extent cx="2409420" cy="2600325"/>
                            <wp:effectExtent l="19050" t="0" r="10160" b="752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13000"/>
                                              </a14:imgEffect>
                                            </a14:imgLayer>
                                          </a14:imgProps>
                                        </a:ext>
                                        <a:ext uri="{28A0092B-C50C-407E-A947-70E740481C1C}">
                                          <a14:useLocalDpi xmlns:a14="http://schemas.microsoft.com/office/drawing/2010/main" val="0"/>
                                        </a:ext>
                                      </a:extLst>
                                    </a:blip>
                                    <a:srcRect l="-1717" t="-286" r="45923" b="13617"/>
                                    <a:stretch/>
                                  </pic:blipFill>
                                  <pic:spPr bwMode="auto">
                                    <a:xfrm>
                                      <a:off x="0" y="0"/>
                                      <a:ext cx="2498742" cy="2696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Arial" w:hAnsi="Arial" w:cs="Arial"/>
          <w:b/>
          <w:i/>
          <w:noProof/>
          <w:sz w:val="28"/>
          <w:szCs w:val="28"/>
        </w:rPr>
        <mc:AlternateContent>
          <mc:Choice Requires="wps">
            <w:drawing>
              <wp:anchor distT="0" distB="0" distL="114300" distR="114300" simplePos="0" relativeHeight="251723776" behindDoc="0" locked="0" layoutInCell="1" allowOverlap="1" wp14:anchorId="71DBABF8" wp14:editId="4609A335">
                <wp:simplePos x="0" y="0"/>
                <wp:positionH relativeFrom="column">
                  <wp:posOffset>-38100</wp:posOffset>
                </wp:positionH>
                <wp:positionV relativeFrom="paragraph">
                  <wp:posOffset>48260</wp:posOffset>
                </wp:positionV>
                <wp:extent cx="3000375" cy="273367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000375" cy="2733675"/>
                        </a:xfrm>
                        <a:prstGeom prst="rect">
                          <a:avLst/>
                        </a:prstGeom>
                        <a:solidFill>
                          <a:schemeClr val="lt1"/>
                        </a:solidFill>
                        <a:ln w="6350">
                          <a:noFill/>
                        </a:ln>
                      </wps:spPr>
                      <wps:txbx>
                        <w:txbxContent>
                          <w:p w14:paraId="7889B859" w14:textId="5CC9A1E8" w:rsidR="0036777A" w:rsidRDefault="0036777A">
                            <w:r>
                              <w:rPr>
                                <w:noProof/>
                              </w:rPr>
                              <w:drawing>
                                <wp:inline distT="0" distB="0" distL="0" distR="0" wp14:anchorId="524F8806" wp14:editId="320D0896">
                                  <wp:extent cx="2809875" cy="2483617"/>
                                  <wp:effectExtent l="19050" t="0" r="9525" b="7169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939" cy="2499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ABF8" id="Text Box 69" o:spid="_x0000_s1049" type="#_x0000_t202" style="position:absolute;margin-left:-3pt;margin-top:3.8pt;width:236.25pt;height:21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" fillcolor="white [3201]" stroked="f" strokeweight=".5pt">
                <v:textbox>
                  <w:txbxContent>
                    <w:p w14:paraId="7889B859" w14:textId="5CC9A1E8" w:rsidR="0036777A" w:rsidRDefault="0036777A">
                      <w:r>
                        <w:rPr>
                          <w:noProof/>
                        </w:rPr>
                        <w:drawing>
                          <wp:inline distT="0" distB="0" distL="0" distR="0" wp14:anchorId="524F8806" wp14:editId="320D0896">
                            <wp:extent cx="2809875" cy="2483617"/>
                            <wp:effectExtent l="19050" t="0" r="9525" b="7169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7939" cy="24995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p>
    <w:p w14:paraId="4B444473" w14:textId="2F526ADA" w:rsidR="0036777A" w:rsidRDefault="0036777A" w:rsidP="00503892">
      <w:pPr>
        <w:rPr>
          <w:rFonts w:ascii="Arial" w:hAnsi="Arial" w:cs="Arial"/>
          <w:b/>
          <w:i/>
          <w:sz w:val="28"/>
          <w:szCs w:val="28"/>
        </w:rPr>
      </w:pPr>
    </w:p>
    <w:p w14:paraId="29E322B5" w14:textId="1F96E964" w:rsidR="0036777A" w:rsidRDefault="0036777A" w:rsidP="00503892">
      <w:pPr>
        <w:rPr>
          <w:rFonts w:ascii="Arial" w:hAnsi="Arial" w:cs="Arial"/>
          <w:b/>
          <w:i/>
          <w:sz w:val="28"/>
          <w:szCs w:val="28"/>
        </w:rPr>
      </w:pPr>
    </w:p>
    <w:p w14:paraId="54E17000" w14:textId="57FE40CC" w:rsidR="0036777A" w:rsidRDefault="0036777A" w:rsidP="00503892">
      <w:pPr>
        <w:rPr>
          <w:rFonts w:ascii="Arial" w:hAnsi="Arial" w:cs="Arial"/>
          <w:b/>
          <w:i/>
          <w:sz w:val="28"/>
          <w:szCs w:val="28"/>
        </w:rPr>
      </w:pPr>
    </w:p>
    <w:p w14:paraId="7B741223" w14:textId="3B040E55" w:rsidR="0036777A" w:rsidRDefault="0036777A" w:rsidP="00503892">
      <w:pPr>
        <w:rPr>
          <w:rFonts w:ascii="Arial" w:hAnsi="Arial" w:cs="Arial"/>
          <w:b/>
          <w:i/>
          <w:sz w:val="28"/>
          <w:szCs w:val="28"/>
        </w:rPr>
      </w:pPr>
    </w:p>
    <w:p w14:paraId="322EBF9B" w14:textId="0516C514" w:rsidR="0036777A" w:rsidRDefault="0036777A" w:rsidP="00503892">
      <w:pPr>
        <w:rPr>
          <w:rFonts w:ascii="Arial" w:hAnsi="Arial" w:cs="Arial"/>
          <w:b/>
          <w:i/>
          <w:sz w:val="28"/>
          <w:szCs w:val="28"/>
        </w:rPr>
      </w:pPr>
    </w:p>
    <w:p w14:paraId="3845135F" w14:textId="19F6CF78" w:rsidR="0036777A" w:rsidRDefault="0036777A" w:rsidP="00503892">
      <w:pPr>
        <w:rPr>
          <w:rFonts w:ascii="Arial" w:hAnsi="Arial" w:cs="Arial"/>
          <w:b/>
          <w:i/>
          <w:sz w:val="28"/>
          <w:szCs w:val="28"/>
        </w:rPr>
      </w:pPr>
    </w:p>
    <w:p w14:paraId="53081C69" w14:textId="1DFF67B6" w:rsidR="0036777A" w:rsidRDefault="0036777A" w:rsidP="00503892">
      <w:pPr>
        <w:rPr>
          <w:rFonts w:ascii="Arial" w:hAnsi="Arial" w:cs="Arial"/>
          <w:b/>
          <w:i/>
          <w:sz w:val="28"/>
          <w:szCs w:val="28"/>
        </w:rPr>
      </w:pPr>
    </w:p>
    <w:p w14:paraId="45C24673" w14:textId="042B3EBB" w:rsidR="0036777A" w:rsidRDefault="0036777A" w:rsidP="00503892">
      <w:pPr>
        <w:rPr>
          <w:rFonts w:ascii="Arial" w:hAnsi="Arial" w:cs="Arial"/>
          <w:b/>
          <w:i/>
          <w:sz w:val="28"/>
          <w:szCs w:val="28"/>
        </w:rPr>
      </w:pPr>
    </w:p>
    <w:p w14:paraId="5AA347D8" w14:textId="5DD539EE" w:rsidR="0036777A" w:rsidRDefault="0036777A" w:rsidP="00503892">
      <w:pPr>
        <w:rPr>
          <w:rFonts w:ascii="Arial" w:hAnsi="Arial" w:cs="Arial"/>
          <w:b/>
          <w:i/>
          <w:sz w:val="28"/>
          <w:szCs w:val="28"/>
        </w:rPr>
      </w:pPr>
    </w:p>
    <w:p w14:paraId="2EC6F685" w14:textId="0A5ABFB8" w:rsidR="0036777A" w:rsidRDefault="0036777A" w:rsidP="00503892">
      <w:pPr>
        <w:rPr>
          <w:rFonts w:ascii="Arial" w:hAnsi="Arial" w:cs="Arial"/>
          <w:b/>
          <w:i/>
          <w:sz w:val="28"/>
          <w:szCs w:val="28"/>
        </w:rPr>
      </w:pPr>
    </w:p>
    <w:p w14:paraId="2630D1BB" w14:textId="7785A0C2" w:rsidR="0036777A" w:rsidRDefault="0036777A" w:rsidP="00503892">
      <w:pPr>
        <w:rPr>
          <w:rFonts w:ascii="Arial" w:hAnsi="Arial" w:cs="Arial"/>
          <w:b/>
          <w:i/>
          <w:sz w:val="28"/>
          <w:szCs w:val="28"/>
        </w:rPr>
      </w:pPr>
    </w:p>
    <w:p w14:paraId="3E8235BA" w14:textId="048FEC86" w:rsidR="00271928" w:rsidRDefault="00271928" w:rsidP="00503892">
      <w:pPr>
        <w:rPr>
          <w:rFonts w:ascii="Arial" w:hAnsi="Arial" w:cs="Arial"/>
          <w:b/>
          <w:i/>
          <w:sz w:val="28"/>
          <w:szCs w:val="28"/>
        </w:rPr>
      </w:pPr>
    </w:p>
    <w:p w14:paraId="414507A6" w14:textId="20717639" w:rsidR="00271928" w:rsidRDefault="00D65B3A"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25824" behindDoc="0" locked="0" layoutInCell="1" allowOverlap="1" wp14:anchorId="7FCFD699" wp14:editId="3F12B015">
                <wp:simplePos x="0" y="0"/>
                <wp:positionH relativeFrom="margin">
                  <wp:posOffset>-135890</wp:posOffset>
                </wp:positionH>
                <wp:positionV relativeFrom="paragraph">
                  <wp:posOffset>139065</wp:posOffset>
                </wp:positionV>
                <wp:extent cx="6000750" cy="11715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6000750" cy="1171575"/>
                        </a:xfrm>
                        <a:prstGeom prst="rect">
                          <a:avLst/>
                        </a:prstGeom>
                        <a:solidFill>
                          <a:schemeClr val="lt1"/>
                        </a:solidFill>
                        <a:ln w="6350">
                          <a:noFill/>
                        </a:ln>
                      </wps:spPr>
                      <wps:txbx>
                        <w:txbxContent>
                          <w:p w14:paraId="0D8F16D0" w14:textId="04CF7D6C" w:rsidR="006B3188" w:rsidRDefault="009B24B5">
                            <w:r>
                              <w:t xml:space="preserve">It </w:t>
                            </w:r>
                            <w:r w:rsidRPr="00D65B3A">
                              <w:t xml:space="preserve">was </w:t>
                            </w:r>
                            <w:r w:rsidR="00777AF9" w:rsidRPr="00D65B3A">
                              <w:t xml:space="preserve">a </w:t>
                            </w:r>
                            <w:r w:rsidRPr="00D65B3A">
                              <w:t xml:space="preserve">solemn </w:t>
                            </w:r>
                            <w:r>
                              <w:t xml:space="preserve">moment! Sisters Mary Sreeja and Teopista moved around </w:t>
                            </w:r>
                            <w:r w:rsidR="00C4297C">
                              <w:t xml:space="preserve">the Assembly </w:t>
                            </w:r>
                            <w:r>
                              <w:t>collecting the papers</w:t>
                            </w:r>
                            <w:r w:rsidR="00C4297C">
                              <w:t xml:space="preserve"> from the Sisters</w:t>
                            </w:r>
                            <w:r>
                              <w:t>, count</w:t>
                            </w:r>
                            <w:r w:rsidR="00C4297C">
                              <w:t>ing</w:t>
                            </w:r>
                            <w:r>
                              <w:t xml:space="preserve"> them to make sure </w:t>
                            </w:r>
                            <w:r w:rsidR="00C4297C">
                              <w:t>all 52</w:t>
                            </w:r>
                            <w:r>
                              <w:t xml:space="preserve"> Sisters present </w:t>
                            </w:r>
                            <w:r w:rsidR="00C4297C">
                              <w:t xml:space="preserve">submitted their suggestions.   They </w:t>
                            </w:r>
                            <w:r>
                              <w:t xml:space="preserve">sealed the </w:t>
                            </w:r>
                            <w:r w:rsidR="00C4297C">
                              <w:t xml:space="preserve">two </w:t>
                            </w:r>
                            <w:r>
                              <w:t>envelop</w:t>
                            </w:r>
                            <w:r w:rsidR="00202958">
                              <w:t>es</w:t>
                            </w:r>
                            <w:r w:rsidR="00C4297C">
                              <w:t xml:space="preserve"> provided with Sister Mary Kristin’s name on the envelopes, </w:t>
                            </w:r>
                            <w:r w:rsidR="00202958">
                              <w:t xml:space="preserve">as </w:t>
                            </w:r>
                            <w:r w:rsidR="00AD0824">
                              <w:t>the rest of the Sisters</w:t>
                            </w:r>
                            <w:r w:rsidR="00202958">
                              <w:t xml:space="preserve"> sang </w:t>
                            </w:r>
                            <w:r w:rsidR="00C4297C">
                              <w:t xml:space="preserve">a joyful </w:t>
                            </w:r>
                            <w:r w:rsidR="00202958">
                              <w:t xml:space="preserve">Magnificat. </w:t>
                            </w:r>
                            <w:r w:rsidR="00C4297C">
                              <w:t xml:space="preserve">  Sister Mary Sreeja will take these envelopes back with her to Rome as the Sisters in the Delegation await the announcement of our new Delegation Superior 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D699" id="Text Box 73" o:spid="_x0000_s1050" type="#_x0000_t202" style="position:absolute;margin-left:-10.7pt;margin-top:10.95pt;width:472.5pt;height:9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" fillcolor="white [3201]" stroked="f" strokeweight=".5pt">
                <v:textbox>
                  <w:txbxContent>
                    <w:p w14:paraId="0D8F16D0" w14:textId="04CF7D6C" w:rsidR="006B3188" w:rsidRDefault="009B24B5">
                      <w:r>
                        <w:t xml:space="preserve">It </w:t>
                      </w:r>
                      <w:r w:rsidRPr="00D65B3A">
                        <w:t xml:space="preserve">was </w:t>
                      </w:r>
                      <w:r w:rsidR="00777AF9" w:rsidRPr="00D65B3A">
                        <w:t xml:space="preserve">a </w:t>
                      </w:r>
                      <w:r w:rsidRPr="00D65B3A">
                        <w:t xml:space="preserve">solemn </w:t>
                      </w:r>
                      <w:r>
                        <w:t xml:space="preserve">moment! Sisters Mary Sreeja and Teopista moved around </w:t>
                      </w:r>
                      <w:r w:rsidR="00C4297C">
                        <w:t xml:space="preserve">the Assembly </w:t>
                      </w:r>
                      <w:r>
                        <w:t>collecting the papers</w:t>
                      </w:r>
                      <w:r w:rsidR="00C4297C">
                        <w:t xml:space="preserve"> from the Sisters</w:t>
                      </w:r>
                      <w:r>
                        <w:t>, count</w:t>
                      </w:r>
                      <w:r w:rsidR="00C4297C">
                        <w:t>ing</w:t>
                      </w:r>
                      <w:r>
                        <w:t xml:space="preserve"> them to make sure </w:t>
                      </w:r>
                      <w:r w:rsidR="00C4297C">
                        <w:t>all 52</w:t>
                      </w:r>
                      <w:r>
                        <w:t xml:space="preserve"> Sisters present </w:t>
                      </w:r>
                      <w:r w:rsidR="00C4297C">
                        <w:t xml:space="preserve">submitted their suggestions.   They </w:t>
                      </w:r>
                      <w:r>
                        <w:t xml:space="preserve">sealed the </w:t>
                      </w:r>
                      <w:r w:rsidR="00C4297C">
                        <w:t xml:space="preserve">two </w:t>
                      </w:r>
                      <w:r>
                        <w:t>envelop</w:t>
                      </w:r>
                      <w:r w:rsidR="00202958">
                        <w:t>es</w:t>
                      </w:r>
                      <w:r w:rsidR="00C4297C">
                        <w:t xml:space="preserve"> provided with Sister Mary Kristin’s name on the envelopes, </w:t>
                      </w:r>
                      <w:r w:rsidR="00202958">
                        <w:t xml:space="preserve">as </w:t>
                      </w:r>
                      <w:r w:rsidR="00AD0824">
                        <w:t>the rest of the Sisters</w:t>
                      </w:r>
                      <w:r w:rsidR="00202958">
                        <w:t xml:space="preserve"> sang </w:t>
                      </w:r>
                      <w:r w:rsidR="00C4297C">
                        <w:t xml:space="preserve">a joyful </w:t>
                      </w:r>
                      <w:r w:rsidR="00202958">
                        <w:t xml:space="preserve">Magnificat. </w:t>
                      </w:r>
                      <w:r w:rsidR="00C4297C">
                        <w:t xml:space="preserve">  Sister Mary Sreeja will take these envelopes back with her to Rome as the Sisters in the Delegation await the announcement of our new Delegation Superior elect.</w:t>
                      </w:r>
                    </w:p>
                  </w:txbxContent>
                </v:textbox>
                <w10:wrap anchorx="margin"/>
              </v:shape>
            </w:pict>
          </mc:Fallback>
        </mc:AlternateContent>
      </w:r>
    </w:p>
    <w:p w14:paraId="002DA934" w14:textId="6E3B55D7" w:rsidR="00271928" w:rsidRDefault="00271928" w:rsidP="00503892">
      <w:pPr>
        <w:rPr>
          <w:rFonts w:ascii="Arial" w:hAnsi="Arial" w:cs="Arial"/>
          <w:b/>
          <w:i/>
          <w:sz w:val="28"/>
          <w:szCs w:val="28"/>
        </w:rPr>
      </w:pPr>
    </w:p>
    <w:p w14:paraId="6C556507" w14:textId="77777777" w:rsidR="00271928" w:rsidRDefault="00271928" w:rsidP="00503892">
      <w:pPr>
        <w:rPr>
          <w:rFonts w:ascii="Arial" w:hAnsi="Arial" w:cs="Arial"/>
          <w:b/>
          <w:i/>
          <w:sz w:val="28"/>
          <w:szCs w:val="28"/>
        </w:rPr>
      </w:pPr>
    </w:p>
    <w:p w14:paraId="77E5F9F2" w14:textId="77777777" w:rsidR="00271928" w:rsidRDefault="00271928" w:rsidP="00503892">
      <w:pPr>
        <w:rPr>
          <w:rFonts w:ascii="Arial" w:hAnsi="Arial" w:cs="Arial"/>
          <w:b/>
          <w:i/>
          <w:sz w:val="28"/>
          <w:szCs w:val="28"/>
        </w:rPr>
      </w:pPr>
    </w:p>
    <w:p w14:paraId="7D218056" w14:textId="77777777" w:rsidR="00271928" w:rsidRDefault="00271928" w:rsidP="00503892">
      <w:pPr>
        <w:rPr>
          <w:rFonts w:ascii="Arial" w:hAnsi="Arial" w:cs="Arial"/>
          <w:b/>
          <w:i/>
          <w:sz w:val="28"/>
          <w:szCs w:val="28"/>
        </w:rPr>
      </w:pPr>
    </w:p>
    <w:p w14:paraId="5255D3D3" w14:textId="77777777" w:rsidR="00271928" w:rsidRDefault="00271928" w:rsidP="00503892">
      <w:pPr>
        <w:rPr>
          <w:rFonts w:ascii="Arial" w:hAnsi="Arial" w:cs="Arial"/>
          <w:b/>
          <w:i/>
          <w:sz w:val="28"/>
          <w:szCs w:val="28"/>
        </w:rPr>
      </w:pPr>
    </w:p>
    <w:p w14:paraId="72613201" w14:textId="2D6FB8B9" w:rsidR="00E375DE" w:rsidRDefault="00E375DE" w:rsidP="00503892">
      <w:pPr>
        <w:rPr>
          <w:rFonts w:ascii="Arial" w:hAnsi="Arial" w:cs="Arial"/>
          <w:b/>
          <w:i/>
          <w:sz w:val="28"/>
          <w:szCs w:val="28"/>
        </w:rPr>
      </w:pPr>
    </w:p>
    <w:p w14:paraId="76BB77DB" w14:textId="2F418000" w:rsidR="00C4297C" w:rsidRDefault="00C4297C" w:rsidP="00503892">
      <w:pPr>
        <w:rPr>
          <w:rFonts w:ascii="Arial" w:hAnsi="Arial" w:cs="Arial"/>
          <w:b/>
          <w:i/>
          <w:sz w:val="28"/>
          <w:szCs w:val="28"/>
        </w:rPr>
      </w:pPr>
      <w:r>
        <w:rPr>
          <w:rFonts w:ascii="Arial" w:hAnsi="Arial" w:cs="Arial"/>
          <w:b/>
          <w:i/>
          <w:sz w:val="28"/>
          <w:szCs w:val="28"/>
        </w:rPr>
        <w:t>Here we are!</w:t>
      </w:r>
    </w:p>
    <w:p w14:paraId="7B188F24" w14:textId="7ED83DBD" w:rsidR="0036777A" w:rsidRDefault="00FE33F2" w:rsidP="00503892">
      <w:pPr>
        <w:rPr>
          <w:rFonts w:ascii="Arial" w:hAnsi="Arial" w:cs="Arial"/>
          <w:b/>
          <w:i/>
          <w:sz w:val="28"/>
          <w:szCs w:val="28"/>
        </w:rPr>
      </w:pPr>
      <w:r>
        <w:rPr>
          <w:noProof/>
        </w:rPr>
        <mc:AlternateContent>
          <mc:Choice Requires="wps">
            <w:drawing>
              <wp:anchor distT="0" distB="0" distL="114300" distR="114300" simplePos="0" relativeHeight="251714560" behindDoc="0" locked="0" layoutInCell="1" allowOverlap="1" wp14:anchorId="1B573E31" wp14:editId="34E7320F">
                <wp:simplePos x="0" y="0"/>
                <wp:positionH relativeFrom="margin">
                  <wp:posOffset>-161925</wp:posOffset>
                </wp:positionH>
                <wp:positionV relativeFrom="paragraph">
                  <wp:posOffset>69850</wp:posOffset>
                </wp:positionV>
                <wp:extent cx="6448425" cy="28479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448425" cy="2847975"/>
                        </a:xfrm>
                        <a:prstGeom prst="rect">
                          <a:avLst/>
                        </a:prstGeom>
                        <a:solidFill>
                          <a:schemeClr val="lt1"/>
                        </a:solidFill>
                        <a:ln w="6350">
                          <a:noFill/>
                        </a:ln>
                      </wps:spPr>
                      <wps:txbx>
                        <w:txbxContent>
                          <w:p w14:paraId="21A16A6A" w14:textId="3ECC8493" w:rsidR="00304FEB" w:rsidRDefault="00304FEB">
                            <w:r>
                              <w:rPr>
                                <w:noProof/>
                              </w:rPr>
                              <w:drawing>
                                <wp:inline distT="0" distB="0" distL="0" distR="0" wp14:anchorId="24D37C29" wp14:editId="1A5CF46B">
                                  <wp:extent cx="6095202" cy="2581275"/>
                                  <wp:effectExtent l="19050" t="0" r="20320" b="7334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03"/>
                                          <a:stretch/>
                                        </pic:blipFill>
                                        <pic:spPr bwMode="auto">
                                          <a:xfrm>
                                            <a:off x="0" y="0"/>
                                            <a:ext cx="6177005" cy="2615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3E31" id="Text Box 41" o:spid="_x0000_s1051" type="#_x0000_t202" style="position:absolute;margin-left:-12.75pt;margin-top:5.5pt;width:507.75pt;height:22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" fillcolor="white [3201]" stroked="f" strokeweight=".5pt">
                <v:textbox>
                  <w:txbxContent>
                    <w:p w14:paraId="21A16A6A" w14:textId="3ECC8493" w:rsidR="00304FEB" w:rsidRDefault="00304FEB">
                      <w:r>
                        <w:rPr>
                          <w:noProof/>
                        </w:rPr>
                        <w:drawing>
                          <wp:inline distT="0" distB="0" distL="0" distR="0" wp14:anchorId="24D37C29" wp14:editId="1A5CF46B">
                            <wp:extent cx="6095202" cy="2581275"/>
                            <wp:effectExtent l="19050" t="0" r="20320" b="7334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03"/>
                                    <a:stretch/>
                                  </pic:blipFill>
                                  <pic:spPr bwMode="auto">
                                    <a:xfrm>
                                      <a:off x="0" y="0"/>
                                      <a:ext cx="6177005" cy="2615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22901048" w14:textId="2B3CE0F7" w:rsidR="0036777A" w:rsidRDefault="0036777A" w:rsidP="00503892">
      <w:pPr>
        <w:rPr>
          <w:rFonts w:ascii="Arial" w:hAnsi="Arial" w:cs="Arial"/>
          <w:b/>
          <w:i/>
          <w:sz w:val="28"/>
          <w:szCs w:val="28"/>
        </w:rPr>
      </w:pPr>
    </w:p>
    <w:p w14:paraId="63639541" w14:textId="4C0D3DA3" w:rsidR="0036777A" w:rsidRDefault="0036777A" w:rsidP="00503892">
      <w:pPr>
        <w:rPr>
          <w:rFonts w:ascii="Arial" w:hAnsi="Arial" w:cs="Arial"/>
          <w:b/>
          <w:i/>
          <w:sz w:val="28"/>
          <w:szCs w:val="28"/>
        </w:rPr>
      </w:pPr>
    </w:p>
    <w:p w14:paraId="0B464E42" w14:textId="2B919DF3" w:rsidR="0036777A" w:rsidRDefault="0036777A" w:rsidP="00503892">
      <w:pPr>
        <w:rPr>
          <w:rFonts w:ascii="Arial" w:hAnsi="Arial" w:cs="Arial"/>
          <w:b/>
          <w:i/>
          <w:sz w:val="28"/>
          <w:szCs w:val="28"/>
        </w:rPr>
      </w:pPr>
    </w:p>
    <w:p w14:paraId="3FB75620" w14:textId="3B82BB74" w:rsidR="0036777A" w:rsidRDefault="0036777A" w:rsidP="00503892">
      <w:pPr>
        <w:rPr>
          <w:rFonts w:ascii="Arial" w:hAnsi="Arial" w:cs="Arial"/>
          <w:b/>
          <w:i/>
          <w:sz w:val="28"/>
          <w:szCs w:val="28"/>
        </w:rPr>
      </w:pPr>
    </w:p>
    <w:p w14:paraId="18DDF045" w14:textId="155743D6" w:rsidR="0036777A" w:rsidRDefault="0036777A" w:rsidP="00503892">
      <w:pPr>
        <w:rPr>
          <w:rFonts w:ascii="Arial" w:hAnsi="Arial" w:cs="Arial"/>
          <w:b/>
          <w:i/>
          <w:sz w:val="28"/>
          <w:szCs w:val="28"/>
        </w:rPr>
      </w:pPr>
    </w:p>
    <w:p w14:paraId="4FD22822" w14:textId="4C5A6D74" w:rsidR="0036777A" w:rsidRDefault="0036777A" w:rsidP="00503892">
      <w:pPr>
        <w:rPr>
          <w:rFonts w:ascii="Arial" w:hAnsi="Arial" w:cs="Arial"/>
          <w:b/>
          <w:i/>
          <w:sz w:val="28"/>
          <w:szCs w:val="28"/>
        </w:rPr>
      </w:pPr>
    </w:p>
    <w:p w14:paraId="2FE1FD2E" w14:textId="77777777" w:rsidR="0036777A" w:rsidRDefault="0036777A" w:rsidP="00503892">
      <w:pPr>
        <w:rPr>
          <w:rFonts w:ascii="Arial" w:hAnsi="Arial" w:cs="Arial"/>
          <w:b/>
          <w:i/>
          <w:sz w:val="28"/>
          <w:szCs w:val="28"/>
        </w:rPr>
      </w:pPr>
    </w:p>
    <w:p w14:paraId="7CB9E479" w14:textId="4772B25E" w:rsidR="00471489" w:rsidRDefault="00471489" w:rsidP="00503892">
      <w:pPr>
        <w:rPr>
          <w:rFonts w:ascii="Arial" w:hAnsi="Arial" w:cs="Arial"/>
          <w:b/>
          <w:i/>
          <w:sz w:val="28"/>
          <w:szCs w:val="28"/>
        </w:rPr>
      </w:pPr>
    </w:p>
    <w:p w14:paraId="43580344" w14:textId="70D1487F" w:rsidR="00471489" w:rsidRDefault="00471489" w:rsidP="00503892">
      <w:pPr>
        <w:rPr>
          <w:rFonts w:ascii="Arial" w:hAnsi="Arial" w:cs="Arial"/>
          <w:b/>
          <w:i/>
          <w:sz w:val="28"/>
          <w:szCs w:val="28"/>
        </w:rPr>
      </w:pPr>
    </w:p>
    <w:p w14:paraId="769DF409" w14:textId="15D24094" w:rsidR="00471489" w:rsidRDefault="00471489" w:rsidP="00503892">
      <w:pPr>
        <w:rPr>
          <w:rFonts w:ascii="Arial" w:hAnsi="Arial" w:cs="Arial"/>
          <w:b/>
          <w:i/>
          <w:sz w:val="28"/>
          <w:szCs w:val="28"/>
        </w:rPr>
      </w:pPr>
    </w:p>
    <w:p w14:paraId="585E2330" w14:textId="69345A60" w:rsidR="00471489" w:rsidRDefault="00471489" w:rsidP="00503892">
      <w:pPr>
        <w:rPr>
          <w:rFonts w:ascii="Arial" w:hAnsi="Arial" w:cs="Arial"/>
          <w:b/>
          <w:i/>
          <w:sz w:val="28"/>
          <w:szCs w:val="28"/>
        </w:rPr>
      </w:pPr>
    </w:p>
    <w:p w14:paraId="5D6E20C7" w14:textId="6F2617F0" w:rsidR="00471489" w:rsidRDefault="00471489" w:rsidP="00503892">
      <w:pPr>
        <w:rPr>
          <w:rFonts w:ascii="Arial" w:hAnsi="Arial" w:cs="Arial"/>
          <w:b/>
          <w:i/>
          <w:sz w:val="28"/>
          <w:szCs w:val="28"/>
        </w:rPr>
      </w:pPr>
    </w:p>
    <w:p w14:paraId="5B5F186D" w14:textId="5ADA7D96" w:rsidR="00471489" w:rsidRDefault="00FE33F2" w:rsidP="00503892">
      <w:pP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728896" behindDoc="0" locked="0" layoutInCell="1" allowOverlap="1" wp14:anchorId="4E5AE2F8" wp14:editId="5B7D275A">
                <wp:simplePos x="0" y="0"/>
                <wp:positionH relativeFrom="margin">
                  <wp:posOffset>-180975</wp:posOffset>
                </wp:positionH>
                <wp:positionV relativeFrom="paragraph">
                  <wp:posOffset>212089</wp:posOffset>
                </wp:positionV>
                <wp:extent cx="6267450" cy="1209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267450"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A8EA5" w14:textId="5C9DC471" w:rsidR="00901258" w:rsidRPr="00F77D19" w:rsidRDefault="00901258">
                            <w:pPr>
                              <w:rPr>
                                <w:b/>
                                <w:i/>
                                <w:sz w:val="28"/>
                              </w:rPr>
                            </w:pPr>
                            <w:r w:rsidRPr="00F77D19">
                              <w:rPr>
                                <w:b/>
                                <w:i/>
                                <w:sz w:val="28"/>
                              </w:rPr>
                              <w:t>Members at the Holy Spirit General Delegation Assembly</w:t>
                            </w:r>
                          </w:p>
                          <w:p w14:paraId="22EA8C21" w14:textId="4B949E5D" w:rsidR="006B3188" w:rsidRDefault="00713311">
                            <w:r>
                              <w:t xml:space="preserve">All </w:t>
                            </w:r>
                            <w:r w:rsidR="006B3188">
                              <w:t>52</w:t>
                            </w:r>
                            <w:r w:rsidR="00901258">
                              <w:t xml:space="preserve"> Sisters</w:t>
                            </w:r>
                            <w:r w:rsidR="006B3188">
                              <w:t xml:space="preserve"> </w:t>
                            </w:r>
                            <w:r>
                              <w:t xml:space="preserve">who </w:t>
                            </w:r>
                            <w:r w:rsidR="006B3188">
                              <w:t>were able to attend the Delegation Assembly</w:t>
                            </w:r>
                            <w:r w:rsidR="002F3B0B">
                              <w:t xml:space="preserve"> </w:t>
                            </w:r>
                            <w:r w:rsidR="00896ABC">
                              <w:t xml:space="preserve">considered it a graced experience.  </w:t>
                            </w:r>
                            <w:r w:rsidR="00F77D19">
                              <w:t xml:space="preserve">It was a time of sharing life and </w:t>
                            </w:r>
                            <w:r w:rsidR="00896ABC">
                              <w:t>truly “</w:t>
                            </w:r>
                            <w:r w:rsidR="00896ABC" w:rsidRPr="00896ABC">
                              <w:rPr>
                                <w:i/>
                                <w:iCs/>
                              </w:rPr>
                              <w:t>moving forward</w:t>
                            </w:r>
                            <w:r w:rsidR="00896ABC">
                              <w:t xml:space="preserve">.” </w:t>
                            </w:r>
                            <w:r w:rsidR="00FE33F2">
                              <w:t xml:space="preserve"> Everyone </w:t>
                            </w:r>
                            <w:r w:rsidR="00896ABC">
                              <w:t>felt that the Assembly</w:t>
                            </w:r>
                            <w:r w:rsidR="00FA0AF6">
                              <w:t xml:space="preserve"> </w:t>
                            </w:r>
                            <w:r w:rsidR="00896ABC">
                              <w:t xml:space="preserve">was </w:t>
                            </w:r>
                            <w:r w:rsidR="00FA0AF6">
                              <w:t>successful</w:t>
                            </w:r>
                            <w:r w:rsidR="00896ABC">
                              <w:t xml:space="preserve"> </w:t>
                            </w:r>
                            <w:r w:rsidR="00FA0AF6">
                              <w:t xml:space="preserve">during the period of the pandemic. </w:t>
                            </w:r>
                            <w:r w:rsidR="00C4297C">
                              <w:t>We thank all our Sisters in the Congregation for journeying with us prayerfully during the Assembly.  How very good is our good and provident Go</w:t>
                            </w:r>
                            <w:r w:rsidR="00896ABC">
                              <w:t>d</w:t>
                            </w:r>
                            <w:r w:rsidR="00C4297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E2F8" id="Text Box 9" o:spid="_x0000_s1052" type="#_x0000_t202" style="position:absolute;margin-left:-14.25pt;margin-top:16.7pt;width:493.5pt;height:95.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" fillcolor="white [3201]" stroked="f" strokeweight=".5pt">
                <v:textbox>
                  <w:txbxContent>
                    <w:p w14:paraId="73BA8EA5" w14:textId="5C9DC471" w:rsidR="00901258" w:rsidRPr="00F77D19" w:rsidRDefault="00901258">
                      <w:pPr>
                        <w:rPr>
                          <w:b/>
                          <w:i/>
                          <w:sz w:val="28"/>
                        </w:rPr>
                      </w:pPr>
                      <w:r w:rsidRPr="00F77D19">
                        <w:rPr>
                          <w:b/>
                          <w:i/>
                          <w:sz w:val="28"/>
                        </w:rPr>
                        <w:t>Members at the Holy Spirit General Delegation Assembly</w:t>
                      </w:r>
                    </w:p>
                    <w:p w14:paraId="22EA8C21" w14:textId="4B949E5D" w:rsidR="006B3188" w:rsidRDefault="00713311">
                      <w:r>
                        <w:t xml:space="preserve">All </w:t>
                      </w:r>
                      <w:r w:rsidR="006B3188">
                        <w:t>52</w:t>
                      </w:r>
                      <w:r w:rsidR="00901258">
                        <w:t xml:space="preserve"> Sisters</w:t>
                      </w:r>
                      <w:r w:rsidR="006B3188">
                        <w:t xml:space="preserve"> </w:t>
                      </w:r>
                      <w:r>
                        <w:t xml:space="preserve">who </w:t>
                      </w:r>
                      <w:r w:rsidR="006B3188">
                        <w:t>were able to attend the Delegation Assembly</w:t>
                      </w:r>
                      <w:r w:rsidR="002F3B0B">
                        <w:t xml:space="preserve"> </w:t>
                      </w:r>
                      <w:r w:rsidR="00896ABC">
                        <w:t xml:space="preserve">considered it a graced experience.  </w:t>
                      </w:r>
                      <w:r w:rsidR="00F77D19">
                        <w:t xml:space="preserve">It was a time of sharing life and </w:t>
                      </w:r>
                      <w:r w:rsidR="00896ABC">
                        <w:t>truly “</w:t>
                      </w:r>
                      <w:r w:rsidR="00896ABC" w:rsidRPr="00896ABC">
                        <w:rPr>
                          <w:i/>
                          <w:iCs/>
                        </w:rPr>
                        <w:t>moving forward</w:t>
                      </w:r>
                      <w:r w:rsidR="00896ABC">
                        <w:t xml:space="preserve">.” </w:t>
                      </w:r>
                      <w:r w:rsidR="00FE33F2">
                        <w:t xml:space="preserve"> Everyone </w:t>
                      </w:r>
                      <w:r w:rsidR="00896ABC">
                        <w:t>felt that the Assembly</w:t>
                      </w:r>
                      <w:r w:rsidR="00FA0AF6">
                        <w:t xml:space="preserve"> </w:t>
                      </w:r>
                      <w:r w:rsidR="00896ABC">
                        <w:t xml:space="preserve">was </w:t>
                      </w:r>
                      <w:r w:rsidR="00FA0AF6">
                        <w:t>successful</w:t>
                      </w:r>
                      <w:r w:rsidR="00896ABC">
                        <w:t xml:space="preserve"> </w:t>
                      </w:r>
                      <w:r w:rsidR="00FA0AF6">
                        <w:t xml:space="preserve">during the period of the pandemic. </w:t>
                      </w:r>
                      <w:r w:rsidR="00C4297C">
                        <w:t>We thank all our Sisters in the Congregation for journeying with us prayerfully during the Assembly.  How very good is our good and provident Go</w:t>
                      </w:r>
                      <w:r w:rsidR="00896ABC">
                        <w:t>d</w:t>
                      </w:r>
                      <w:r w:rsidR="00C4297C">
                        <w:t>!</w:t>
                      </w:r>
                    </w:p>
                  </w:txbxContent>
                </v:textbox>
                <w10:wrap anchorx="margin"/>
              </v:shape>
            </w:pict>
          </mc:Fallback>
        </mc:AlternateContent>
      </w:r>
    </w:p>
    <w:p w14:paraId="2618EE15" w14:textId="1925D148" w:rsidR="00471489" w:rsidRDefault="00471489" w:rsidP="00503892">
      <w:pPr>
        <w:rPr>
          <w:rFonts w:ascii="Arial" w:hAnsi="Arial" w:cs="Arial"/>
          <w:b/>
          <w:i/>
          <w:sz w:val="28"/>
          <w:szCs w:val="28"/>
        </w:rPr>
      </w:pPr>
    </w:p>
    <w:p w14:paraId="3111A549" w14:textId="0D6139F7" w:rsidR="00471489" w:rsidRDefault="00471489" w:rsidP="00503892">
      <w:pPr>
        <w:rPr>
          <w:rFonts w:ascii="Arial" w:hAnsi="Arial" w:cs="Arial"/>
          <w:b/>
          <w:i/>
          <w:sz w:val="28"/>
          <w:szCs w:val="28"/>
        </w:rPr>
      </w:pPr>
    </w:p>
    <w:p w14:paraId="240782DA" w14:textId="51D79B20" w:rsidR="00471489" w:rsidRDefault="00471489" w:rsidP="00503892">
      <w:pPr>
        <w:rPr>
          <w:rFonts w:ascii="Arial" w:hAnsi="Arial" w:cs="Arial"/>
          <w:b/>
          <w:i/>
          <w:sz w:val="28"/>
          <w:szCs w:val="28"/>
        </w:rPr>
      </w:pPr>
    </w:p>
    <w:p w14:paraId="697DA96F" w14:textId="581FDC3C" w:rsidR="001F6411" w:rsidRDefault="001F6411" w:rsidP="00503892">
      <w:pPr>
        <w:rPr>
          <w:rFonts w:ascii="Arial" w:hAnsi="Arial" w:cs="Arial"/>
          <w:b/>
          <w:i/>
          <w:sz w:val="28"/>
          <w:szCs w:val="28"/>
        </w:rPr>
      </w:pPr>
    </w:p>
    <w:p w14:paraId="73596794" w14:textId="2A868AF2" w:rsidR="00C4297C" w:rsidRDefault="00C4297C" w:rsidP="00C4297C">
      <w:pPr>
        <w:rPr>
          <w:sz w:val="26"/>
        </w:rPr>
      </w:pPr>
    </w:p>
    <w:p w14:paraId="2F4C5F81" w14:textId="77777777" w:rsidR="00E375DE" w:rsidRDefault="00E375DE" w:rsidP="00C4297C"/>
    <w:p w14:paraId="47E78915" w14:textId="74B2F93F" w:rsidR="00C4297C" w:rsidRDefault="00C4297C" w:rsidP="00C4297C">
      <w:pPr>
        <w:rPr>
          <w:rFonts w:ascii="Arial" w:hAnsi="Arial" w:cs="Arial"/>
          <w:b/>
          <w:i/>
          <w:sz w:val="28"/>
          <w:szCs w:val="28"/>
        </w:rPr>
      </w:pPr>
      <w:r>
        <w:rPr>
          <w:noProof/>
        </w:rPr>
        <w:lastRenderedPageBreak/>
        <mc:AlternateContent>
          <mc:Choice Requires="wps">
            <w:drawing>
              <wp:anchor distT="0" distB="0" distL="114300" distR="114300" simplePos="0" relativeHeight="251732992" behindDoc="0" locked="0" layoutInCell="1" allowOverlap="1" wp14:anchorId="1882CF43" wp14:editId="6D55EEA4">
                <wp:simplePos x="0" y="0"/>
                <wp:positionH relativeFrom="column">
                  <wp:posOffset>0</wp:posOffset>
                </wp:positionH>
                <wp:positionV relativeFrom="paragraph">
                  <wp:posOffset>-379095</wp:posOffset>
                </wp:positionV>
                <wp:extent cx="904875" cy="7239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723900"/>
                        </a:xfrm>
                        <a:prstGeom prst="rect">
                          <a:avLst/>
                        </a:prstGeom>
                        <a:solidFill>
                          <a:sysClr val="window" lastClr="FFFFFF"/>
                        </a:solidFill>
                        <a:ln w="6350">
                          <a:noFill/>
                        </a:ln>
                        <a:effectLst/>
                      </wps:spPr>
                      <wps:txbx>
                        <w:txbxContent>
                          <w:p w14:paraId="3E734EC5" w14:textId="77777777" w:rsidR="00C4297C" w:rsidRDefault="00C4297C" w:rsidP="00C4297C">
                            <w:r>
                              <w:rPr>
                                <w:rFonts w:asciiTheme="minorHAnsi" w:eastAsiaTheme="minorHAnsi" w:hAnsiTheme="minorHAnsi" w:cstheme="minorBidi"/>
                                <w:noProof/>
                                <w:sz w:val="20"/>
                                <w:szCs w:val="20"/>
                              </w:rPr>
                              <w:drawing>
                                <wp:inline distT="0" distB="0" distL="0" distR="0" wp14:anchorId="68A1BC39" wp14:editId="1FBEBCB0">
                                  <wp:extent cx="714376" cy="504825"/>
                                  <wp:effectExtent l="0" t="0" r="9525" b="9525"/>
                                  <wp:docPr id="15" name="Picture 1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2CF43" id="Text Box 13" o:spid="_x0000_s1053" type="#_x0000_t202" style="position:absolute;margin-left:0;margin-top:-29.85pt;width:71.2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" fillcolor="window" stroked="f" strokeweight=".5pt">
                <v:textbox>
                  <w:txbxContent>
                    <w:p w14:paraId="3E734EC5" w14:textId="77777777" w:rsidR="00C4297C" w:rsidRDefault="00C4297C" w:rsidP="00C4297C">
                      <w:r>
                        <w:rPr>
                          <w:rFonts w:asciiTheme="minorHAnsi" w:eastAsiaTheme="minorHAnsi" w:hAnsiTheme="minorHAnsi" w:cstheme="minorBidi"/>
                          <w:noProof/>
                          <w:sz w:val="20"/>
                          <w:szCs w:val="20"/>
                        </w:rPr>
                        <w:drawing>
                          <wp:inline distT="0" distB="0" distL="0" distR="0" wp14:anchorId="68A1BC39" wp14:editId="1FBEBCB0">
                            <wp:extent cx="714376" cy="504825"/>
                            <wp:effectExtent l="0" t="0" r="9525" b="9525"/>
                            <wp:docPr id="15" name="Picture 15" descr="Description: Description: Description: Congregation of the Sisters of Notre D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Description: Description: Description: Congregation of the Sisters of Notre D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8649" cy="507845"/>
                                    </a:xfrm>
                                    <a:prstGeom prst="rect">
                                      <a:avLst/>
                                    </a:prstGeom>
                                    <a:noFill/>
                                    <a:ln>
                                      <a:noFill/>
                                    </a:ln>
                                  </pic:spPr>
                                </pic:pic>
                              </a:graphicData>
                            </a:graphic>
                          </wp:inline>
                        </w:drawing>
                      </w:r>
                      <w:r>
                        <w:tab/>
                      </w:r>
                    </w:p>
                  </w:txbxContent>
                </v:textbox>
              </v:shape>
            </w:pict>
          </mc:Fallback>
        </mc:AlternateContent>
      </w:r>
      <w:r>
        <w:rPr>
          <w:i/>
        </w:rPr>
        <w:t xml:space="preserve">wagon </w:t>
      </w:r>
      <w:proofErr w:type="gramStart"/>
      <w:r>
        <w:rPr>
          <w:rFonts w:ascii="Arial" w:hAnsi="Arial" w:cs="Arial"/>
          <w:b/>
          <w:i/>
          <w:sz w:val="28"/>
          <w:szCs w:val="28"/>
        </w:rPr>
        <w:tab/>
        <w:t xml:space="preserve">  O</w:t>
      </w:r>
      <w:proofErr w:type="gramEnd"/>
      <w:r>
        <w:rPr>
          <w:rFonts w:ascii="Arial" w:hAnsi="Arial" w:cs="Arial"/>
          <w:b/>
          <w:i/>
          <w:sz w:val="28"/>
          <w:szCs w:val="28"/>
        </w:rPr>
        <w:t xml:space="preserve">       January 2021        Newsletter    Volume 13    #1    Page </w:t>
      </w:r>
      <w:r w:rsidR="00896ABC">
        <w:rPr>
          <w:rFonts w:ascii="Arial" w:hAnsi="Arial" w:cs="Arial"/>
          <w:b/>
          <w:i/>
          <w:sz w:val="28"/>
          <w:szCs w:val="28"/>
        </w:rPr>
        <w:t>6</w:t>
      </w:r>
    </w:p>
    <w:p w14:paraId="1110D83B" w14:textId="77777777" w:rsidR="009E1061" w:rsidRDefault="009E1061" w:rsidP="00C4297C">
      <w:pPr>
        <w:rPr>
          <w:rFonts w:ascii="Arial" w:hAnsi="Arial" w:cs="Arial"/>
          <w:b/>
          <w:i/>
          <w:sz w:val="28"/>
          <w:szCs w:val="28"/>
        </w:rPr>
      </w:pPr>
    </w:p>
    <w:p w14:paraId="13BF8FD2" w14:textId="44C4907F" w:rsidR="00264FF0" w:rsidRDefault="00264FF0" w:rsidP="00503892">
      <w:pPr>
        <w:rPr>
          <w:sz w:val="26"/>
        </w:rPr>
      </w:pPr>
    </w:p>
    <w:p w14:paraId="4F508001" w14:textId="77777777" w:rsidR="00271928" w:rsidRPr="00436886" w:rsidRDefault="00271928" w:rsidP="00271928">
      <w:pPr>
        <w:rPr>
          <w:sz w:val="26"/>
        </w:rPr>
      </w:pPr>
      <w:r w:rsidRPr="00436886">
        <w:rPr>
          <w:rFonts w:ascii="Arial" w:hAnsi="Arial" w:cs="Arial"/>
          <w:b/>
          <w:bCs/>
          <w:i/>
          <w:iCs/>
          <w:sz w:val="28"/>
          <w:szCs w:val="28"/>
        </w:rPr>
        <w:t>Beginning to</w:t>
      </w:r>
      <w:r w:rsidRPr="00436886">
        <w:rPr>
          <w:rFonts w:ascii="Arial" w:hAnsi="Arial" w:cs="Arial"/>
          <w:b/>
          <w:bCs/>
          <w:i/>
          <w:iCs/>
          <w:sz w:val="32"/>
          <w:szCs w:val="32"/>
        </w:rPr>
        <w:t xml:space="preserve"> </w:t>
      </w:r>
      <w:r>
        <w:rPr>
          <w:rFonts w:ascii="Arial" w:hAnsi="Arial" w:cs="Arial"/>
          <w:b/>
          <w:bCs/>
          <w:i/>
          <w:iCs/>
          <w:sz w:val="28"/>
          <w:szCs w:val="28"/>
        </w:rPr>
        <w:t>move forward!</w:t>
      </w:r>
    </w:p>
    <w:p w14:paraId="5E4B81D9" w14:textId="77777777" w:rsidR="00271928" w:rsidRPr="00436886" w:rsidRDefault="00271928" w:rsidP="00271928"/>
    <w:p w14:paraId="12E09AFC" w14:textId="4F2CCCBA" w:rsidR="00D65B3A" w:rsidRDefault="00271928" w:rsidP="00271928">
      <w:pPr>
        <w:rPr>
          <w:szCs w:val="22"/>
        </w:rPr>
      </w:pPr>
      <w:r>
        <w:rPr>
          <w:szCs w:val="22"/>
        </w:rPr>
        <w:t xml:space="preserve">In </w:t>
      </w:r>
      <w:r w:rsidR="007F0067">
        <w:rPr>
          <w:szCs w:val="22"/>
        </w:rPr>
        <w:t xml:space="preserve">a special prayer service </w:t>
      </w:r>
      <w:r w:rsidR="007F0067">
        <w:rPr>
          <w:szCs w:val="22"/>
        </w:rPr>
        <w:t xml:space="preserve">in </w:t>
      </w:r>
      <w:r>
        <w:rPr>
          <w:szCs w:val="22"/>
        </w:rPr>
        <w:t>the early afternoon</w:t>
      </w:r>
      <w:r w:rsidR="00D65B3A">
        <w:rPr>
          <w:szCs w:val="22"/>
        </w:rPr>
        <w:t>,</w:t>
      </w:r>
      <w:r>
        <w:rPr>
          <w:szCs w:val="22"/>
        </w:rPr>
        <w:t xml:space="preserve"> with all the Temporary Professed Sisters present, Sister Mary Mukti presented a lit candle to Sister Mary Margaret who will now be the new Director of the Temporary Professed Sisters.  </w:t>
      </w:r>
    </w:p>
    <w:p w14:paraId="06766191" w14:textId="77777777" w:rsidR="00D65B3A" w:rsidRDefault="00D65B3A" w:rsidP="00271928">
      <w:pPr>
        <w:rPr>
          <w:szCs w:val="22"/>
        </w:rPr>
      </w:pPr>
    </w:p>
    <w:p w14:paraId="11C159B8" w14:textId="1A9E7E7C" w:rsidR="00271928" w:rsidRPr="00436886" w:rsidRDefault="00271928" w:rsidP="00271928">
      <w:pPr>
        <w:rPr>
          <w:szCs w:val="22"/>
        </w:rPr>
      </w:pPr>
      <w:r>
        <w:rPr>
          <w:szCs w:val="22"/>
        </w:rPr>
        <w:t xml:space="preserve">In her years in this ministry, Sister Mary Mukti travelled much to visit the Temporary Professed </w:t>
      </w:r>
      <w:r w:rsidR="00D65B3A">
        <w:rPr>
          <w:szCs w:val="22"/>
        </w:rPr>
        <w:t xml:space="preserve">Sisters </w:t>
      </w:r>
      <w:r>
        <w:rPr>
          <w:szCs w:val="22"/>
        </w:rPr>
        <w:t xml:space="preserve">in their various communities, held special classes with them, companioned each of them on their formation journey and was held in high regard.  We thank her for giving of herself so generously in this ministry and ask special blessings on Sister Mary Margaret </w:t>
      </w:r>
      <w:r w:rsidR="00D65B3A">
        <w:rPr>
          <w:szCs w:val="22"/>
        </w:rPr>
        <w:t xml:space="preserve">who </w:t>
      </w:r>
      <w:r>
        <w:rPr>
          <w:szCs w:val="22"/>
        </w:rPr>
        <w:t>beg</w:t>
      </w:r>
      <w:r w:rsidR="00D65B3A">
        <w:rPr>
          <w:szCs w:val="22"/>
        </w:rPr>
        <w:t>an</w:t>
      </w:r>
      <w:r>
        <w:rPr>
          <w:szCs w:val="22"/>
        </w:rPr>
        <w:t xml:space="preserve"> her new ministry on January 1, 2021.</w:t>
      </w:r>
    </w:p>
    <w:p w14:paraId="419BB34C" w14:textId="7097ABE7" w:rsidR="00271928" w:rsidRDefault="00A142A6" w:rsidP="00271928">
      <w:pPr>
        <w:rPr>
          <w:sz w:val="26"/>
        </w:rPr>
      </w:pPr>
      <w:r>
        <w:rPr>
          <w:noProof/>
          <w:sz w:val="26"/>
        </w:rPr>
        <mc:AlternateContent>
          <mc:Choice Requires="wps">
            <w:drawing>
              <wp:anchor distT="0" distB="0" distL="114300" distR="114300" simplePos="0" relativeHeight="251735040" behindDoc="0" locked="0" layoutInCell="1" allowOverlap="1" wp14:anchorId="66DCF337" wp14:editId="77319F70">
                <wp:simplePos x="0" y="0"/>
                <wp:positionH relativeFrom="column">
                  <wp:posOffset>-9525</wp:posOffset>
                </wp:positionH>
                <wp:positionV relativeFrom="paragraph">
                  <wp:posOffset>196850</wp:posOffset>
                </wp:positionV>
                <wp:extent cx="3152775" cy="30956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152775" cy="3095625"/>
                        </a:xfrm>
                        <a:prstGeom prst="rect">
                          <a:avLst/>
                        </a:prstGeom>
                        <a:solidFill>
                          <a:schemeClr val="lt1"/>
                        </a:solidFill>
                        <a:ln w="6350">
                          <a:noFill/>
                        </a:ln>
                      </wps:spPr>
                      <wps:txbx>
                        <w:txbxContent>
                          <w:p w14:paraId="16720988" w14:textId="77777777" w:rsidR="00271928" w:rsidRDefault="00271928" w:rsidP="00271928">
                            <w:r>
                              <w:rPr>
                                <w:noProof/>
                              </w:rPr>
                              <w:drawing>
                                <wp:inline distT="0" distB="0" distL="0" distR="0" wp14:anchorId="2FE462E0" wp14:editId="66F93C53">
                                  <wp:extent cx="2964558" cy="2733675"/>
                                  <wp:effectExtent l="19050" t="0" r="26670" b="790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11000"/>
                                                    </a14:imgEffect>
                                                  </a14:imgLayer>
                                                </a14:imgProps>
                                              </a:ext>
                                              <a:ext uri="{28A0092B-C50C-407E-A947-70E740481C1C}">
                                                <a14:useLocalDpi xmlns:a14="http://schemas.microsoft.com/office/drawing/2010/main" val="0"/>
                                              </a:ext>
                                            </a:extLst>
                                          </a:blip>
                                          <a:srcRect l="1" t="12940" r="-4134" b="-4118"/>
                                          <a:stretch/>
                                        </pic:blipFill>
                                        <pic:spPr bwMode="auto">
                                          <a:xfrm>
                                            <a:off x="0" y="0"/>
                                            <a:ext cx="3196149" cy="2947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F337" id="Text Box 17" o:spid="_x0000_s1054" type="#_x0000_t202" style="position:absolute;margin-left:-.75pt;margin-top:15.5pt;width:248.25pt;height:24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" fillcolor="white [3201]" stroked="f" strokeweight=".5pt">
                <v:textbox>
                  <w:txbxContent>
                    <w:p w14:paraId="16720988" w14:textId="77777777" w:rsidR="00271928" w:rsidRDefault="00271928" w:rsidP="00271928">
                      <w:r>
                        <w:rPr>
                          <w:noProof/>
                        </w:rPr>
                        <w:drawing>
                          <wp:inline distT="0" distB="0" distL="0" distR="0" wp14:anchorId="2FE462E0" wp14:editId="66F93C53">
                            <wp:extent cx="2964558" cy="2733675"/>
                            <wp:effectExtent l="19050" t="0" r="26670" b="790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bright="11000"/>
                                              </a14:imgEffect>
                                            </a14:imgLayer>
                                          </a14:imgProps>
                                        </a:ext>
                                        <a:ext uri="{28A0092B-C50C-407E-A947-70E740481C1C}">
                                          <a14:useLocalDpi xmlns:a14="http://schemas.microsoft.com/office/drawing/2010/main" val="0"/>
                                        </a:ext>
                                      </a:extLst>
                                    </a:blip>
                                    <a:srcRect l="1" t="12940" r="-4134" b="-4118"/>
                                    <a:stretch/>
                                  </pic:blipFill>
                                  <pic:spPr bwMode="auto">
                                    <a:xfrm>
                                      <a:off x="0" y="0"/>
                                      <a:ext cx="3196149" cy="29472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7F0067">
        <w:rPr>
          <w:noProof/>
          <w:sz w:val="26"/>
        </w:rPr>
        <mc:AlternateContent>
          <mc:Choice Requires="wps">
            <w:drawing>
              <wp:anchor distT="0" distB="0" distL="114300" distR="114300" simplePos="0" relativeHeight="251736064" behindDoc="0" locked="0" layoutInCell="1" allowOverlap="1" wp14:anchorId="458B7428" wp14:editId="05AAB029">
                <wp:simplePos x="0" y="0"/>
                <wp:positionH relativeFrom="column">
                  <wp:posOffset>3200400</wp:posOffset>
                </wp:positionH>
                <wp:positionV relativeFrom="paragraph">
                  <wp:posOffset>120650</wp:posOffset>
                </wp:positionV>
                <wp:extent cx="2638425" cy="31813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638425" cy="3181350"/>
                        </a:xfrm>
                        <a:prstGeom prst="rect">
                          <a:avLst/>
                        </a:prstGeom>
                        <a:solidFill>
                          <a:schemeClr val="lt1"/>
                        </a:solidFill>
                        <a:ln w="6350">
                          <a:noFill/>
                        </a:ln>
                      </wps:spPr>
                      <wps:txbx>
                        <w:txbxContent>
                          <w:p w14:paraId="311A9C33" w14:textId="77777777" w:rsidR="00271928" w:rsidRDefault="00271928" w:rsidP="00271928">
                            <w:r>
                              <w:rPr>
                                <w:noProof/>
                              </w:rPr>
                              <w:drawing>
                                <wp:inline distT="0" distB="0" distL="0" distR="0" wp14:anchorId="64E72558" wp14:editId="39A32AAC">
                                  <wp:extent cx="2462463" cy="2924175"/>
                                  <wp:effectExtent l="19050" t="0" r="14605" b="828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27038" t="6573" r="14594" b="1142"/>
                                          <a:stretch/>
                                        </pic:blipFill>
                                        <pic:spPr bwMode="auto">
                                          <a:xfrm>
                                            <a:off x="0" y="0"/>
                                            <a:ext cx="2464343" cy="2926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428" id="Text Box 18" o:spid="_x0000_s1055" type="#_x0000_t202" style="position:absolute;margin-left:252pt;margin-top:9.5pt;width:207.75pt;height:2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" fillcolor="white [3201]" stroked="f" strokeweight=".5pt">
                <v:textbox>
                  <w:txbxContent>
                    <w:p w14:paraId="311A9C33" w14:textId="77777777" w:rsidR="00271928" w:rsidRDefault="00271928" w:rsidP="00271928">
                      <w:r>
                        <w:rPr>
                          <w:noProof/>
                        </w:rPr>
                        <w:drawing>
                          <wp:inline distT="0" distB="0" distL="0" distR="0" wp14:anchorId="64E72558" wp14:editId="39A32AAC">
                            <wp:extent cx="2462463" cy="2924175"/>
                            <wp:effectExtent l="19050" t="0" r="14605" b="8286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27038" t="6573" r="14594" b="1142"/>
                                    <a:stretch/>
                                  </pic:blipFill>
                                  <pic:spPr bwMode="auto">
                                    <a:xfrm>
                                      <a:off x="0" y="0"/>
                                      <a:ext cx="2464343" cy="29264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0D3A4114" w14:textId="77777777" w:rsidR="00271928" w:rsidRDefault="00271928" w:rsidP="00271928">
      <w:pPr>
        <w:rPr>
          <w:sz w:val="26"/>
        </w:rPr>
      </w:pPr>
    </w:p>
    <w:p w14:paraId="0EDF6746" w14:textId="77777777" w:rsidR="00271928" w:rsidRDefault="00271928" w:rsidP="00271928">
      <w:pPr>
        <w:rPr>
          <w:sz w:val="26"/>
        </w:rPr>
      </w:pPr>
    </w:p>
    <w:p w14:paraId="2B899517" w14:textId="77777777" w:rsidR="00271928" w:rsidRDefault="00271928" w:rsidP="00271928">
      <w:pPr>
        <w:rPr>
          <w:sz w:val="26"/>
        </w:rPr>
      </w:pPr>
    </w:p>
    <w:p w14:paraId="582950B8" w14:textId="77777777" w:rsidR="00271928" w:rsidRDefault="00271928" w:rsidP="00271928">
      <w:pPr>
        <w:pStyle w:val="NoSpacing"/>
        <w:rPr>
          <w:rFonts w:ascii="Arial" w:hAnsi="Arial" w:cs="Arial"/>
          <w:b/>
          <w:i/>
          <w:sz w:val="28"/>
          <w:szCs w:val="28"/>
        </w:rPr>
      </w:pPr>
    </w:p>
    <w:p w14:paraId="440A99FB" w14:textId="77777777" w:rsidR="00271928" w:rsidRDefault="00271928" w:rsidP="00271928">
      <w:pPr>
        <w:pStyle w:val="NoSpacing"/>
        <w:rPr>
          <w:rFonts w:ascii="Arial" w:hAnsi="Arial" w:cs="Arial"/>
          <w:b/>
          <w:i/>
          <w:sz w:val="28"/>
          <w:szCs w:val="28"/>
        </w:rPr>
      </w:pPr>
    </w:p>
    <w:p w14:paraId="65C204AD" w14:textId="77777777" w:rsidR="00271928" w:rsidRDefault="00271928" w:rsidP="00271928">
      <w:pPr>
        <w:pStyle w:val="NoSpacing"/>
        <w:rPr>
          <w:rFonts w:ascii="Arial" w:hAnsi="Arial" w:cs="Arial"/>
          <w:b/>
          <w:i/>
          <w:sz w:val="28"/>
          <w:szCs w:val="28"/>
        </w:rPr>
      </w:pPr>
    </w:p>
    <w:p w14:paraId="5F3A6086" w14:textId="77777777" w:rsidR="00271928" w:rsidRDefault="00271928" w:rsidP="00271928">
      <w:pPr>
        <w:pStyle w:val="NoSpacing"/>
        <w:rPr>
          <w:rFonts w:ascii="Arial" w:hAnsi="Arial" w:cs="Arial"/>
          <w:b/>
          <w:i/>
          <w:sz w:val="28"/>
          <w:szCs w:val="28"/>
        </w:rPr>
      </w:pPr>
    </w:p>
    <w:p w14:paraId="5D95E24C" w14:textId="77777777" w:rsidR="00271928" w:rsidRDefault="00271928" w:rsidP="00271928">
      <w:pPr>
        <w:pStyle w:val="NoSpacing"/>
        <w:rPr>
          <w:rFonts w:ascii="Arial" w:hAnsi="Arial" w:cs="Arial"/>
          <w:b/>
          <w:i/>
          <w:sz w:val="28"/>
          <w:szCs w:val="28"/>
        </w:rPr>
      </w:pPr>
    </w:p>
    <w:p w14:paraId="5A1773D8" w14:textId="77777777" w:rsidR="00271928" w:rsidRDefault="00271928" w:rsidP="00271928">
      <w:pPr>
        <w:pStyle w:val="NoSpacing"/>
        <w:rPr>
          <w:rFonts w:ascii="Arial" w:hAnsi="Arial" w:cs="Arial"/>
          <w:b/>
          <w:i/>
          <w:sz w:val="28"/>
          <w:szCs w:val="28"/>
        </w:rPr>
      </w:pPr>
    </w:p>
    <w:p w14:paraId="50C4176F" w14:textId="77777777" w:rsidR="00271928" w:rsidRDefault="00271928" w:rsidP="00271928"/>
    <w:p w14:paraId="0DC3E1BB" w14:textId="77777777" w:rsidR="00271928" w:rsidRDefault="00271928" w:rsidP="00271928"/>
    <w:p w14:paraId="2EB785B2" w14:textId="77777777" w:rsidR="00271928" w:rsidRDefault="00271928" w:rsidP="00271928"/>
    <w:p w14:paraId="5190D16F" w14:textId="77777777" w:rsidR="00271928" w:rsidRDefault="00271928" w:rsidP="00271928"/>
    <w:p w14:paraId="3BBF6C03" w14:textId="77777777" w:rsidR="00271928" w:rsidRDefault="00271928" w:rsidP="00271928"/>
    <w:p w14:paraId="399F7D04" w14:textId="77777777" w:rsidR="00271928" w:rsidRDefault="00271928" w:rsidP="00271928"/>
    <w:p w14:paraId="368BD8B2" w14:textId="77777777" w:rsidR="00271928" w:rsidRDefault="00271928" w:rsidP="00271928"/>
    <w:p w14:paraId="2E050121" w14:textId="77777777" w:rsidR="00271928" w:rsidRDefault="00271928" w:rsidP="00271928"/>
    <w:p w14:paraId="40151F8B" w14:textId="1EC597C0" w:rsidR="00D65B3A" w:rsidRDefault="00271928" w:rsidP="00271928">
      <w:pPr>
        <w:rPr>
          <w:i/>
          <w:iCs/>
        </w:rPr>
      </w:pPr>
      <w:r w:rsidRPr="004A189E">
        <w:rPr>
          <w:i/>
          <w:iCs/>
        </w:rPr>
        <w:t xml:space="preserve">As we bring this special newsletter </w:t>
      </w:r>
      <w:r>
        <w:rPr>
          <w:i/>
          <w:iCs/>
        </w:rPr>
        <w:t xml:space="preserve">on our Delegation Assembly </w:t>
      </w:r>
      <w:r w:rsidRPr="004A189E">
        <w:rPr>
          <w:i/>
          <w:iCs/>
        </w:rPr>
        <w:t xml:space="preserve">to a close, we are grateful to all our Sisters, not only in our Holy Spirit General Delegation, but </w:t>
      </w:r>
      <w:r w:rsidR="005A10AF">
        <w:rPr>
          <w:i/>
          <w:iCs/>
        </w:rPr>
        <w:t xml:space="preserve">in </w:t>
      </w:r>
      <w:r w:rsidRPr="004A189E">
        <w:rPr>
          <w:i/>
          <w:iCs/>
        </w:rPr>
        <w:t>our world-wide Notre Dame family for you</w:t>
      </w:r>
      <w:r>
        <w:rPr>
          <w:i/>
          <w:iCs/>
        </w:rPr>
        <w:t>r</w:t>
      </w:r>
      <w:r w:rsidRPr="004A189E">
        <w:rPr>
          <w:i/>
          <w:iCs/>
        </w:rPr>
        <w:t xml:space="preserve"> love and support.  </w:t>
      </w:r>
      <w:r>
        <w:rPr>
          <w:i/>
          <w:iCs/>
        </w:rPr>
        <w:t>Our Sisters gathered for this Assembly from Uganda, Kenya and Tanzania</w:t>
      </w:r>
      <w:r w:rsidR="00D65B3A">
        <w:rPr>
          <w:i/>
          <w:iCs/>
        </w:rPr>
        <w:t xml:space="preserve">.  Crossing borders to arrive in Tanzania took a lot of planning and arranging with drivers, each </w:t>
      </w:r>
      <w:r w:rsidR="005A10AF">
        <w:rPr>
          <w:i/>
          <w:iCs/>
        </w:rPr>
        <w:t xml:space="preserve">Sister and driver </w:t>
      </w:r>
      <w:r w:rsidR="00D65B3A">
        <w:rPr>
          <w:i/>
          <w:iCs/>
        </w:rPr>
        <w:t xml:space="preserve">having to take the </w:t>
      </w:r>
      <w:r w:rsidR="000D1FFC">
        <w:rPr>
          <w:i/>
          <w:iCs/>
        </w:rPr>
        <w:t>COVID-19</w:t>
      </w:r>
      <w:r w:rsidR="00D65B3A">
        <w:rPr>
          <w:i/>
          <w:iCs/>
        </w:rPr>
        <w:t xml:space="preserve"> test and more</w:t>
      </w:r>
      <w:r>
        <w:rPr>
          <w:i/>
          <w:iCs/>
        </w:rPr>
        <w:t xml:space="preserve">.  We thank </w:t>
      </w:r>
      <w:r w:rsidR="00D65B3A">
        <w:rPr>
          <w:i/>
          <w:iCs/>
        </w:rPr>
        <w:t xml:space="preserve">our good and provident God for that divine protection we all pray for daily and we thank </w:t>
      </w:r>
      <w:r>
        <w:rPr>
          <w:i/>
          <w:iCs/>
        </w:rPr>
        <w:t xml:space="preserve">those Sisters who stayed behind to keep our convents safe and protected.  </w:t>
      </w:r>
    </w:p>
    <w:p w14:paraId="7EED2A0F" w14:textId="77777777" w:rsidR="00D65B3A" w:rsidRDefault="00D65B3A" w:rsidP="00271928">
      <w:pPr>
        <w:rPr>
          <w:i/>
          <w:iCs/>
        </w:rPr>
      </w:pPr>
    </w:p>
    <w:p w14:paraId="11090803" w14:textId="69AF44A9" w:rsidR="00271928" w:rsidRDefault="00271928" w:rsidP="00271928">
      <w:pPr>
        <w:rPr>
          <w:i/>
          <w:iCs/>
        </w:rPr>
      </w:pPr>
      <w:r>
        <w:rPr>
          <w:i/>
          <w:iCs/>
        </w:rPr>
        <w:t>We ask all of you, our readers near and far, to keep us in your prayers as we</w:t>
      </w:r>
      <w:r w:rsidRPr="004A189E">
        <w:rPr>
          <w:i/>
          <w:iCs/>
        </w:rPr>
        <w:t xml:space="preserve"> continue our journey of “Moving Forward.”</w:t>
      </w:r>
      <w:r w:rsidR="00F046D2" w:rsidRPr="00F046D2">
        <w:rPr>
          <w:i/>
          <w:iCs/>
        </w:rPr>
        <w:t xml:space="preserve"> </w:t>
      </w:r>
      <w:r w:rsidR="00F046D2">
        <w:rPr>
          <w:i/>
          <w:iCs/>
        </w:rPr>
        <w:t>Namita,</w:t>
      </w:r>
    </w:p>
    <w:p w14:paraId="22851756" w14:textId="6E8D86CC" w:rsidR="00271928" w:rsidRDefault="00271928" w:rsidP="00271928">
      <w:pPr>
        <w:rPr>
          <w:i/>
          <w:iCs/>
        </w:rPr>
      </w:pPr>
      <w:r>
        <w:rPr>
          <w:i/>
          <w:iCs/>
        </w:rPr>
        <w:t>From the newsletter team: Sisters Mary Annete,</w:t>
      </w:r>
      <w:r w:rsidR="005A10AF">
        <w:rPr>
          <w:i/>
          <w:iCs/>
        </w:rPr>
        <w:t xml:space="preserve"> </w:t>
      </w:r>
      <w:r>
        <w:rPr>
          <w:i/>
          <w:iCs/>
        </w:rPr>
        <w:t xml:space="preserve">Teopista, </w:t>
      </w:r>
      <w:r w:rsidR="005A10AF">
        <w:rPr>
          <w:i/>
          <w:iCs/>
        </w:rPr>
        <w:t xml:space="preserve">and Namita, </w:t>
      </w:r>
      <w:r>
        <w:rPr>
          <w:i/>
          <w:iCs/>
        </w:rPr>
        <w:t>SND</w:t>
      </w:r>
    </w:p>
    <w:p w14:paraId="77426FF4" w14:textId="77777777" w:rsidR="00930F5E" w:rsidRDefault="00930F5E"/>
    <w:sectPr w:rsidR="00930F5E" w:rsidSect="00E8690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92"/>
    <w:rsid w:val="00024244"/>
    <w:rsid w:val="000B00AA"/>
    <w:rsid w:val="000D1FFC"/>
    <w:rsid w:val="001C7ABA"/>
    <w:rsid w:val="001D54CA"/>
    <w:rsid w:val="001F6411"/>
    <w:rsid w:val="00202958"/>
    <w:rsid w:val="002111BE"/>
    <w:rsid w:val="0023254A"/>
    <w:rsid w:val="0024063B"/>
    <w:rsid w:val="00262D9F"/>
    <w:rsid w:val="00264FF0"/>
    <w:rsid w:val="00271928"/>
    <w:rsid w:val="002F3B0B"/>
    <w:rsid w:val="00304FEB"/>
    <w:rsid w:val="003253BB"/>
    <w:rsid w:val="0036777A"/>
    <w:rsid w:val="00371C45"/>
    <w:rsid w:val="00380C00"/>
    <w:rsid w:val="003A5289"/>
    <w:rsid w:val="00471489"/>
    <w:rsid w:val="004973CC"/>
    <w:rsid w:val="00503892"/>
    <w:rsid w:val="005737A4"/>
    <w:rsid w:val="00575926"/>
    <w:rsid w:val="005A10AF"/>
    <w:rsid w:val="005B1356"/>
    <w:rsid w:val="006218DA"/>
    <w:rsid w:val="00654075"/>
    <w:rsid w:val="00673907"/>
    <w:rsid w:val="006A6906"/>
    <w:rsid w:val="006B3188"/>
    <w:rsid w:val="006F5B44"/>
    <w:rsid w:val="00713311"/>
    <w:rsid w:val="00716468"/>
    <w:rsid w:val="007173BB"/>
    <w:rsid w:val="00766D19"/>
    <w:rsid w:val="00777AF9"/>
    <w:rsid w:val="007B00D9"/>
    <w:rsid w:val="007B0686"/>
    <w:rsid w:val="007F0067"/>
    <w:rsid w:val="008811F6"/>
    <w:rsid w:val="00882D35"/>
    <w:rsid w:val="00896ABC"/>
    <w:rsid w:val="00901258"/>
    <w:rsid w:val="00930F5E"/>
    <w:rsid w:val="00944D8F"/>
    <w:rsid w:val="0096291A"/>
    <w:rsid w:val="009A6E47"/>
    <w:rsid w:val="009B24B5"/>
    <w:rsid w:val="009E1061"/>
    <w:rsid w:val="009E4E84"/>
    <w:rsid w:val="00A142A6"/>
    <w:rsid w:val="00A9739A"/>
    <w:rsid w:val="00AD0824"/>
    <w:rsid w:val="00B2711D"/>
    <w:rsid w:val="00BA7AF7"/>
    <w:rsid w:val="00BF4055"/>
    <w:rsid w:val="00C13401"/>
    <w:rsid w:val="00C205F6"/>
    <w:rsid w:val="00C234BA"/>
    <w:rsid w:val="00C4297C"/>
    <w:rsid w:val="00C47028"/>
    <w:rsid w:val="00CC13B1"/>
    <w:rsid w:val="00CE0B84"/>
    <w:rsid w:val="00CF79C8"/>
    <w:rsid w:val="00D153BD"/>
    <w:rsid w:val="00D16A6A"/>
    <w:rsid w:val="00D5779C"/>
    <w:rsid w:val="00D65B3A"/>
    <w:rsid w:val="00D91B52"/>
    <w:rsid w:val="00DA164B"/>
    <w:rsid w:val="00DA3987"/>
    <w:rsid w:val="00E33134"/>
    <w:rsid w:val="00E375DE"/>
    <w:rsid w:val="00E43013"/>
    <w:rsid w:val="00E55B89"/>
    <w:rsid w:val="00F046D2"/>
    <w:rsid w:val="00F23B40"/>
    <w:rsid w:val="00F31E47"/>
    <w:rsid w:val="00F66B97"/>
    <w:rsid w:val="00F77D19"/>
    <w:rsid w:val="00F82592"/>
    <w:rsid w:val="00FA0AF6"/>
    <w:rsid w:val="00FE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1B33"/>
  <w15:chartTrackingRefBased/>
  <w15:docId w15:val="{546C533E-F1B9-4C7C-98CD-2466AA7E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8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47767">
      <w:bodyDiv w:val="1"/>
      <w:marLeft w:val="0"/>
      <w:marRight w:val="0"/>
      <w:marTop w:val="0"/>
      <w:marBottom w:val="0"/>
      <w:divBdr>
        <w:top w:val="none" w:sz="0" w:space="0" w:color="auto"/>
        <w:left w:val="none" w:sz="0" w:space="0" w:color="auto"/>
        <w:bottom w:val="none" w:sz="0" w:space="0" w:color="auto"/>
        <w:right w:val="none" w:sz="0" w:space="0" w:color="auto"/>
      </w:divBdr>
      <w:divsChild>
        <w:div w:id="78226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hdphoto" Target="media/hdphoto4.wdp"/><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hyperlink" Target="http://snd1.org/" TargetMode="External"/><Relationship Id="rId11" Type="http://schemas.microsoft.com/office/2007/relationships/hdphoto" Target="media/hdphoto1.wdp"/><Relationship Id="rId24" Type="http://schemas.microsoft.com/office/2007/relationships/hdphoto" Target="media/hdphoto3.wdp"/><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628A-A0C2-4585-AAD3-4E9CC39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Anete</dc:creator>
  <cp:keywords/>
  <dc:description/>
  <cp:lastModifiedBy>Annete Adams</cp:lastModifiedBy>
  <cp:revision>5</cp:revision>
  <dcterms:created xsi:type="dcterms:W3CDTF">2021-01-20T09:20:00Z</dcterms:created>
  <dcterms:modified xsi:type="dcterms:W3CDTF">2021-01-20T09:28:00Z</dcterms:modified>
</cp:coreProperties>
</file>